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D55745" w14:textId="0B30C370" w:rsidR="00FC3F76" w:rsidRPr="00F725E8" w:rsidRDefault="00EA65A6" w:rsidP="00FC3F76">
      <w:pPr>
        <w:spacing w:line="24" w:lineRule="atLeast"/>
      </w:pPr>
      <w:r w:rsidRPr="00EA65A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74D74F" wp14:editId="5374CA43">
                <wp:simplePos x="0" y="0"/>
                <wp:positionH relativeFrom="column">
                  <wp:posOffset>4148455</wp:posOffset>
                </wp:positionH>
                <wp:positionV relativeFrom="paragraph">
                  <wp:posOffset>-495300</wp:posOffset>
                </wp:positionV>
                <wp:extent cx="914400" cy="563245"/>
                <wp:effectExtent l="0" t="0" r="0" b="8255"/>
                <wp:wrapNone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63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8E6D0" w14:textId="77777777" w:rsidR="00B3266B" w:rsidRPr="003D21FD" w:rsidRDefault="00B3266B" w:rsidP="00EA65A6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3D21FD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Samorządowa </w:t>
                            </w:r>
                          </w:p>
                          <w:p w14:paraId="445BA622" w14:textId="77777777" w:rsidR="00B3266B" w:rsidRPr="003D21FD" w:rsidRDefault="00B3266B" w:rsidP="00EA65A6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3D21FD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jednostka </w:t>
                            </w:r>
                          </w:p>
                          <w:p w14:paraId="0B0147C3" w14:textId="77777777" w:rsidR="00B3266B" w:rsidRPr="003D21FD" w:rsidRDefault="00B3266B" w:rsidP="00EA65A6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3D21FD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organizacyj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3" o:spid="_x0000_s1026" type="#_x0000_t202" style="position:absolute;left:0;text-align:left;margin-left:326.65pt;margin-top:-39pt;width:1in;height:44.3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" fillcolor="white [3201]" stroked="f" strokeweight=".5pt">
                <v:textbox>
                  <w:txbxContent>
                    <w:p w14:paraId="4618E6D0" w14:textId="77777777" w:rsidR="00B3266B" w:rsidRPr="003D21FD" w:rsidRDefault="00B3266B" w:rsidP="00EA65A6">
                      <w:pPr>
                        <w:spacing w:after="0"/>
                        <w:jc w:val="right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3D21FD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Samorządowa </w:t>
                      </w:r>
                    </w:p>
                    <w:p w14:paraId="445BA622" w14:textId="77777777" w:rsidR="00B3266B" w:rsidRPr="003D21FD" w:rsidRDefault="00B3266B" w:rsidP="00EA65A6">
                      <w:pPr>
                        <w:spacing w:after="0"/>
                        <w:jc w:val="right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3D21FD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jednostka </w:t>
                      </w:r>
                    </w:p>
                    <w:p w14:paraId="0B0147C3" w14:textId="77777777" w:rsidR="00B3266B" w:rsidRPr="003D21FD" w:rsidRDefault="00B3266B" w:rsidP="00EA65A6">
                      <w:pPr>
                        <w:spacing w:after="0"/>
                        <w:jc w:val="right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3D21FD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organizacyjna</w:t>
                      </w:r>
                    </w:p>
                  </w:txbxContent>
                </v:textbox>
              </v:shape>
            </w:pict>
          </mc:Fallback>
        </mc:AlternateContent>
      </w:r>
      <w:r w:rsidRPr="00EA65A6">
        <w:rPr>
          <w:noProof/>
        </w:rPr>
        <w:drawing>
          <wp:anchor distT="0" distB="0" distL="114300" distR="114300" simplePos="0" relativeHeight="251661312" behindDoc="0" locked="0" layoutInCell="1" allowOverlap="1" wp14:anchorId="42806101" wp14:editId="52163615">
            <wp:simplePos x="0" y="0"/>
            <wp:positionH relativeFrom="column">
              <wp:posOffset>5039995</wp:posOffset>
            </wp:positionH>
            <wp:positionV relativeFrom="paragraph">
              <wp:posOffset>-480695</wp:posOffset>
            </wp:positionV>
            <wp:extent cx="513358" cy="553709"/>
            <wp:effectExtent l="0" t="0" r="1270" b="0"/>
            <wp:wrapNone/>
            <wp:docPr id="560" name="Obraz 2" descr="Opis: new_gapa_mala k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pis: new_gapa_mala kopi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49" cy="55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542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8F74A5A" wp14:editId="68C64D9E">
                <wp:simplePos x="0" y="0"/>
                <wp:positionH relativeFrom="column">
                  <wp:posOffset>9328785</wp:posOffset>
                </wp:positionH>
                <wp:positionV relativeFrom="paragraph">
                  <wp:posOffset>-899795</wp:posOffset>
                </wp:positionV>
                <wp:extent cx="469900" cy="7559040"/>
                <wp:effectExtent l="0" t="0" r="25400" b="22860"/>
                <wp:wrapNone/>
                <wp:docPr id="154" name="Prostokąt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" cy="755904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5959A9D" id="Prostokąt 154" o:spid="_x0000_s1026" style="position:absolute;margin-left:734.55pt;margin-top:-70.85pt;width:37pt;height:595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" fillcolor="#ffc000" strokecolor="white" strokeweight="2pt"/>
            </w:pict>
          </mc:Fallback>
        </mc:AlternateContent>
      </w:r>
      <w:r w:rsidR="003A3542">
        <w:rPr>
          <w:noProof/>
        </w:rPr>
        <w:drawing>
          <wp:anchor distT="0" distB="0" distL="114300" distR="114300" simplePos="0" relativeHeight="251654144" behindDoc="1" locked="0" layoutInCell="1" allowOverlap="1" wp14:anchorId="204CD9FB" wp14:editId="3F533D69">
            <wp:simplePos x="0" y="0"/>
            <wp:positionH relativeFrom="column">
              <wp:posOffset>-213995</wp:posOffset>
            </wp:positionH>
            <wp:positionV relativeFrom="paragraph">
              <wp:posOffset>-604520</wp:posOffset>
            </wp:positionV>
            <wp:extent cx="1419225" cy="590550"/>
            <wp:effectExtent l="0" t="0" r="9525" b="0"/>
            <wp:wrapNone/>
            <wp:docPr id="43" name="Obraz 2" descr="Opis: logo 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pis: logo wor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81C2D8" w14:textId="77777777" w:rsidR="00FC3F76" w:rsidRDefault="003A3542" w:rsidP="00FC3F76">
      <w:pPr>
        <w:spacing w:line="24" w:lineRule="atLeast"/>
        <w:jc w:val="left"/>
        <w:rPr>
          <w:rFonts w:ascii="Titillium" w:hAnsi="Titillium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67CD11" wp14:editId="643302E7">
                <wp:simplePos x="0" y="0"/>
                <wp:positionH relativeFrom="column">
                  <wp:posOffset>1083945</wp:posOffset>
                </wp:positionH>
                <wp:positionV relativeFrom="paragraph">
                  <wp:posOffset>3937000</wp:posOffset>
                </wp:positionV>
                <wp:extent cx="10697845" cy="450215"/>
                <wp:effectExtent l="0" t="635" r="7620" b="7620"/>
                <wp:wrapNone/>
                <wp:docPr id="42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697845" cy="45021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B383C75" id="Prostokąt 1" o:spid="_x0000_s1026" style="position:absolute;margin-left:85.35pt;margin-top:310pt;width:842.35pt;height:35.45pt;rotation:9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" fillcolor="#ffc000" stroked="f" strokecolor="white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035055" wp14:editId="5E2D7C62">
                <wp:simplePos x="0" y="0"/>
                <wp:positionH relativeFrom="column">
                  <wp:posOffset>-909320</wp:posOffset>
                </wp:positionH>
                <wp:positionV relativeFrom="paragraph">
                  <wp:posOffset>9062085</wp:posOffset>
                </wp:positionV>
                <wp:extent cx="7581900" cy="450215"/>
                <wp:effectExtent l="0" t="0" r="0" b="6985"/>
                <wp:wrapNone/>
                <wp:docPr id="151" name="Prostokąt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1900" cy="45021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D7705B" id="Prostokąt 151" o:spid="_x0000_s1026" style="position:absolute;margin-left:-71.6pt;margin-top:713.55pt;width:597pt;height:35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" fillcolor="#ffc000" stroked="f" strokecolor="white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099B96" wp14:editId="15A2971F">
                <wp:simplePos x="0" y="0"/>
                <wp:positionH relativeFrom="column">
                  <wp:posOffset>-604520</wp:posOffset>
                </wp:positionH>
                <wp:positionV relativeFrom="paragraph">
                  <wp:posOffset>9584690</wp:posOffset>
                </wp:positionV>
                <wp:extent cx="2365375" cy="316865"/>
                <wp:effectExtent l="0" t="0" r="0" b="6985"/>
                <wp:wrapNone/>
                <wp:docPr id="152" name="Pole tekstow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375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BEECB5" w14:textId="77777777" w:rsidR="00B3266B" w:rsidRPr="00B02430" w:rsidRDefault="00B3266B" w:rsidP="00FC3F76">
                            <w:pPr>
                              <w:rPr>
                                <w:rFonts w:ascii="Titillium" w:hAnsi="Titillium"/>
                              </w:rPr>
                            </w:pPr>
                            <w:r w:rsidRPr="00B02430">
                              <w:rPr>
                                <w:rFonts w:ascii="Titillium" w:hAnsi="Titillium"/>
                              </w:rPr>
                              <w:t>www.irt.wroc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52" o:spid="_x0000_s1027" type="#_x0000_t202" style="position:absolute;margin-left:-47.6pt;margin-top:754.7pt;width:186.25pt;height:2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" filled="f" fillcolor="#bfbfbf" stroked="f" strokecolor="white" strokeweight="2pt">
                <v:textbox>
                  <w:txbxContent>
                    <w:p w14:paraId="37BEECB5" w14:textId="77777777" w:rsidR="00B3266B" w:rsidRPr="00B02430" w:rsidRDefault="00B3266B" w:rsidP="00FC3F76">
                      <w:pPr>
                        <w:rPr>
                          <w:rFonts w:ascii="Titillium" w:hAnsi="Titillium"/>
                        </w:rPr>
                      </w:pPr>
                      <w:r w:rsidRPr="00B02430">
                        <w:rPr>
                          <w:rFonts w:ascii="Titillium" w:hAnsi="Titillium"/>
                        </w:rPr>
                        <w:t>www.irt.wroc.pl</w:t>
                      </w:r>
                    </w:p>
                  </w:txbxContent>
                </v:textbox>
              </v:shape>
            </w:pict>
          </mc:Fallback>
        </mc:AlternateContent>
      </w:r>
    </w:p>
    <w:p w14:paraId="2349E2A4" w14:textId="77801449" w:rsidR="00FC3F76" w:rsidRDefault="00FC3F76" w:rsidP="00FC3F76">
      <w:pPr>
        <w:rPr>
          <w:rFonts w:ascii="Titillium" w:hAnsi="Titillium"/>
          <w:b/>
          <w:sz w:val="20"/>
          <w:szCs w:val="20"/>
        </w:rPr>
      </w:pPr>
    </w:p>
    <w:p w14:paraId="648885EB" w14:textId="77777777" w:rsidR="00FC3F76" w:rsidRDefault="00FC3F76" w:rsidP="00FC3F76">
      <w:pPr>
        <w:rPr>
          <w:rFonts w:ascii="Titillium" w:hAnsi="Titillium"/>
          <w:b/>
          <w:sz w:val="20"/>
          <w:szCs w:val="20"/>
        </w:rPr>
      </w:pPr>
    </w:p>
    <w:p w14:paraId="64866821" w14:textId="77777777" w:rsidR="00FC3F76" w:rsidRDefault="00FC3F76" w:rsidP="00FC3F76">
      <w:pPr>
        <w:rPr>
          <w:rFonts w:ascii="Titillium" w:hAnsi="Titillium"/>
          <w:b/>
          <w:sz w:val="20"/>
          <w:szCs w:val="20"/>
        </w:rPr>
      </w:pPr>
    </w:p>
    <w:p w14:paraId="13559913" w14:textId="77777777" w:rsidR="00FC3F76" w:rsidRDefault="00FC3F76" w:rsidP="00FC3F76">
      <w:pPr>
        <w:rPr>
          <w:rFonts w:ascii="Titillium" w:hAnsi="Titillium"/>
          <w:b/>
          <w:sz w:val="20"/>
          <w:szCs w:val="20"/>
        </w:rPr>
      </w:pPr>
    </w:p>
    <w:p w14:paraId="237E2831" w14:textId="39D8A064" w:rsidR="0092482D" w:rsidRPr="0092482D" w:rsidRDefault="0092482D" w:rsidP="0092482D">
      <w:pPr>
        <w:keepNext/>
        <w:spacing w:after="60"/>
        <w:jc w:val="center"/>
        <w:outlineLvl w:val="1"/>
        <w:rPr>
          <w:rFonts w:ascii="Arial Black" w:hAnsi="Arial Black" w:cs="Calibri"/>
          <w:b/>
          <w:bCs/>
          <w:iCs/>
          <w:caps/>
          <w:sz w:val="36"/>
          <w:szCs w:val="36"/>
          <w:lang w:eastAsia="en-US"/>
        </w:rPr>
      </w:pPr>
      <w:r w:rsidRPr="0092482D">
        <w:rPr>
          <w:rFonts w:ascii="Arial Black" w:hAnsi="Arial Black" w:cs="Calibri"/>
          <w:b/>
          <w:bCs/>
          <w:iCs/>
          <w:caps/>
          <w:sz w:val="36"/>
          <w:szCs w:val="36"/>
          <w:lang w:eastAsia="en-US"/>
        </w:rPr>
        <w:t>Liczba miejsc w przedszkolach na 1000 dzieci w wieku 3-6 lat w gminach Dolnego Śląska w 2013 r.</w:t>
      </w:r>
    </w:p>
    <w:p w14:paraId="55DE34A2" w14:textId="77777777" w:rsidR="00FC3F76" w:rsidRDefault="00FC3F76" w:rsidP="00FC3F76">
      <w:pPr>
        <w:rPr>
          <w:rFonts w:ascii="Titillium" w:hAnsi="Titillium"/>
          <w:b/>
          <w:sz w:val="20"/>
          <w:szCs w:val="20"/>
        </w:rPr>
      </w:pPr>
    </w:p>
    <w:p w14:paraId="489616AC" w14:textId="77777777" w:rsidR="00FC3F76" w:rsidRDefault="00FC3F76" w:rsidP="00FC3F76">
      <w:pPr>
        <w:rPr>
          <w:rFonts w:ascii="Titillium" w:hAnsi="Titillium"/>
          <w:b/>
          <w:sz w:val="20"/>
          <w:szCs w:val="20"/>
        </w:rPr>
      </w:pPr>
    </w:p>
    <w:p w14:paraId="40F0ACEF" w14:textId="77777777" w:rsidR="00FC3F76" w:rsidRDefault="00FC3F76" w:rsidP="00FC3F76">
      <w:pPr>
        <w:rPr>
          <w:rFonts w:ascii="Titillium" w:hAnsi="Titillium"/>
          <w:b/>
          <w:sz w:val="20"/>
          <w:szCs w:val="20"/>
        </w:rPr>
      </w:pPr>
    </w:p>
    <w:p w14:paraId="6C272E9A" w14:textId="77777777" w:rsidR="00FC3F76" w:rsidRDefault="00FC3F76" w:rsidP="00FC3F76">
      <w:pPr>
        <w:rPr>
          <w:rFonts w:ascii="Titillium" w:hAnsi="Titillium"/>
          <w:b/>
          <w:sz w:val="20"/>
          <w:szCs w:val="20"/>
        </w:rPr>
      </w:pPr>
    </w:p>
    <w:p w14:paraId="3633CBB9" w14:textId="77777777" w:rsidR="00FC3F76" w:rsidRDefault="00FC3F76" w:rsidP="00FC3F76">
      <w:pPr>
        <w:rPr>
          <w:rFonts w:ascii="Titillium" w:hAnsi="Titillium"/>
          <w:b/>
          <w:sz w:val="20"/>
          <w:szCs w:val="20"/>
        </w:rPr>
      </w:pPr>
    </w:p>
    <w:p w14:paraId="3C2D56D6" w14:textId="77777777" w:rsidR="0092482D" w:rsidRPr="0092482D" w:rsidRDefault="0092482D" w:rsidP="0092482D">
      <w:pPr>
        <w:rPr>
          <w:rFonts w:ascii="Titillium" w:hAnsi="Titillium"/>
          <w:b/>
          <w:sz w:val="20"/>
          <w:szCs w:val="20"/>
        </w:rPr>
      </w:pPr>
    </w:p>
    <w:p w14:paraId="32692E61" w14:textId="77777777" w:rsidR="0092482D" w:rsidRPr="0092482D" w:rsidRDefault="0092482D" w:rsidP="0092482D">
      <w:pPr>
        <w:rPr>
          <w:rFonts w:ascii="Titillium" w:hAnsi="Titillium"/>
          <w:b/>
          <w:sz w:val="20"/>
          <w:szCs w:val="20"/>
        </w:rPr>
      </w:pPr>
    </w:p>
    <w:p w14:paraId="08250287" w14:textId="77777777" w:rsidR="0092482D" w:rsidRPr="0092482D" w:rsidRDefault="0092482D" w:rsidP="0092482D">
      <w:pPr>
        <w:rPr>
          <w:rFonts w:ascii="Titillium" w:hAnsi="Titillium"/>
          <w:b/>
          <w:sz w:val="20"/>
          <w:szCs w:val="20"/>
        </w:rPr>
      </w:pPr>
      <w:bookmarkStart w:id="0" w:name="_GoBack"/>
      <w:bookmarkEnd w:id="0"/>
      <w:r w:rsidRPr="0092482D">
        <w:rPr>
          <w:rFonts w:ascii="Titillium" w:hAnsi="Titillium"/>
          <w:b/>
          <w:sz w:val="20"/>
          <w:szCs w:val="20"/>
        </w:rPr>
        <w:t>OPRACOWANIE</w:t>
      </w:r>
    </w:p>
    <w:p w14:paraId="0EDEACDE" w14:textId="77777777" w:rsidR="0092482D" w:rsidRPr="0092482D" w:rsidRDefault="0092482D" w:rsidP="0092482D">
      <w:pPr>
        <w:rPr>
          <w:rFonts w:ascii="Titillium" w:hAnsi="Titillium"/>
          <w:b/>
          <w:sz w:val="20"/>
          <w:szCs w:val="20"/>
        </w:rPr>
      </w:pPr>
      <w:r w:rsidRPr="0092482D">
        <w:rPr>
          <w:rFonts w:ascii="Titillium" w:hAnsi="Titillium"/>
          <w:b/>
          <w:sz w:val="20"/>
          <w:szCs w:val="20"/>
        </w:rPr>
        <w:t>Instytut Rozwoju Terytorialnego</w:t>
      </w:r>
    </w:p>
    <w:p w14:paraId="0F9A807E" w14:textId="77777777" w:rsidR="0092482D" w:rsidRPr="0092482D" w:rsidRDefault="0092482D" w:rsidP="0092482D">
      <w:pPr>
        <w:rPr>
          <w:rFonts w:ascii="Titillium" w:hAnsi="Titillium"/>
          <w:b/>
          <w:sz w:val="20"/>
          <w:szCs w:val="20"/>
        </w:rPr>
      </w:pPr>
      <w:r w:rsidRPr="0092482D">
        <w:rPr>
          <w:rFonts w:ascii="Titillium" w:hAnsi="Titillium"/>
          <w:b/>
          <w:sz w:val="20"/>
          <w:szCs w:val="20"/>
        </w:rPr>
        <w:t>ul. Świdnicka 12/16</w:t>
      </w:r>
    </w:p>
    <w:p w14:paraId="35400BF6" w14:textId="77777777" w:rsidR="0092482D" w:rsidRPr="0092482D" w:rsidRDefault="0092482D" w:rsidP="0092482D">
      <w:pPr>
        <w:rPr>
          <w:rFonts w:ascii="Titillium" w:hAnsi="Titillium"/>
          <w:b/>
          <w:sz w:val="20"/>
          <w:szCs w:val="20"/>
        </w:rPr>
      </w:pPr>
      <w:r w:rsidRPr="0092482D">
        <w:rPr>
          <w:rFonts w:ascii="Titillium" w:hAnsi="Titillium"/>
          <w:b/>
          <w:sz w:val="20"/>
          <w:szCs w:val="20"/>
        </w:rPr>
        <w:t>50-068 Wrocław</w:t>
      </w:r>
    </w:p>
    <w:p w14:paraId="751799F5" w14:textId="77777777" w:rsidR="0092482D" w:rsidRPr="0092482D" w:rsidRDefault="0092482D" w:rsidP="0092482D">
      <w:pPr>
        <w:rPr>
          <w:rFonts w:ascii="Titillium" w:hAnsi="Titillium"/>
          <w:b/>
          <w:sz w:val="20"/>
          <w:szCs w:val="20"/>
        </w:rPr>
      </w:pPr>
    </w:p>
    <w:p w14:paraId="257A31AF" w14:textId="77777777" w:rsidR="0092482D" w:rsidRPr="0092482D" w:rsidRDefault="0092482D" w:rsidP="0092482D">
      <w:pPr>
        <w:rPr>
          <w:rFonts w:ascii="Titillium" w:hAnsi="Titillium"/>
          <w:b/>
          <w:sz w:val="20"/>
          <w:szCs w:val="20"/>
        </w:rPr>
      </w:pPr>
      <w:r w:rsidRPr="0092482D">
        <w:rPr>
          <w:rFonts w:ascii="Titillium" w:hAnsi="Titillium"/>
          <w:b/>
          <w:sz w:val="20"/>
          <w:szCs w:val="20"/>
        </w:rPr>
        <w:t>DYREKTOR</w:t>
      </w:r>
    </w:p>
    <w:p w14:paraId="5BD0CCC8" w14:textId="77777777" w:rsidR="0092482D" w:rsidRPr="0092482D" w:rsidRDefault="0092482D" w:rsidP="0092482D">
      <w:pPr>
        <w:rPr>
          <w:rFonts w:ascii="Titillium" w:hAnsi="Titillium"/>
          <w:b/>
          <w:sz w:val="20"/>
          <w:szCs w:val="20"/>
        </w:rPr>
      </w:pPr>
      <w:r w:rsidRPr="0092482D">
        <w:rPr>
          <w:rFonts w:ascii="Titillium" w:hAnsi="Titillium"/>
          <w:b/>
          <w:sz w:val="20"/>
          <w:szCs w:val="20"/>
        </w:rPr>
        <w:t xml:space="preserve">Maciej </w:t>
      </w:r>
      <w:proofErr w:type="spellStart"/>
      <w:r w:rsidRPr="0092482D">
        <w:rPr>
          <w:rFonts w:ascii="Titillium" w:hAnsi="Titillium"/>
          <w:b/>
          <w:sz w:val="20"/>
          <w:szCs w:val="20"/>
        </w:rPr>
        <w:t>Zathey</w:t>
      </w:r>
      <w:proofErr w:type="spellEnd"/>
    </w:p>
    <w:p w14:paraId="744CF60F" w14:textId="77777777" w:rsidR="0092482D" w:rsidRPr="0092482D" w:rsidRDefault="0092482D" w:rsidP="0092482D">
      <w:pPr>
        <w:rPr>
          <w:rFonts w:ascii="Titillium" w:hAnsi="Titillium"/>
          <w:b/>
          <w:sz w:val="20"/>
          <w:szCs w:val="20"/>
        </w:rPr>
      </w:pPr>
    </w:p>
    <w:p w14:paraId="4788A2BF" w14:textId="77777777" w:rsidR="0092482D" w:rsidRPr="0092482D" w:rsidRDefault="0092482D" w:rsidP="0092482D">
      <w:pPr>
        <w:rPr>
          <w:rFonts w:ascii="Titillium" w:hAnsi="Titillium"/>
          <w:b/>
          <w:sz w:val="20"/>
          <w:szCs w:val="20"/>
        </w:rPr>
      </w:pPr>
      <w:r w:rsidRPr="0092482D">
        <w:rPr>
          <w:rFonts w:ascii="Titillium" w:hAnsi="Titillium"/>
          <w:b/>
          <w:sz w:val="20"/>
          <w:szCs w:val="20"/>
        </w:rPr>
        <w:t>ZASTĘPCY DYREKTORA</w:t>
      </w:r>
    </w:p>
    <w:p w14:paraId="5FD8589E" w14:textId="77777777" w:rsidR="0092482D" w:rsidRPr="0092482D" w:rsidRDefault="0092482D" w:rsidP="0092482D">
      <w:pPr>
        <w:rPr>
          <w:rFonts w:ascii="Titillium" w:hAnsi="Titillium"/>
          <w:b/>
          <w:sz w:val="20"/>
          <w:szCs w:val="20"/>
        </w:rPr>
      </w:pPr>
      <w:r w:rsidRPr="0092482D">
        <w:rPr>
          <w:rFonts w:ascii="Titillium" w:hAnsi="Titillium"/>
          <w:b/>
          <w:sz w:val="20"/>
          <w:szCs w:val="20"/>
        </w:rPr>
        <w:t xml:space="preserve">Magdalena </w:t>
      </w:r>
      <w:proofErr w:type="spellStart"/>
      <w:r w:rsidRPr="0092482D">
        <w:rPr>
          <w:rFonts w:ascii="Titillium" w:hAnsi="Titillium"/>
          <w:b/>
          <w:sz w:val="20"/>
          <w:szCs w:val="20"/>
        </w:rPr>
        <w:t>Belof</w:t>
      </w:r>
      <w:proofErr w:type="spellEnd"/>
    </w:p>
    <w:p w14:paraId="09CCA06F" w14:textId="77777777" w:rsidR="0092482D" w:rsidRPr="0092482D" w:rsidRDefault="0092482D" w:rsidP="0092482D">
      <w:pPr>
        <w:rPr>
          <w:rFonts w:ascii="Titillium" w:hAnsi="Titillium"/>
          <w:b/>
          <w:sz w:val="20"/>
          <w:szCs w:val="20"/>
        </w:rPr>
      </w:pPr>
      <w:r w:rsidRPr="0092482D">
        <w:rPr>
          <w:rFonts w:ascii="Titillium" w:hAnsi="Titillium"/>
          <w:b/>
          <w:sz w:val="20"/>
          <w:szCs w:val="20"/>
        </w:rPr>
        <w:t>Przemysław Malczewski</w:t>
      </w:r>
    </w:p>
    <w:p w14:paraId="0A337F8B" w14:textId="77777777" w:rsidR="0092482D" w:rsidRPr="0092482D" w:rsidRDefault="0092482D" w:rsidP="0092482D">
      <w:pPr>
        <w:rPr>
          <w:rFonts w:ascii="Titillium" w:hAnsi="Titillium"/>
          <w:b/>
          <w:sz w:val="20"/>
          <w:szCs w:val="20"/>
        </w:rPr>
      </w:pPr>
    </w:p>
    <w:p w14:paraId="74B0BA54" w14:textId="77777777" w:rsidR="0092482D" w:rsidRPr="0092482D" w:rsidRDefault="0092482D" w:rsidP="0092482D">
      <w:pPr>
        <w:rPr>
          <w:rFonts w:ascii="Titillium" w:hAnsi="Titillium"/>
          <w:b/>
          <w:sz w:val="20"/>
          <w:szCs w:val="20"/>
        </w:rPr>
      </w:pPr>
      <w:r w:rsidRPr="0092482D">
        <w:rPr>
          <w:rFonts w:ascii="Titillium" w:hAnsi="Titillium"/>
          <w:b/>
          <w:sz w:val="20"/>
          <w:szCs w:val="20"/>
        </w:rPr>
        <w:t>ZESPÓŁ AUTORSKI</w:t>
      </w:r>
    </w:p>
    <w:p w14:paraId="3AE9299E" w14:textId="77777777" w:rsidR="0092482D" w:rsidRPr="0092482D" w:rsidRDefault="0092482D" w:rsidP="0092482D">
      <w:pPr>
        <w:rPr>
          <w:rFonts w:ascii="Titillium" w:hAnsi="Titillium"/>
          <w:b/>
          <w:sz w:val="20"/>
          <w:szCs w:val="20"/>
        </w:rPr>
      </w:pPr>
      <w:r w:rsidRPr="0092482D">
        <w:rPr>
          <w:rFonts w:ascii="Titillium" w:hAnsi="Titillium"/>
          <w:b/>
          <w:sz w:val="20"/>
          <w:szCs w:val="20"/>
        </w:rPr>
        <w:t xml:space="preserve">Karolina </w:t>
      </w:r>
      <w:proofErr w:type="spellStart"/>
      <w:r w:rsidRPr="0092482D">
        <w:rPr>
          <w:rFonts w:ascii="Titillium" w:hAnsi="Titillium"/>
          <w:b/>
          <w:sz w:val="20"/>
          <w:szCs w:val="20"/>
        </w:rPr>
        <w:t>Gmur</w:t>
      </w:r>
      <w:proofErr w:type="spellEnd"/>
    </w:p>
    <w:p w14:paraId="1DEE6B0A" w14:textId="77777777" w:rsidR="0092482D" w:rsidRPr="0092482D" w:rsidRDefault="0092482D" w:rsidP="0092482D">
      <w:pPr>
        <w:rPr>
          <w:rFonts w:ascii="Titillium" w:hAnsi="Titillium"/>
          <w:b/>
          <w:sz w:val="20"/>
          <w:szCs w:val="20"/>
        </w:rPr>
      </w:pPr>
      <w:r w:rsidRPr="0092482D">
        <w:rPr>
          <w:rFonts w:ascii="Titillium" w:hAnsi="Titillium"/>
          <w:b/>
          <w:sz w:val="20"/>
          <w:szCs w:val="20"/>
        </w:rPr>
        <w:t>Magdalena Kasprzak</w:t>
      </w:r>
    </w:p>
    <w:p w14:paraId="5E8D33E6" w14:textId="77777777" w:rsidR="0092482D" w:rsidRPr="0092482D" w:rsidRDefault="0092482D" w:rsidP="0092482D">
      <w:pPr>
        <w:rPr>
          <w:rFonts w:ascii="Titillium" w:hAnsi="Titillium"/>
          <w:b/>
          <w:sz w:val="20"/>
          <w:szCs w:val="20"/>
        </w:rPr>
      </w:pPr>
    </w:p>
    <w:p w14:paraId="6A0CF384" w14:textId="77777777" w:rsidR="0092482D" w:rsidRPr="0092482D" w:rsidRDefault="0092482D" w:rsidP="0092482D">
      <w:pPr>
        <w:rPr>
          <w:rFonts w:ascii="Titillium" w:hAnsi="Titillium"/>
          <w:b/>
          <w:sz w:val="20"/>
          <w:szCs w:val="20"/>
        </w:rPr>
      </w:pPr>
      <w:r w:rsidRPr="0092482D">
        <w:rPr>
          <w:rFonts w:ascii="Titillium" w:hAnsi="Titillium"/>
          <w:b/>
          <w:sz w:val="20"/>
          <w:szCs w:val="20"/>
        </w:rPr>
        <w:t>OPRACOWANIE EDYTORSKIE</w:t>
      </w:r>
    </w:p>
    <w:p w14:paraId="0DE6FD8D" w14:textId="77777777" w:rsidR="0092482D" w:rsidRPr="0092482D" w:rsidRDefault="0092482D" w:rsidP="0092482D">
      <w:pPr>
        <w:rPr>
          <w:rFonts w:ascii="Titillium" w:hAnsi="Titillium"/>
          <w:b/>
          <w:sz w:val="20"/>
          <w:szCs w:val="20"/>
        </w:rPr>
      </w:pPr>
      <w:r w:rsidRPr="0092482D">
        <w:rPr>
          <w:rFonts w:ascii="Titillium" w:hAnsi="Titillium"/>
          <w:b/>
          <w:sz w:val="20"/>
          <w:szCs w:val="20"/>
        </w:rPr>
        <w:t xml:space="preserve">Karolina </w:t>
      </w:r>
      <w:proofErr w:type="spellStart"/>
      <w:r w:rsidRPr="0092482D">
        <w:rPr>
          <w:rFonts w:ascii="Titillium" w:hAnsi="Titillium"/>
          <w:b/>
          <w:sz w:val="20"/>
          <w:szCs w:val="20"/>
        </w:rPr>
        <w:t>Gmur</w:t>
      </w:r>
      <w:proofErr w:type="spellEnd"/>
    </w:p>
    <w:p w14:paraId="7199C198" w14:textId="77777777" w:rsidR="0092482D" w:rsidRPr="0092482D" w:rsidRDefault="0092482D" w:rsidP="0092482D">
      <w:pPr>
        <w:rPr>
          <w:rFonts w:ascii="Titillium" w:hAnsi="Titillium"/>
          <w:b/>
          <w:sz w:val="20"/>
          <w:szCs w:val="20"/>
        </w:rPr>
      </w:pPr>
      <w:r w:rsidRPr="0092482D">
        <w:rPr>
          <w:rFonts w:ascii="Titillium" w:hAnsi="Titillium"/>
          <w:b/>
          <w:sz w:val="20"/>
          <w:szCs w:val="20"/>
        </w:rPr>
        <w:t>Magdalena Kasprzak</w:t>
      </w:r>
    </w:p>
    <w:p w14:paraId="32A4C6FA" w14:textId="77777777" w:rsidR="0092482D" w:rsidRPr="0092482D" w:rsidRDefault="0092482D" w:rsidP="0092482D">
      <w:pPr>
        <w:rPr>
          <w:rFonts w:ascii="Titillium" w:hAnsi="Titillium"/>
          <w:b/>
          <w:sz w:val="20"/>
          <w:szCs w:val="20"/>
        </w:rPr>
      </w:pPr>
    </w:p>
    <w:p w14:paraId="767227BA" w14:textId="77777777" w:rsidR="0092482D" w:rsidRPr="0092482D" w:rsidRDefault="0092482D" w:rsidP="0092482D">
      <w:pPr>
        <w:rPr>
          <w:rFonts w:ascii="Titillium" w:hAnsi="Titillium"/>
          <w:b/>
          <w:sz w:val="20"/>
          <w:szCs w:val="20"/>
        </w:rPr>
      </w:pPr>
    </w:p>
    <w:p w14:paraId="7C1B42C2" w14:textId="146B12A5" w:rsidR="00FC3F76" w:rsidRDefault="0092482D" w:rsidP="0092482D">
      <w:pPr>
        <w:rPr>
          <w:rFonts w:ascii="Titillium" w:hAnsi="Titillium"/>
          <w:b/>
          <w:sz w:val="20"/>
          <w:szCs w:val="20"/>
        </w:rPr>
      </w:pPr>
      <w:r w:rsidRPr="0092482D">
        <w:rPr>
          <w:rFonts w:ascii="Titillium" w:hAnsi="Titillium"/>
          <w:b/>
          <w:sz w:val="20"/>
          <w:szCs w:val="20"/>
        </w:rPr>
        <w:t> </w:t>
      </w:r>
    </w:p>
    <w:p w14:paraId="3CDD026A" w14:textId="77777777" w:rsidR="00FC3F76" w:rsidRDefault="00FC3F76" w:rsidP="00FC3F76">
      <w:pPr>
        <w:rPr>
          <w:rFonts w:ascii="Titillium" w:hAnsi="Titillium"/>
          <w:b/>
          <w:sz w:val="20"/>
          <w:szCs w:val="20"/>
        </w:rPr>
      </w:pPr>
    </w:p>
    <w:p w14:paraId="05B272C1" w14:textId="77777777" w:rsidR="00FC3F76" w:rsidRDefault="00FC3F76" w:rsidP="00FC3F76">
      <w:pPr>
        <w:rPr>
          <w:rFonts w:ascii="Titillium" w:hAnsi="Titillium"/>
          <w:b/>
          <w:sz w:val="20"/>
          <w:szCs w:val="20"/>
        </w:rPr>
      </w:pPr>
    </w:p>
    <w:p w14:paraId="29E90C37" w14:textId="77777777" w:rsidR="00FC3F76" w:rsidRDefault="00FC3F76" w:rsidP="00FC3F76">
      <w:pPr>
        <w:rPr>
          <w:rFonts w:ascii="Titillium" w:hAnsi="Titillium"/>
          <w:b/>
          <w:sz w:val="20"/>
          <w:szCs w:val="20"/>
        </w:rPr>
      </w:pPr>
    </w:p>
    <w:p w14:paraId="6C865300" w14:textId="77777777" w:rsidR="00FC3F76" w:rsidRDefault="00FC3F76" w:rsidP="00FC3F76">
      <w:pPr>
        <w:rPr>
          <w:rFonts w:ascii="Titillium" w:hAnsi="Titillium"/>
          <w:b/>
          <w:sz w:val="20"/>
          <w:szCs w:val="20"/>
        </w:rPr>
      </w:pPr>
    </w:p>
    <w:p w14:paraId="782B099A" w14:textId="77777777" w:rsidR="00FC3F76" w:rsidRDefault="00FC3F76" w:rsidP="00FC3F76">
      <w:pPr>
        <w:rPr>
          <w:rFonts w:ascii="Titillium" w:hAnsi="Titillium"/>
          <w:b/>
          <w:sz w:val="20"/>
          <w:szCs w:val="20"/>
        </w:rPr>
      </w:pPr>
    </w:p>
    <w:p w14:paraId="167F592D" w14:textId="77777777" w:rsidR="00FC3F76" w:rsidRDefault="00FC3F76" w:rsidP="00FC3F76">
      <w:pPr>
        <w:rPr>
          <w:rFonts w:ascii="Titillium" w:hAnsi="Titillium"/>
          <w:b/>
          <w:sz w:val="20"/>
          <w:szCs w:val="20"/>
        </w:rPr>
      </w:pPr>
    </w:p>
    <w:tbl>
      <w:tblPr>
        <w:tblStyle w:val="Tabela-Siatka"/>
        <w:tblpPr w:leftFromText="141" w:rightFromText="141" w:vertAnchor="text" w:tblpY="46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52C33" w14:paraId="28DE0387" w14:textId="77777777" w:rsidTr="0082399A">
        <w:tc>
          <w:tcPr>
            <w:tcW w:w="9212" w:type="dxa"/>
          </w:tcPr>
          <w:p w14:paraId="2F1DE4C4" w14:textId="1E330860" w:rsidR="00F52C33" w:rsidRPr="0082399A" w:rsidRDefault="00F52C33" w:rsidP="0092482D">
            <w:pPr>
              <w:rPr>
                <w:rFonts w:ascii="Titillium" w:hAnsi="Titillium"/>
                <w:sz w:val="20"/>
                <w:szCs w:val="20"/>
              </w:rPr>
            </w:pPr>
          </w:p>
        </w:tc>
      </w:tr>
    </w:tbl>
    <w:p w14:paraId="2E8CBE82" w14:textId="77777777" w:rsidR="00FC3F76" w:rsidRDefault="00FC3F76" w:rsidP="00FC3F76">
      <w:pPr>
        <w:rPr>
          <w:rFonts w:ascii="Titillium" w:hAnsi="Titillium"/>
          <w:b/>
          <w:sz w:val="20"/>
          <w:szCs w:val="20"/>
        </w:rPr>
        <w:sectPr w:rsidR="00FC3F76" w:rsidSect="00D86695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/>
          <w:pgMar w:top="1417" w:right="1417" w:bottom="709" w:left="1417" w:header="708" w:footer="0" w:gutter="0"/>
          <w:pgNumType w:start="1"/>
          <w:cols w:space="708"/>
          <w:titlePg/>
          <w:docGrid w:linePitch="360"/>
        </w:sectPr>
      </w:pPr>
    </w:p>
    <w:p w14:paraId="3A092632" w14:textId="77777777" w:rsidR="007069F2" w:rsidRPr="00662642" w:rsidRDefault="007069F2" w:rsidP="007069F2">
      <w:pPr>
        <w:pStyle w:val="31"/>
        <w:numPr>
          <w:ilvl w:val="0"/>
          <w:numId w:val="21"/>
        </w:numPr>
      </w:pPr>
      <w:bookmarkStart w:id="1" w:name="_Toc434482958"/>
      <w:r w:rsidRPr="00662642">
        <w:lastRenderedPageBreak/>
        <w:t>Liczba miejsc w przedszkolach na 1000 dzieci w wieku 3-6 lat w gminach Dolnego Śląska w 2013 r.</w:t>
      </w:r>
      <w:bookmarkEnd w:id="1"/>
      <w:r w:rsidRPr="00662642">
        <w:t xml:space="preserve"> </w:t>
      </w:r>
    </w:p>
    <w:p w14:paraId="0C0B1513" w14:textId="4F5BBB06" w:rsidR="007069F2" w:rsidRDefault="007069F2" w:rsidP="007069F2">
      <w:r w:rsidRPr="00B8376E">
        <w:t>Poniższa Tabela 1</w:t>
      </w:r>
      <w:r>
        <w:t xml:space="preserve"> </w:t>
      </w:r>
      <w:r w:rsidRPr="00B8376E">
        <w:t xml:space="preserve">prezentuje szczegółowe dane dotyczące </w:t>
      </w:r>
      <w:r>
        <w:t>liczby miejsc w przedszkolach,</w:t>
      </w:r>
      <w:r w:rsidRPr="00B8376E">
        <w:t xml:space="preserve"> </w:t>
      </w:r>
      <w:r>
        <w:t>liczby dzieci w </w:t>
      </w:r>
      <w:r w:rsidRPr="00B8376E">
        <w:t xml:space="preserve">wieku 3-6 lat </w:t>
      </w:r>
      <w:r>
        <w:t xml:space="preserve">oraz liczby miejsc przedszkolnych na 1000 dzieci w wieku 3-6 lat </w:t>
      </w:r>
      <w:r w:rsidRPr="00B8376E">
        <w:t xml:space="preserve">dla wszystkich gmin województwa dolnośląskiego. Tabela została </w:t>
      </w:r>
      <w:r>
        <w:t>ustrukturyzowana wg podziału na </w:t>
      </w:r>
      <w:r w:rsidRPr="00B8376E">
        <w:t>5 Obszarów Strategicznej Inter</w:t>
      </w:r>
      <w:r>
        <w:t>wencji oraz </w:t>
      </w:r>
      <w:r w:rsidRPr="00B8376E">
        <w:t xml:space="preserve">3 obszary aglomeracyjne </w:t>
      </w:r>
      <w:r>
        <w:t>(jeleniogórski, wałbrzyski oraz </w:t>
      </w:r>
      <w:r w:rsidRPr="00B8376E">
        <w:t xml:space="preserve">wrocławski). </w:t>
      </w:r>
      <w:r>
        <w:t xml:space="preserve">Wartości wskaźników zostały podane również dla każdego z obszarów ogółem oraz dla całego województwa dolnośląskiego. </w:t>
      </w:r>
    </w:p>
    <w:p w14:paraId="20342344" w14:textId="68B983FE" w:rsidR="007069F2" w:rsidRDefault="007069F2" w:rsidP="007069F2">
      <w:pPr>
        <w:pStyle w:val="Legenda"/>
        <w:keepNext/>
      </w:pPr>
      <w:r>
        <w:t xml:space="preserve">Tabela </w:t>
      </w:r>
      <w:fldSimple w:instr=" SEQ Tabela \* ARABIC ">
        <w:r w:rsidR="00B3266B">
          <w:rPr>
            <w:noProof/>
          </w:rPr>
          <w:t>1</w:t>
        </w:r>
      </w:fldSimple>
      <w:r>
        <w:t xml:space="preserve"> Podstawowe dane nt. wyposażenia w infrastrukturę przedszkolną</w:t>
      </w:r>
      <w:r w:rsidR="005E6F9F">
        <w:t xml:space="preserve"> w gminach Dolnego Śląska w 2013</w:t>
      </w:r>
      <w:r>
        <w:t xml:space="preserve"> r</w:t>
      </w:r>
      <w:r w:rsidR="005E6F9F">
        <w:t>oku</w:t>
      </w:r>
      <w:r>
        <w:t>.</w:t>
      </w:r>
      <w:r>
        <w:rPr>
          <w:rStyle w:val="Odwoanieprzypisudolnego"/>
        </w:rPr>
        <w:footnoteReference w:id="1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9"/>
        <w:gridCol w:w="1411"/>
        <w:gridCol w:w="2124"/>
        <w:gridCol w:w="3022"/>
      </w:tblGrid>
      <w:tr w:rsidR="007069F2" w:rsidRPr="00733034" w14:paraId="49FDEB70" w14:textId="77777777" w:rsidTr="00535C7A">
        <w:trPr>
          <w:trHeight w:val="300"/>
          <w:tblHeader/>
        </w:trPr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0B39A55F" w14:textId="77777777" w:rsidR="007069F2" w:rsidRPr="00733034" w:rsidRDefault="007069F2" w:rsidP="00535C7A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Obszar/gmina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3D89F3CC" w14:textId="77777777" w:rsidR="007069F2" w:rsidRPr="00733034" w:rsidRDefault="007069F2" w:rsidP="00535C7A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Liczba dzieci 3-6 lat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705A9B1E" w14:textId="77777777" w:rsidR="007069F2" w:rsidRPr="00733034" w:rsidRDefault="007069F2" w:rsidP="00535C7A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Liczba miejsc w przedszkolach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5EFDCF13" w14:textId="77777777" w:rsidR="007069F2" w:rsidRPr="00733034" w:rsidRDefault="007069F2" w:rsidP="00535C7A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Liczba miejsc na 1000 dzieci w wieku 3-6 lat</w:t>
            </w:r>
          </w:p>
        </w:tc>
      </w:tr>
      <w:tr w:rsidR="007069F2" w:rsidRPr="00733034" w14:paraId="35A10ACB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D3DF1DE" w14:textId="77777777" w:rsidR="007069F2" w:rsidRPr="00733034" w:rsidRDefault="007069F2" w:rsidP="00535C7A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Obszar Interwencji Doliny Barycz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C74A4BF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316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1E0F7B8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574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E8C40DD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491,0</w:t>
            </w:r>
          </w:p>
        </w:tc>
      </w:tr>
      <w:tr w:rsidR="007069F2" w:rsidRPr="00733034" w14:paraId="14E84C3C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E389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Bierutów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FE25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418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C98D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0695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442,6</w:t>
            </w:r>
          </w:p>
        </w:tc>
      </w:tr>
      <w:tr w:rsidR="007069F2" w:rsidRPr="00733034" w14:paraId="72B05751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65ED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Brzeg Dolny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FD8E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FCDC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80AD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531,0</w:t>
            </w:r>
          </w:p>
        </w:tc>
      </w:tr>
      <w:tr w:rsidR="007069F2" w:rsidRPr="00733034" w14:paraId="7AF83CA2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C2F9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Cieszków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B0BC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F3E4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3245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439,8</w:t>
            </w:r>
          </w:p>
        </w:tc>
      </w:tr>
      <w:tr w:rsidR="007069F2" w:rsidRPr="00733034" w14:paraId="0EF187FE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FC34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Dobroszyce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195B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6FF4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D0CF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299,4</w:t>
            </w:r>
          </w:p>
        </w:tc>
      </w:tr>
      <w:tr w:rsidR="007069F2" w:rsidRPr="00733034" w14:paraId="303C211C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D93D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Dziadowa Kłoda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DB51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8A52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21BC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70AD47" w:themeColor="accent6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506,1</w:t>
            </w:r>
          </w:p>
        </w:tc>
      </w:tr>
      <w:tr w:rsidR="007069F2" w:rsidRPr="00733034" w14:paraId="426BF25A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F3BC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Góra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2E7D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5E47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64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C713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70AD47" w:themeColor="accent6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696,5</w:t>
            </w:r>
          </w:p>
        </w:tc>
      </w:tr>
      <w:tr w:rsidR="007069F2" w:rsidRPr="00733034" w14:paraId="6219AC1F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475A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Jemielno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2DAC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017E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08BA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0,0</w:t>
            </w:r>
          </w:p>
        </w:tc>
      </w:tr>
      <w:tr w:rsidR="007069F2" w:rsidRPr="00733034" w14:paraId="511CDED5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1853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Krośnice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F3AE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37A6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A22F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300,5</w:t>
            </w:r>
          </w:p>
        </w:tc>
      </w:tr>
      <w:tr w:rsidR="007069F2" w:rsidRPr="00733034" w14:paraId="3F04B927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71A9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Międzybórz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49E5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A671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0522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451,7</w:t>
            </w:r>
          </w:p>
        </w:tc>
      </w:tr>
      <w:tr w:rsidR="007069F2" w:rsidRPr="00733034" w14:paraId="6AE39FE7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D1CE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Milicz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8E00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5863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613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A542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70AD47" w:themeColor="accent6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510,4</w:t>
            </w:r>
          </w:p>
        </w:tc>
      </w:tr>
      <w:tr w:rsidR="007069F2" w:rsidRPr="00733034" w14:paraId="25629651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5356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Niechlów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CBCE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7534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1DCA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70AD47" w:themeColor="accent6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837,3</w:t>
            </w:r>
          </w:p>
        </w:tc>
      </w:tr>
      <w:tr w:rsidR="007069F2" w:rsidRPr="00733034" w14:paraId="25811723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6349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 xml:space="preserve">Prusice (3)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DAC3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2C40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830C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166,3</w:t>
            </w:r>
          </w:p>
        </w:tc>
      </w:tr>
      <w:tr w:rsidR="007069F2" w:rsidRPr="00733034" w14:paraId="5FB04CBF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60E5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Syców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2077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787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1E97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482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6AE3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70AD47" w:themeColor="accent6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612,5</w:t>
            </w:r>
          </w:p>
        </w:tc>
      </w:tr>
      <w:tr w:rsidR="007069F2" w:rsidRPr="00733034" w14:paraId="6D202EA2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23C4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Twardogóra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CAA8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4834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BD11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70AD47" w:themeColor="accent6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640,0</w:t>
            </w:r>
          </w:p>
        </w:tc>
      </w:tr>
      <w:tr w:rsidR="007069F2" w:rsidRPr="00733034" w14:paraId="0A483DE0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E7A1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Wąsosz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B8D2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2601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ECC6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289,0</w:t>
            </w:r>
          </w:p>
        </w:tc>
      </w:tr>
      <w:tr w:rsidR="007069F2" w:rsidRPr="00733034" w14:paraId="76ADED3F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7AF7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Wińsko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1F3C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21E7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8457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466,7</w:t>
            </w:r>
          </w:p>
        </w:tc>
      </w:tr>
      <w:tr w:rsidR="007069F2" w:rsidRPr="00733034" w14:paraId="178A7F86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7C75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Wołów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3DA4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92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8BB4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59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4B09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646,0</w:t>
            </w:r>
          </w:p>
        </w:tc>
      </w:tr>
      <w:tr w:rsidR="007069F2" w:rsidRPr="00733034" w14:paraId="1EDCF12F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F6B2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Zawonia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DB49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6A72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529C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268,2</w:t>
            </w:r>
          </w:p>
        </w:tc>
      </w:tr>
      <w:tr w:rsidR="007069F2" w:rsidRPr="00733034" w14:paraId="1C43E86C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48A1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Żmigród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16F1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677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D5D9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A573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332,3</w:t>
            </w:r>
          </w:p>
        </w:tc>
      </w:tr>
      <w:tr w:rsidR="007069F2" w:rsidRPr="00733034" w14:paraId="7E279DC3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4384130" w14:textId="77777777" w:rsidR="007069F2" w:rsidRPr="00733034" w:rsidRDefault="007069F2" w:rsidP="00535C7A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Ziemia Dzierżoniowsko-Kłodzko-Ząbkowick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D29B2FE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1524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3C48B1F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823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619FDBB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678,8</w:t>
            </w:r>
          </w:p>
        </w:tc>
      </w:tr>
      <w:tr w:rsidR="007069F2" w:rsidRPr="00733034" w14:paraId="46EC3803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2FD5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proofErr w:type="spellStart"/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Bardo</w:t>
            </w:r>
            <w:proofErr w:type="spellEnd"/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 xml:space="preserve">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F119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0314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FC8B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70AD47" w:themeColor="accent6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945,9</w:t>
            </w:r>
          </w:p>
        </w:tc>
      </w:tr>
      <w:tr w:rsidR="007069F2" w:rsidRPr="00733034" w14:paraId="1583D875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AAEC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>
              <w:rPr>
                <w:rFonts w:ascii="Calibri" w:hAnsi="Calibri"/>
                <w:color w:val="000000"/>
                <w:sz w:val="18"/>
                <w:szCs w:val="16"/>
              </w:rPr>
              <w:t>Bielawa (1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05C9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138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D924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3436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70AD47" w:themeColor="accent6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746,9</w:t>
            </w:r>
          </w:p>
        </w:tc>
      </w:tr>
      <w:tr w:rsidR="007069F2" w:rsidRPr="00733034" w14:paraId="21F15C79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B600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Bystrzyca Kłodzka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125D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726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5712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2CDA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468,3</w:t>
            </w:r>
          </w:p>
        </w:tc>
      </w:tr>
      <w:tr w:rsidR="007069F2" w:rsidRPr="00733034" w14:paraId="1EE17BFF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470D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Ciepłowody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A74D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E5D4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B9F9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70AD47" w:themeColor="accent6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793,7</w:t>
            </w:r>
          </w:p>
        </w:tc>
      </w:tr>
      <w:tr w:rsidR="007069F2" w:rsidRPr="00733034" w14:paraId="58A31788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A6C0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Duszniki-Zdrój (1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E7AC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75BF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E613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70AD47" w:themeColor="accent6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739,6</w:t>
            </w:r>
          </w:p>
        </w:tc>
      </w:tr>
      <w:tr w:rsidR="007069F2" w:rsidRPr="00733034" w14:paraId="037AAE5D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91D4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Dzierżoniów (1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2831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298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9FCA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06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E6DE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70AD47" w:themeColor="accent6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820,5</w:t>
            </w:r>
          </w:p>
        </w:tc>
      </w:tr>
      <w:tr w:rsidR="007069F2" w:rsidRPr="008B2087" w14:paraId="388BF964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E5DA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Dzierżoniów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9B4A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171D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73F8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502,9</w:t>
            </w:r>
          </w:p>
        </w:tc>
      </w:tr>
      <w:tr w:rsidR="007069F2" w:rsidRPr="008B2087" w14:paraId="38180D69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3463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Kamieniec Ząbkowicki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A99C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9207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CD8A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619,2</w:t>
            </w:r>
          </w:p>
        </w:tc>
      </w:tr>
      <w:tr w:rsidR="007069F2" w:rsidRPr="00733034" w14:paraId="40D919FE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4CAA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Kłodzko (1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CF3B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073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CA1F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F03C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792,2</w:t>
            </w:r>
          </w:p>
        </w:tc>
      </w:tr>
      <w:tr w:rsidR="007069F2" w:rsidRPr="008B2087" w14:paraId="258BC2FD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0A33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Kłodzko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3A11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736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7B76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3D2D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398,1</w:t>
            </w:r>
          </w:p>
        </w:tc>
      </w:tr>
      <w:tr w:rsidR="007069F2" w:rsidRPr="00733034" w14:paraId="7819BE16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1D01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proofErr w:type="spellStart"/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Kudowa-Zdrój</w:t>
            </w:r>
            <w:proofErr w:type="spellEnd"/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 xml:space="preserve"> (1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98EF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405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067C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679C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911,1</w:t>
            </w:r>
          </w:p>
        </w:tc>
      </w:tr>
      <w:tr w:rsidR="007069F2" w:rsidRPr="00733034" w14:paraId="6E4EBD00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39D9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Lądek-Zdrój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E404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5169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E876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415,2</w:t>
            </w:r>
          </w:p>
        </w:tc>
      </w:tr>
      <w:tr w:rsidR="007069F2" w:rsidRPr="00733034" w14:paraId="0AF2F7A0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8EF0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lastRenderedPageBreak/>
              <w:t>Lewin Kłodzki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7F02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1FD4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F961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579,5</w:t>
            </w:r>
          </w:p>
        </w:tc>
      </w:tr>
      <w:tr w:rsidR="007069F2" w:rsidRPr="00733034" w14:paraId="58A0B721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727E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Łagiewniki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1C8C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F95B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F160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242,4</w:t>
            </w:r>
          </w:p>
        </w:tc>
      </w:tr>
      <w:tr w:rsidR="007069F2" w:rsidRPr="00733034" w14:paraId="6CAA469F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633A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Międzylesie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73AC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71E3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FA96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498,5</w:t>
            </w:r>
          </w:p>
        </w:tc>
      </w:tr>
      <w:tr w:rsidR="007069F2" w:rsidRPr="00733034" w14:paraId="02868151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44F6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Niemcza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6D4E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1E4E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6F6D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4,9</w:t>
            </w:r>
          </w:p>
        </w:tc>
      </w:tr>
      <w:tr w:rsidR="007069F2" w:rsidRPr="00733034" w14:paraId="0286716D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B64C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Pieszyce (1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7275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ABD4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95C4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971,3</w:t>
            </w:r>
          </w:p>
        </w:tc>
      </w:tr>
      <w:tr w:rsidR="007069F2" w:rsidRPr="00733034" w14:paraId="4C512DB1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0164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Piława Górna (1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4C45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D60D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622D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631,8</w:t>
            </w:r>
          </w:p>
        </w:tc>
      </w:tr>
      <w:tr w:rsidR="007069F2" w:rsidRPr="00733034" w14:paraId="7A0AFD0D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B4DE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Polanica-Zdrój (1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931F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EA60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1DBE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70AD47" w:themeColor="accent6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966,2</w:t>
            </w:r>
          </w:p>
        </w:tc>
      </w:tr>
      <w:tr w:rsidR="007069F2" w:rsidRPr="00733034" w14:paraId="2C57E46F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E5AB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Radków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9408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D89C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D37B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70AD47" w:themeColor="accent6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719,3</w:t>
            </w:r>
          </w:p>
        </w:tc>
      </w:tr>
      <w:tr w:rsidR="007069F2" w:rsidRPr="00733034" w14:paraId="76A06DE7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4C7E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Stoszowice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5345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3B36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427D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70AD47" w:themeColor="accent6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814,0</w:t>
            </w:r>
          </w:p>
        </w:tc>
      </w:tr>
      <w:tr w:rsidR="007069F2" w:rsidRPr="00733034" w14:paraId="603D962A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357A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Stronie Śląskie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34DA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7D7D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0CA4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654,8</w:t>
            </w:r>
          </w:p>
        </w:tc>
      </w:tr>
      <w:tr w:rsidR="007069F2" w:rsidRPr="00733034" w14:paraId="76F93D0E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B801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Szczytna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C3AC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7800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5BA9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602,6</w:t>
            </w:r>
          </w:p>
        </w:tc>
      </w:tr>
      <w:tr w:rsidR="007069F2" w:rsidRPr="008B2087" w14:paraId="56CDF8CD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3A0C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Ząbkowice Śląskie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B0DC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9ADF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736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4AA3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70AD47" w:themeColor="accent6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863,8</w:t>
            </w:r>
          </w:p>
        </w:tc>
      </w:tr>
      <w:tr w:rsidR="007069F2" w:rsidRPr="00733034" w14:paraId="74A1EF37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A30B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Ziębice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BD48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713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364B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417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AB7F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584,9</w:t>
            </w:r>
          </w:p>
        </w:tc>
      </w:tr>
      <w:tr w:rsidR="007069F2" w:rsidRPr="00733034" w14:paraId="709AD3D3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0725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Złoty Stok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DB28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304D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B83D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1052,0</w:t>
            </w:r>
          </w:p>
        </w:tc>
      </w:tr>
      <w:tr w:rsidR="007069F2" w:rsidRPr="00733034" w14:paraId="03D938D1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EBD336B" w14:textId="77777777" w:rsidR="007069F2" w:rsidRPr="00733034" w:rsidRDefault="007069F2" w:rsidP="00535C7A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Aglomeracja Jeleniogórsk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B6A941F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964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2C133AB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67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8E7E8C2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587,0</w:t>
            </w:r>
          </w:p>
        </w:tc>
      </w:tr>
      <w:tr w:rsidR="007069F2" w:rsidRPr="00733034" w14:paraId="7AC4D4A8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6857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Bolków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B736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463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51C9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4436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209,5</w:t>
            </w:r>
          </w:p>
        </w:tc>
      </w:tr>
      <w:tr w:rsidR="007069F2" w:rsidRPr="00733034" w14:paraId="3D4D46D7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39C6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Gryfów Śląski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4DCE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8877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12A7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70AD47" w:themeColor="accent6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685,1</w:t>
            </w:r>
          </w:p>
        </w:tc>
      </w:tr>
      <w:tr w:rsidR="007069F2" w:rsidRPr="00733034" w14:paraId="40769FE4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8C75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Janowice Wielkie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42FE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BF9F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1D30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70AD47" w:themeColor="accent6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613,5</w:t>
            </w:r>
          </w:p>
        </w:tc>
      </w:tr>
      <w:tr w:rsidR="007069F2" w:rsidRPr="00733034" w14:paraId="4533E13C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C56C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Jelenia Góra (1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80AC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888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286A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558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53DB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70AD47" w:themeColor="accent6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885,7</w:t>
            </w:r>
          </w:p>
        </w:tc>
      </w:tr>
      <w:tr w:rsidR="007069F2" w:rsidRPr="00733034" w14:paraId="518ACEF3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8B1E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Jeżów Sudecki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F350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0FD0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90E8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0,0</w:t>
            </w:r>
          </w:p>
        </w:tc>
      </w:tr>
      <w:tr w:rsidR="007069F2" w:rsidRPr="00733034" w14:paraId="73BE729F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22BB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Karpacz (1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53B2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C5DB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3582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1277,5</w:t>
            </w:r>
          </w:p>
        </w:tc>
      </w:tr>
      <w:tr w:rsidR="007069F2" w:rsidRPr="00733034" w14:paraId="783359F5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3904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Kowary (1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4702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439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21F8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05E0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460,1</w:t>
            </w:r>
          </w:p>
        </w:tc>
      </w:tr>
      <w:tr w:rsidR="007069F2" w:rsidRPr="00733034" w14:paraId="734729FB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084F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Lubomierz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A5BB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A10C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FFFB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451,3</w:t>
            </w:r>
          </w:p>
        </w:tc>
      </w:tr>
      <w:tr w:rsidR="007069F2" w:rsidRPr="00733034" w14:paraId="43C16FD6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6E4F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Mirsk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8460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08C8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9316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310,3</w:t>
            </w:r>
          </w:p>
        </w:tc>
      </w:tr>
      <w:tr w:rsidR="007069F2" w:rsidRPr="00733034" w14:paraId="72B65121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2B19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Mysłakowice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4D6C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399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2570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279B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343,4</w:t>
            </w:r>
          </w:p>
        </w:tc>
      </w:tr>
      <w:tr w:rsidR="007069F2" w:rsidRPr="00733034" w14:paraId="5EBFAD22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4770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Piechowice (1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759F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17BF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E310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777,3</w:t>
            </w:r>
          </w:p>
        </w:tc>
      </w:tr>
      <w:tr w:rsidR="007069F2" w:rsidRPr="00733034" w14:paraId="5D4E5446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E6C3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Pielgrzymka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B8E2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7B43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85EB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112,6</w:t>
            </w:r>
          </w:p>
        </w:tc>
      </w:tr>
      <w:tr w:rsidR="007069F2" w:rsidRPr="00733034" w14:paraId="2B73EC7A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DB59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Podgórzyn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979C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10F0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BC26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328,3</w:t>
            </w:r>
          </w:p>
        </w:tc>
      </w:tr>
      <w:tr w:rsidR="007069F2" w:rsidRPr="00733034" w14:paraId="46CB441E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C2BD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Stara Kamienica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8BE6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DC16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F031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274,5</w:t>
            </w:r>
          </w:p>
        </w:tc>
      </w:tr>
      <w:tr w:rsidR="007069F2" w:rsidRPr="00733034" w14:paraId="45B53A96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1533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Szklarska Poręba (1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51B7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D3FD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6A12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821,6</w:t>
            </w:r>
          </w:p>
        </w:tc>
      </w:tr>
      <w:tr w:rsidR="007069F2" w:rsidRPr="00733034" w14:paraId="25C6A1FB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64AF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Świerzawa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5F66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8D05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BECD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404,2</w:t>
            </w:r>
          </w:p>
        </w:tc>
      </w:tr>
      <w:tr w:rsidR="007069F2" w:rsidRPr="00733034" w14:paraId="7FF96DFF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D60D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Wleń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8F95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1F52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5E9C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559,2</w:t>
            </w:r>
          </w:p>
        </w:tc>
      </w:tr>
      <w:tr w:rsidR="007069F2" w:rsidRPr="00733034" w14:paraId="44A42DD9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BBFC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Wojcieszów (1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7F34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9A66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10DA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781,3</w:t>
            </w:r>
          </w:p>
        </w:tc>
      </w:tr>
      <w:tr w:rsidR="007069F2" w:rsidRPr="00733034" w14:paraId="44249A45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AF94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Złotoryja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A11F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12BA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5C10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0,0</w:t>
            </w:r>
          </w:p>
        </w:tc>
      </w:tr>
      <w:tr w:rsidR="007069F2" w:rsidRPr="00733034" w14:paraId="5732E051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B3F1558" w14:textId="77777777" w:rsidR="007069F2" w:rsidRPr="00733034" w:rsidRDefault="007069F2" w:rsidP="00535C7A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Legnicko-Głogowski Obszar Interwencj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E22A75C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0827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27B5ED2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3064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1F1756E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627,3</w:t>
            </w:r>
          </w:p>
        </w:tc>
      </w:tr>
      <w:tr w:rsidR="007069F2" w:rsidRPr="00733034" w14:paraId="717E3CA5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57DE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Chocianów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D4B0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604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3322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9F55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461,9</w:t>
            </w:r>
          </w:p>
        </w:tc>
      </w:tr>
      <w:tr w:rsidR="007069F2" w:rsidRPr="00733034" w14:paraId="37E35D0E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6BB2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Chojnów (1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58EB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578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ED43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418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FE87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723,2</w:t>
            </w:r>
          </w:p>
        </w:tc>
      </w:tr>
      <w:tr w:rsidR="007069F2" w:rsidRPr="00733034" w14:paraId="6CC6A484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BE06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Chojnów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C126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A7E4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D4E7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277,1</w:t>
            </w:r>
          </w:p>
        </w:tc>
      </w:tr>
      <w:tr w:rsidR="007069F2" w:rsidRPr="00733034" w14:paraId="17165449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4CDF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Gaworzyce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D6A9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EE75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C8E8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328,9</w:t>
            </w:r>
          </w:p>
        </w:tc>
      </w:tr>
      <w:tr w:rsidR="007069F2" w:rsidRPr="00733034" w14:paraId="140B0906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2C7E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Głogów (1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AB8D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3122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0887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848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07C0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912,2</w:t>
            </w:r>
          </w:p>
        </w:tc>
      </w:tr>
      <w:tr w:rsidR="007069F2" w:rsidRPr="00733034" w14:paraId="35A630B7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EE78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Głogów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296B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ADB5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EFAB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172,4</w:t>
            </w:r>
          </w:p>
        </w:tc>
      </w:tr>
      <w:tr w:rsidR="007069F2" w:rsidRPr="00733034" w14:paraId="4F715505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9BCC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Grębocice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A73F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CFF6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F36C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70AD47" w:themeColor="accent6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813,0</w:t>
            </w:r>
          </w:p>
        </w:tc>
      </w:tr>
      <w:tr w:rsidR="007069F2" w:rsidRPr="00733034" w14:paraId="0A584A6C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720A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lastRenderedPageBreak/>
              <w:t>Jawor (1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BF93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907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515B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716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D991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70AD47" w:themeColor="accent6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789,4</w:t>
            </w:r>
          </w:p>
        </w:tc>
      </w:tr>
      <w:tr w:rsidR="007069F2" w:rsidRPr="008B2087" w14:paraId="1930F1F8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D44B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Jerzmanowa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30E4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672D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2D13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302,4</w:t>
            </w:r>
          </w:p>
        </w:tc>
      </w:tr>
      <w:tr w:rsidR="007069F2" w:rsidRPr="008B2087" w14:paraId="241D7417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7630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Kotla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C0AB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208F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EFE2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283,3</w:t>
            </w:r>
          </w:p>
        </w:tc>
      </w:tr>
      <w:tr w:rsidR="007069F2" w:rsidRPr="00733034" w14:paraId="5DB9BB86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58AB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Krotoszyce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6871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AC78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1CFD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0,0</w:t>
            </w:r>
          </w:p>
        </w:tc>
      </w:tr>
      <w:tr w:rsidR="007069F2" w:rsidRPr="00733034" w14:paraId="65754D3F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FB8E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Kunice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591F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A845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26C6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0,0</w:t>
            </w:r>
          </w:p>
        </w:tc>
      </w:tr>
      <w:tr w:rsidR="007069F2" w:rsidRPr="008B2087" w14:paraId="4EA75165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697D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Legnica (1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C70F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4114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84CF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3031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C481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70AD47" w:themeColor="accent6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736,8</w:t>
            </w:r>
          </w:p>
        </w:tc>
      </w:tr>
      <w:tr w:rsidR="007069F2" w:rsidRPr="008B2087" w14:paraId="10E02643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62F1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Legnickie Pole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6375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6A46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F96A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598,1</w:t>
            </w:r>
          </w:p>
        </w:tc>
      </w:tr>
      <w:tr w:rsidR="007069F2" w:rsidRPr="00733034" w14:paraId="6CF8CA8A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8826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Lubin (1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C8EF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301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5C55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618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FBBF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869,5</w:t>
            </w:r>
          </w:p>
        </w:tc>
      </w:tr>
      <w:tr w:rsidR="007069F2" w:rsidRPr="00733034" w14:paraId="7D67257E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0F97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Lubin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C648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704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9B5C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0526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248,6</w:t>
            </w:r>
          </w:p>
        </w:tc>
      </w:tr>
      <w:tr w:rsidR="007069F2" w:rsidRPr="00733034" w14:paraId="0A1A94EB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56CB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Marciszów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AC0B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1D68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D87A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0,0</w:t>
            </w:r>
          </w:p>
        </w:tc>
      </w:tr>
      <w:tr w:rsidR="007069F2" w:rsidRPr="00733034" w14:paraId="261A7D83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B19F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Męcinka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E7B9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5835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C556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0,0</w:t>
            </w:r>
          </w:p>
        </w:tc>
      </w:tr>
      <w:tr w:rsidR="007069F2" w:rsidRPr="008B2087" w14:paraId="612F3139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DB70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Miłkowice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3128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7A5D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096A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215,1</w:t>
            </w:r>
          </w:p>
        </w:tc>
      </w:tr>
      <w:tr w:rsidR="007069F2" w:rsidRPr="00733034" w14:paraId="22DE405B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5283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Mściwojów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60A0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CFB0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6C8E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0,0</w:t>
            </w:r>
          </w:p>
        </w:tc>
      </w:tr>
      <w:tr w:rsidR="007069F2" w:rsidRPr="008B2087" w14:paraId="63ED1737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A273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Paszowice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E2E2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A80E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0485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153,4</w:t>
            </w:r>
          </w:p>
        </w:tc>
      </w:tr>
      <w:tr w:rsidR="007069F2" w:rsidRPr="00733034" w14:paraId="366B2D29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7BF7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Pęcław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642F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346B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C271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0,0</w:t>
            </w:r>
          </w:p>
        </w:tc>
      </w:tr>
      <w:tr w:rsidR="007069F2" w:rsidRPr="00733034" w14:paraId="5AE88737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5C01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Polkowice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7199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35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CF40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764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ADD4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565,5</w:t>
            </w:r>
          </w:p>
        </w:tc>
      </w:tr>
      <w:tr w:rsidR="007069F2" w:rsidRPr="00733034" w14:paraId="4A555292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23B8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Prochowice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2268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E471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BC23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361,3</w:t>
            </w:r>
          </w:p>
        </w:tc>
      </w:tr>
      <w:tr w:rsidR="007069F2" w:rsidRPr="00733034" w14:paraId="6AE79AFE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8C4C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Przemków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109C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F1B5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A012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70AD47" w:themeColor="accent6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720,0</w:t>
            </w:r>
          </w:p>
        </w:tc>
      </w:tr>
      <w:tr w:rsidR="007069F2" w:rsidRPr="00733034" w14:paraId="2D47C4EB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F4EA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Radwanice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8B8C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7233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B710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70AD47" w:themeColor="accent6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687,0</w:t>
            </w:r>
          </w:p>
        </w:tc>
      </w:tr>
      <w:tr w:rsidR="007069F2" w:rsidRPr="00733034" w14:paraId="791233CA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38A0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Rudna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1004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39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44A4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2397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70AD47" w:themeColor="accent6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700,8</w:t>
            </w:r>
          </w:p>
        </w:tc>
      </w:tr>
      <w:tr w:rsidR="007069F2" w:rsidRPr="00733034" w14:paraId="3A7C6052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C7B7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Ruja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90B8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C980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E149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0,0</w:t>
            </w:r>
          </w:p>
        </w:tc>
      </w:tr>
      <w:tr w:rsidR="007069F2" w:rsidRPr="00733034" w14:paraId="7A76AB11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0979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Ścinawa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3F13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86C1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8590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367,6</w:t>
            </w:r>
          </w:p>
        </w:tc>
      </w:tr>
      <w:tr w:rsidR="007069F2" w:rsidRPr="00733034" w14:paraId="00B825AB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AF80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Wądroże Wielkie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92F3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38C2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6B6D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261,8</w:t>
            </w:r>
          </w:p>
        </w:tc>
      </w:tr>
      <w:tr w:rsidR="007069F2" w:rsidRPr="00733034" w14:paraId="442B5D36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C858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Złotoryja (1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ACCA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706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980A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39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80E9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559,5</w:t>
            </w:r>
          </w:p>
        </w:tc>
      </w:tr>
      <w:tr w:rsidR="007069F2" w:rsidRPr="00733034" w14:paraId="1BD56ABF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B00A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Żukowice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5E26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D4EF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BBDA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0,0</w:t>
            </w:r>
          </w:p>
        </w:tc>
      </w:tr>
      <w:tr w:rsidR="007069F2" w:rsidRPr="00733034" w14:paraId="78C494EF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56CDEFA" w14:textId="77777777" w:rsidR="007069F2" w:rsidRPr="00733034" w:rsidRDefault="007069F2" w:rsidP="00535C7A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Obszar Interwencji Równiny Wrocławskiej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CB30280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329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A73AEA3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367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2FF574A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532,0</w:t>
            </w:r>
          </w:p>
        </w:tc>
      </w:tr>
      <w:tr w:rsidR="007069F2" w:rsidRPr="00733034" w14:paraId="3F19A0F8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99F9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Borów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B6C2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E707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B403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657,9</w:t>
            </w:r>
          </w:p>
        </w:tc>
      </w:tr>
      <w:tr w:rsidR="007069F2" w:rsidRPr="00733034" w14:paraId="18C1DE45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27AE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Domaniów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1308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E50F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5168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504,</w:t>
            </w: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0</w:t>
            </w:r>
          </w:p>
        </w:tc>
      </w:tr>
      <w:tr w:rsidR="007069F2" w:rsidRPr="00733034" w14:paraId="32B5B826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CE96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Jordanów Śląski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4250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A72A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E7A0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0,0</w:t>
            </w:r>
          </w:p>
        </w:tc>
      </w:tr>
      <w:tr w:rsidR="007069F2" w:rsidRPr="00733034" w14:paraId="108E223B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472D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Kondratowice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33C1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6BFA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173B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285,7</w:t>
            </w:r>
          </w:p>
        </w:tc>
      </w:tr>
      <w:tr w:rsidR="007069F2" w:rsidRPr="00733034" w14:paraId="7C822D44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E536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Kostomłoty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0FCC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F461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FD0A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217,4</w:t>
            </w:r>
          </w:p>
        </w:tc>
      </w:tr>
      <w:tr w:rsidR="007069F2" w:rsidRPr="00733034" w14:paraId="2C42B4B5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723B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Malczyce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03E5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4673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96F3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70AD47" w:themeColor="accent6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584,9</w:t>
            </w:r>
          </w:p>
        </w:tc>
      </w:tr>
      <w:tr w:rsidR="007069F2" w:rsidRPr="00733034" w14:paraId="4C9AEA86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41B9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Mietków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1200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61E3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4424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70AD47" w:themeColor="accent6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600,0</w:t>
            </w:r>
          </w:p>
        </w:tc>
      </w:tr>
      <w:tr w:rsidR="007069F2" w:rsidRPr="00733034" w14:paraId="1B7970CE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0186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Oława (1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72A1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447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7B8E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77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D42B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70AD47" w:themeColor="accent6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532,1</w:t>
            </w:r>
          </w:p>
        </w:tc>
      </w:tr>
      <w:tr w:rsidR="007069F2" w:rsidRPr="00733034" w14:paraId="34FB7A9D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59FE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Oława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1FDE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756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6322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073D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251,3</w:t>
            </w:r>
          </w:p>
        </w:tc>
      </w:tr>
      <w:tr w:rsidR="007069F2" w:rsidRPr="00733034" w14:paraId="74239BF7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AF81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Przeworno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B2DE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C1AB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A0DA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467,3</w:t>
            </w:r>
          </w:p>
        </w:tc>
      </w:tr>
      <w:tr w:rsidR="007069F2" w:rsidRPr="00733034" w14:paraId="4FA30ADC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4B98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Strzelin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B940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92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741C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736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484A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70AD47" w:themeColor="accent6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799,1</w:t>
            </w:r>
          </w:p>
        </w:tc>
      </w:tr>
      <w:tr w:rsidR="007069F2" w:rsidRPr="00733034" w14:paraId="52595ABB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7ACE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Środa Śląska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055B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872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49B3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688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4978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70AD47" w:themeColor="accent6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789,0</w:t>
            </w:r>
          </w:p>
        </w:tc>
      </w:tr>
      <w:tr w:rsidR="007069F2" w:rsidRPr="00733034" w14:paraId="00893D65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A57B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Udanin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2897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F895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29CB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233,6</w:t>
            </w:r>
          </w:p>
        </w:tc>
      </w:tr>
      <w:tr w:rsidR="007069F2" w:rsidRPr="00733034" w14:paraId="3B10118B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0DB4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Wiązów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8D34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EEED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D2F6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70AD47" w:themeColor="accent6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548,6</w:t>
            </w:r>
          </w:p>
        </w:tc>
      </w:tr>
      <w:tr w:rsidR="007069F2" w:rsidRPr="00733034" w14:paraId="40CBD00B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27DC3CE" w14:textId="77777777" w:rsidR="007069F2" w:rsidRPr="00733034" w:rsidRDefault="007069F2" w:rsidP="00535C7A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Aglomeracja Wałbrzysk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DCDAC85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5857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6605FBB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809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A45549D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555,5</w:t>
            </w:r>
          </w:p>
        </w:tc>
      </w:tr>
      <w:tr w:rsidR="007069F2" w:rsidRPr="00733034" w14:paraId="6766B076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1AFF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Boguszów-Gorce (1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A326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595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9B9A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68FD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480,7</w:t>
            </w:r>
          </w:p>
        </w:tc>
      </w:tr>
      <w:tr w:rsidR="007069F2" w:rsidRPr="00733034" w14:paraId="362865FD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970D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lastRenderedPageBreak/>
              <w:t>Czarny Bór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B50C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79B4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E141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579,7</w:t>
            </w:r>
          </w:p>
        </w:tc>
      </w:tr>
      <w:tr w:rsidR="007069F2" w:rsidRPr="00733034" w14:paraId="27087C94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598D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Dobromierz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4A5E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D14F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C9BF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0,0</w:t>
            </w:r>
          </w:p>
        </w:tc>
      </w:tr>
      <w:tr w:rsidR="007069F2" w:rsidRPr="00733034" w14:paraId="098DA8C3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0B97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Głuszyca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60D2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1E46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2FEF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541,4</w:t>
            </w:r>
          </w:p>
        </w:tc>
      </w:tr>
      <w:tr w:rsidR="007069F2" w:rsidRPr="00733034" w14:paraId="78F6787D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F884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Jaworzyna Śląska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91DC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439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5759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D48A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341,7</w:t>
            </w:r>
          </w:p>
        </w:tc>
      </w:tr>
      <w:tr w:rsidR="007069F2" w:rsidRPr="00733034" w14:paraId="43611342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42C1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Jedlina-Zdrój (1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BCF5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CA7D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DBD4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369,5</w:t>
            </w:r>
          </w:p>
        </w:tc>
      </w:tr>
      <w:tr w:rsidR="007069F2" w:rsidRPr="00733034" w14:paraId="13AF93FE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95A4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Kamienna Góra (1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A1D4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727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EF33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604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3F4F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830,8</w:t>
            </w:r>
          </w:p>
        </w:tc>
      </w:tr>
      <w:tr w:rsidR="007069F2" w:rsidRPr="00733034" w14:paraId="0B727534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2607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Kamienna Góra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C192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CE84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5494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62,3</w:t>
            </w:r>
          </w:p>
        </w:tc>
      </w:tr>
      <w:tr w:rsidR="007069F2" w:rsidRPr="008B2087" w14:paraId="43D6E27A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11A6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Lubawka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EB44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476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6101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19EA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70AD47" w:themeColor="accent6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590,3</w:t>
            </w:r>
          </w:p>
        </w:tc>
      </w:tr>
      <w:tr w:rsidR="007069F2" w:rsidRPr="00733034" w14:paraId="3131B993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2C34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Marcinowice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7E1E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F35B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B537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0,0</w:t>
            </w:r>
          </w:p>
        </w:tc>
      </w:tr>
      <w:tr w:rsidR="007069F2" w:rsidRPr="008B2087" w14:paraId="45E4F6F9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17E3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Mieroszów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575B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E325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FF46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70AD47" w:themeColor="accent6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696,4</w:t>
            </w:r>
          </w:p>
        </w:tc>
      </w:tr>
      <w:tr w:rsidR="007069F2" w:rsidRPr="00733034" w14:paraId="56BB3CE4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806D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Nowa Ruda (1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CADC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823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3E1B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3FAB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334,1</w:t>
            </w:r>
          </w:p>
        </w:tc>
      </w:tr>
      <w:tr w:rsidR="007069F2" w:rsidRPr="00733034" w14:paraId="5B51D0CA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D263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Nowa Ruda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1ED2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483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25A0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1B9A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749,5</w:t>
            </w:r>
          </w:p>
        </w:tc>
      </w:tr>
      <w:tr w:rsidR="007069F2" w:rsidRPr="00733034" w14:paraId="4AF11F41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BA29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Stare Bogaczowice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9C80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99A9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ED51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0,0</w:t>
            </w:r>
          </w:p>
        </w:tc>
      </w:tr>
      <w:tr w:rsidR="007069F2" w:rsidRPr="00733034" w14:paraId="210EDEBC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F0DC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Strzegom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DF25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096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6343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CC7E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474,5</w:t>
            </w:r>
          </w:p>
        </w:tc>
      </w:tr>
      <w:tr w:rsidR="007069F2" w:rsidRPr="00733034" w14:paraId="2619B177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876C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Szczawno-Zdrój (1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0BC2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DCEE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6CEF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70AD47" w:themeColor="accent6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638,6</w:t>
            </w:r>
          </w:p>
        </w:tc>
      </w:tr>
      <w:tr w:rsidR="007069F2" w:rsidRPr="00733034" w14:paraId="4EAF888E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F540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Świdnica (1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7BFA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233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1CF5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733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B5A6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70AD47" w:themeColor="accent6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776,1</w:t>
            </w:r>
          </w:p>
        </w:tc>
      </w:tr>
      <w:tr w:rsidR="007069F2" w:rsidRPr="008B2087" w14:paraId="4BE6EA83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94F7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Świdnica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985A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787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9F9F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51F5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305,0</w:t>
            </w:r>
          </w:p>
        </w:tc>
      </w:tr>
      <w:tr w:rsidR="007069F2" w:rsidRPr="00733034" w14:paraId="2BC16920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917F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Świebodzice (1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B7F5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939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37E6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632C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745,5</w:t>
            </w:r>
          </w:p>
        </w:tc>
      </w:tr>
      <w:tr w:rsidR="007069F2" w:rsidRPr="00733034" w14:paraId="5C67FFF8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B7CF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Walim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491C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6089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2570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0,0</w:t>
            </w:r>
          </w:p>
        </w:tc>
      </w:tr>
      <w:tr w:rsidR="007069F2" w:rsidRPr="00733034" w14:paraId="148D01E8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B579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 xml:space="preserve">Wałbrzych (1)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9769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4214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5052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73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FD9C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647,8</w:t>
            </w:r>
          </w:p>
        </w:tc>
      </w:tr>
      <w:tr w:rsidR="007069F2" w:rsidRPr="00733034" w14:paraId="383D2A80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DD46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Żarów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8573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564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370A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4AB0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402,5</w:t>
            </w:r>
          </w:p>
        </w:tc>
      </w:tr>
      <w:tr w:rsidR="007069F2" w:rsidRPr="00733034" w14:paraId="45C4BFBE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D944984" w14:textId="77777777" w:rsidR="007069F2" w:rsidRPr="00733034" w:rsidRDefault="007069F2" w:rsidP="00535C7A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Wrocławski Obszar Metropolitaln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CD51EB3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911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7079962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4416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9943511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624,3</w:t>
            </w:r>
          </w:p>
        </w:tc>
      </w:tr>
      <w:tr w:rsidR="007069F2" w:rsidRPr="00733034" w14:paraId="423C9A34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AB86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Czernica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02CE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6B7B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34F0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385,1</w:t>
            </w:r>
          </w:p>
        </w:tc>
      </w:tr>
      <w:tr w:rsidR="007069F2" w:rsidRPr="00733034" w14:paraId="5741200E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8D84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Długołęka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C584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448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1425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773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BC50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533,8</w:t>
            </w:r>
          </w:p>
        </w:tc>
      </w:tr>
      <w:tr w:rsidR="007069F2" w:rsidRPr="00733034" w14:paraId="0965644F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8E80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Jelcz-Laskowice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C767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143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7A7C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59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A624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520,6</w:t>
            </w:r>
          </w:p>
        </w:tc>
      </w:tr>
      <w:tr w:rsidR="007069F2" w:rsidRPr="00733034" w14:paraId="4E1A1703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EB24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Kąty Wrocławskie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7FA5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255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C64B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663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EDB5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528,3</w:t>
            </w:r>
          </w:p>
        </w:tc>
      </w:tr>
      <w:tr w:rsidR="007069F2" w:rsidRPr="00733034" w14:paraId="3C08375B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BB42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Kobierzyce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C5C5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142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D488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552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4790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483,4</w:t>
            </w:r>
          </w:p>
        </w:tc>
      </w:tr>
      <w:tr w:rsidR="007069F2" w:rsidRPr="00733034" w14:paraId="70DD3C5A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61F2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Miękinia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4A1F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760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4C80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77AF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526,3</w:t>
            </w:r>
          </w:p>
        </w:tc>
      </w:tr>
      <w:tr w:rsidR="007069F2" w:rsidRPr="00733034" w14:paraId="5F2D22C7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4958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Oborniki Śląskie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B087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910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F2BF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8311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405,5</w:t>
            </w:r>
          </w:p>
        </w:tc>
      </w:tr>
      <w:tr w:rsidR="007069F2" w:rsidRPr="00733034" w14:paraId="107DB1ED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1305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Oleśnica (1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81C8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677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9CC2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923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CD25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550,4</w:t>
            </w:r>
          </w:p>
        </w:tc>
      </w:tr>
      <w:tr w:rsidR="007069F2" w:rsidRPr="00733034" w14:paraId="75927258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8E64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Oleśnica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6A7F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586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8A30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3D9D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42,7</w:t>
            </w:r>
          </w:p>
        </w:tc>
      </w:tr>
      <w:tr w:rsidR="007069F2" w:rsidRPr="00733034" w14:paraId="1C1808C2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90A9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 xml:space="preserve">Siechnice (3)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4C14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088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8D4F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536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D4B6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492,6</w:t>
            </w:r>
          </w:p>
        </w:tc>
      </w:tr>
      <w:tr w:rsidR="007069F2" w:rsidRPr="00733034" w14:paraId="16A52BA8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CE9F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Sobótka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82EC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58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9DC8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D9D9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628,2</w:t>
            </w:r>
          </w:p>
        </w:tc>
      </w:tr>
      <w:tr w:rsidR="007069F2" w:rsidRPr="00733034" w14:paraId="2E692440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8CFE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Trzebnica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D89E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188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1844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631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ADA3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531,1</w:t>
            </w:r>
          </w:p>
        </w:tc>
      </w:tr>
      <w:tr w:rsidR="007069F2" w:rsidRPr="00733034" w14:paraId="361B8CBA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8385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Wisznia Mała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37BF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573B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38CB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312,2</w:t>
            </w:r>
          </w:p>
        </w:tc>
      </w:tr>
      <w:tr w:rsidR="007069F2" w:rsidRPr="00733034" w14:paraId="4CBA3312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9243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Wrocław (1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F43F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5496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01E7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792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0623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702,9</w:t>
            </w:r>
          </w:p>
        </w:tc>
      </w:tr>
      <w:tr w:rsidR="007069F2" w:rsidRPr="00733034" w14:paraId="2C479ACB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28E3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Żórawina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3CCC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17A7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4EB0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371,2</w:t>
            </w:r>
          </w:p>
        </w:tc>
      </w:tr>
      <w:tr w:rsidR="007069F2" w:rsidRPr="00733034" w14:paraId="3C2C9F7C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20A23F4" w14:textId="77777777" w:rsidR="007069F2" w:rsidRPr="00733034" w:rsidRDefault="007069F2" w:rsidP="00535C7A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Zachodni Obszar Interwencj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A12290C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779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5BD904B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752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4556C67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533,6</w:t>
            </w:r>
          </w:p>
        </w:tc>
      </w:tr>
      <w:tr w:rsidR="007069F2" w:rsidRPr="00733034" w14:paraId="1521041B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1963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Bogatynia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AD6C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030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0CDC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671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1AE1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70AD47" w:themeColor="accent6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651,5</w:t>
            </w:r>
          </w:p>
        </w:tc>
      </w:tr>
      <w:tr w:rsidR="007069F2" w:rsidRPr="00733034" w14:paraId="28F0C95E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3589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Bolesławiec (1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854F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539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1EEA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031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AA1B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70AD47" w:themeColor="accent6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669,9</w:t>
            </w:r>
          </w:p>
        </w:tc>
      </w:tr>
      <w:tr w:rsidR="007069F2" w:rsidRPr="00733034" w14:paraId="627B84F3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E2DB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Bolesławiec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BEE1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644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96FA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DB78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279,5</w:t>
            </w:r>
          </w:p>
        </w:tc>
      </w:tr>
      <w:tr w:rsidR="007069F2" w:rsidRPr="00733034" w14:paraId="5728E129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4FDF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Gromadka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DF93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E1C5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1477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296,0</w:t>
            </w:r>
          </w:p>
        </w:tc>
      </w:tr>
      <w:tr w:rsidR="007069F2" w:rsidRPr="00733034" w14:paraId="5189BE07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CA1E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lastRenderedPageBreak/>
              <w:t>Leśna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D423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407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2A7E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ED34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70AD47" w:themeColor="accent6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646,2</w:t>
            </w:r>
          </w:p>
        </w:tc>
      </w:tr>
      <w:tr w:rsidR="007069F2" w:rsidRPr="00733034" w14:paraId="12E8FAC1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0017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Lubań (1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3B42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829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4910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72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CED7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70AD47" w:themeColor="accent6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874,5</w:t>
            </w:r>
          </w:p>
        </w:tc>
      </w:tr>
      <w:tr w:rsidR="007069F2" w:rsidRPr="00733034" w14:paraId="7E10018F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8021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Lubań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2671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7638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32E2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561,1</w:t>
            </w:r>
          </w:p>
        </w:tc>
      </w:tr>
      <w:tr w:rsidR="007069F2" w:rsidRPr="00733034" w14:paraId="614A8F35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B5B9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Lwówek Śląski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4DE8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6CA3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7B44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311,6</w:t>
            </w:r>
          </w:p>
        </w:tc>
      </w:tr>
      <w:tr w:rsidR="007069F2" w:rsidRPr="00733034" w14:paraId="6D94248C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C43E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Nowogrodziec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25CA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735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70C0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62B1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375,5</w:t>
            </w:r>
          </w:p>
        </w:tc>
      </w:tr>
      <w:tr w:rsidR="007069F2" w:rsidRPr="00733034" w14:paraId="3F8A0CF3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FFA0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 xml:space="preserve">Olszyna (3)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8533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DAD5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E708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378,8</w:t>
            </w:r>
          </w:p>
        </w:tc>
      </w:tr>
      <w:tr w:rsidR="007069F2" w:rsidRPr="00733034" w14:paraId="7B263A16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A79C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Osiecznica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E3A4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C780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2077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463,2</w:t>
            </w:r>
          </w:p>
        </w:tc>
      </w:tr>
      <w:tr w:rsidR="007069F2" w:rsidRPr="00733034" w14:paraId="28DFD346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5B6D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Pieńsk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1AC6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DDEC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5EDB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388,6</w:t>
            </w:r>
          </w:p>
        </w:tc>
      </w:tr>
      <w:tr w:rsidR="007069F2" w:rsidRPr="00733034" w14:paraId="5DA84118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E47F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Platerówka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9B3A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D7AA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5533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0,0</w:t>
            </w:r>
          </w:p>
        </w:tc>
      </w:tr>
      <w:tr w:rsidR="007069F2" w:rsidRPr="00733034" w14:paraId="26C7B0D5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1F12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Siekierczyn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B7DA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F686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1B5E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394,1</w:t>
            </w:r>
          </w:p>
        </w:tc>
      </w:tr>
      <w:tr w:rsidR="007069F2" w:rsidRPr="00733034" w14:paraId="00E27232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9107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Sulików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957B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64A7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33C2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280,6</w:t>
            </w:r>
          </w:p>
        </w:tc>
      </w:tr>
      <w:tr w:rsidR="007069F2" w:rsidRPr="00733034" w14:paraId="4EFA358C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9E0B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Świeradów-Zdrój (1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B01C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1CA4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A87A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779,6</w:t>
            </w:r>
          </w:p>
        </w:tc>
      </w:tr>
      <w:tr w:rsidR="007069F2" w:rsidRPr="00733034" w14:paraId="2DC73CA2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24E8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Warta Bolesławiecka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CB72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B54B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F920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238,7</w:t>
            </w:r>
          </w:p>
        </w:tc>
      </w:tr>
      <w:tr w:rsidR="007069F2" w:rsidRPr="00733034" w14:paraId="20280683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DDEE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Węgliniec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CD73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9464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6B1D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435,4</w:t>
            </w:r>
          </w:p>
        </w:tc>
      </w:tr>
      <w:tr w:rsidR="007069F2" w:rsidRPr="00733034" w14:paraId="3C8AA572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944D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Zagrodno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171B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2513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2192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234,7</w:t>
            </w:r>
          </w:p>
        </w:tc>
      </w:tr>
      <w:tr w:rsidR="007069F2" w:rsidRPr="00733034" w14:paraId="527B2152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E43A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Zawidów (1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486E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891D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0FF9F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70AD47" w:themeColor="accent6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651,0</w:t>
            </w:r>
          </w:p>
        </w:tc>
      </w:tr>
      <w:tr w:rsidR="007069F2" w:rsidRPr="00733034" w14:paraId="3756A17B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2738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Zgorzelec (1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86C7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093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6EA9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94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38AB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70AD47" w:themeColor="accent6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860,0</w:t>
            </w:r>
          </w:p>
        </w:tc>
      </w:tr>
      <w:tr w:rsidR="007069F2" w:rsidRPr="006B2ADB" w14:paraId="0BADE548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CFB7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Zgorzelec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65C4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D236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62CB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172,4</w:t>
            </w:r>
          </w:p>
        </w:tc>
      </w:tr>
      <w:tr w:rsidR="007069F2" w:rsidRPr="00930EA1" w14:paraId="69D5F7C2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bottom"/>
            <w:hideMark/>
          </w:tcPr>
          <w:p w14:paraId="2941C556" w14:textId="77777777" w:rsidR="007069F2" w:rsidRPr="00733034" w:rsidRDefault="007069F2" w:rsidP="00535C7A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olny Śląsk ogółem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bottom"/>
            <w:hideMark/>
          </w:tcPr>
          <w:p w14:paraId="5B3C4756" w14:textId="77777777" w:rsidR="007069F2" w:rsidRPr="00733034" w:rsidRDefault="007069F2" w:rsidP="00535C7A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21707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bottom"/>
            <w:hideMark/>
          </w:tcPr>
          <w:p w14:paraId="328998F1" w14:textId="77777777" w:rsidR="007069F2" w:rsidRPr="00733034" w:rsidRDefault="007069F2" w:rsidP="00535C7A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248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bottom"/>
            <w:hideMark/>
          </w:tcPr>
          <w:p w14:paraId="63BD2233" w14:textId="77777777" w:rsidR="007069F2" w:rsidRPr="00733034" w:rsidRDefault="007069F2" w:rsidP="00535C7A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95,5</w:t>
            </w:r>
          </w:p>
        </w:tc>
      </w:tr>
    </w:tbl>
    <w:p w14:paraId="508EC9A2" w14:textId="77777777" w:rsidR="007069F2" w:rsidRDefault="007069F2" w:rsidP="007069F2">
      <w:pPr>
        <w:spacing w:after="0"/>
        <w:rPr>
          <w:i/>
          <w:sz w:val="18"/>
        </w:rPr>
      </w:pPr>
      <w:r w:rsidRPr="005C2472">
        <w:rPr>
          <w:i/>
          <w:sz w:val="18"/>
        </w:rPr>
        <w:t>Źródło: Opracowanie własne na podstawie BDL, GUS.</w:t>
      </w:r>
    </w:p>
    <w:p w14:paraId="10DA24DF" w14:textId="77777777" w:rsidR="007069F2" w:rsidRDefault="007069F2" w:rsidP="007069F2">
      <w:pPr>
        <w:spacing w:after="0"/>
        <w:rPr>
          <w:i/>
          <w:sz w:val="18"/>
        </w:rPr>
      </w:pPr>
    </w:p>
    <w:p w14:paraId="0896C5FA" w14:textId="40DE9576" w:rsidR="007069F2" w:rsidRDefault="007069F2" w:rsidP="007069F2">
      <w:pPr>
        <w:rPr>
          <w:i/>
          <w:sz w:val="18"/>
        </w:rPr>
      </w:pPr>
      <w:r>
        <w:rPr>
          <w:noProof/>
        </w:rPr>
        <w:drawing>
          <wp:inline distT="0" distB="0" distL="0" distR="0" wp14:anchorId="6D5F5F88" wp14:editId="7EE0DEE9">
            <wp:extent cx="5715000" cy="3067050"/>
            <wp:effectExtent l="0" t="0" r="0" b="0"/>
            <wp:docPr id="37" name="Wykres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5C2472">
        <w:rPr>
          <w:i/>
          <w:sz w:val="18"/>
        </w:rPr>
        <w:t xml:space="preserve"> </w:t>
      </w:r>
    </w:p>
    <w:sectPr w:rsidR="007069F2" w:rsidSect="0095583B">
      <w:headerReference w:type="first" r:id="rId17"/>
      <w:pgSz w:w="11906" w:h="16838"/>
      <w:pgMar w:top="1418" w:right="992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B450B7" w14:textId="77777777" w:rsidR="00B3266B" w:rsidRDefault="00B3266B" w:rsidP="00FC3F76">
      <w:pPr>
        <w:spacing w:after="0"/>
      </w:pPr>
      <w:r>
        <w:separator/>
      </w:r>
    </w:p>
  </w:endnote>
  <w:endnote w:type="continuationSeparator" w:id="0">
    <w:p w14:paraId="4B9129B3" w14:textId="77777777" w:rsidR="00B3266B" w:rsidRDefault="00B3266B" w:rsidP="00FC3F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17" w:type="dxa"/>
      <w:tblInd w:w="5" w:type="dxa"/>
      <w:tblLayout w:type="fixed"/>
      <w:tblLook w:val="04A0" w:firstRow="1" w:lastRow="0" w:firstColumn="1" w:lastColumn="0" w:noHBand="0" w:noVBand="1"/>
    </w:tblPr>
    <w:tblGrid>
      <w:gridCol w:w="3105"/>
      <w:gridCol w:w="3106"/>
      <w:gridCol w:w="3106"/>
    </w:tblGrid>
    <w:tr w:rsidR="00B3266B" w14:paraId="59CC35A3" w14:textId="77777777" w:rsidTr="00D86695">
      <w:tc>
        <w:tcPr>
          <w:tcW w:w="3105" w:type="dxa"/>
          <w:tcBorders>
            <w:top w:val="nil"/>
            <w:left w:val="nil"/>
            <w:bottom w:val="nil"/>
            <w:right w:val="nil"/>
          </w:tcBorders>
        </w:tcPr>
        <w:p w14:paraId="65396B23" w14:textId="77777777" w:rsidR="00B3266B" w:rsidRDefault="00B3266B" w:rsidP="00D86695">
          <w:pPr>
            <w:pStyle w:val="Stopka"/>
            <w:rPr>
              <w:sz w:val="16"/>
              <w:szCs w:val="16"/>
            </w:rPr>
          </w:pPr>
        </w:p>
        <w:p w14:paraId="66D0115D" w14:textId="77777777" w:rsidR="00B3266B" w:rsidRDefault="00B3266B" w:rsidP="00D86695">
          <w:pPr>
            <w:pStyle w:val="Stopka"/>
            <w:jc w:val="center"/>
            <w:rPr>
              <w:sz w:val="16"/>
              <w:szCs w:val="16"/>
            </w:rPr>
          </w:pPr>
        </w:p>
        <w:p w14:paraId="573717AB" w14:textId="77777777" w:rsidR="00B3266B" w:rsidRDefault="00B3266B" w:rsidP="00D86695">
          <w:pPr>
            <w:pStyle w:val="Stopka"/>
            <w:jc w:val="left"/>
            <w:rPr>
              <w:sz w:val="16"/>
              <w:szCs w:val="16"/>
            </w:rPr>
          </w:pPr>
          <w:r w:rsidRPr="007D3A64">
            <w:rPr>
              <w:rFonts w:ascii="Arial" w:hAnsi="Arial" w:cs="Arial"/>
              <w:noProof/>
            </w:rPr>
            <w:drawing>
              <wp:inline distT="0" distB="0" distL="0" distR="0" wp14:anchorId="1711BE86" wp14:editId="1EC6D7D3">
                <wp:extent cx="1645920" cy="532765"/>
                <wp:effectExtent l="0" t="0" r="0" b="635"/>
                <wp:docPr id="30880" name="Obraz 8" descr="KAPITAL_LUDZK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KAPITAL_LUDZK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732" t="22467" r="11147" b="209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5920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6" w:type="dxa"/>
          <w:tcBorders>
            <w:top w:val="nil"/>
            <w:left w:val="nil"/>
            <w:bottom w:val="nil"/>
            <w:right w:val="nil"/>
          </w:tcBorders>
        </w:tcPr>
        <w:p w14:paraId="7793D0C3" w14:textId="77777777" w:rsidR="00B3266B" w:rsidRDefault="00B3266B" w:rsidP="00D86695">
          <w:pPr>
            <w:pStyle w:val="Stopka"/>
            <w:jc w:val="center"/>
            <w:rPr>
              <w:sz w:val="16"/>
              <w:szCs w:val="16"/>
            </w:rPr>
          </w:pPr>
        </w:p>
        <w:p w14:paraId="7CBCBA47" w14:textId="77777777" w:rsidR="00B3266B" w:rsidRDefault="00B3266B" w:rsidP="00D86695">
          <w:pPr>
            <w:pStyle w:val="Stopka"/>
            <w:jc w:val="center"/>
            <w:rPr>
              <w:sz w:val="16"/>
              <w:szCs w:val="16"/>
            </w:rPr>
          </w:pPr>
        </w:p>
        <w:p w14:paraId="6F43364B" w14:textId="77777777" w:rsidR="00B3266B" w:rsidRPr="007D3A64" w:rsidRDefault="00B3266B" w:rsidP="00D86695">
          <w:pPr>
            <w:pStyle w:val="Stopka"/>
            <w:jc w:val="center"/>
            <w:rPr>
              <w:rFonts w:ascii="Calibri" w:hAnsi="Calibri"/>
              <w:sz w:val="16"/>
              <w:szCs w:val="16"/>
            </w:rPr>
          </w:pPr>
          <w:r w:rsidRPr="007D3A64">
            <w:rPr>
              <w:rFonts w:ascii="Calibri" w:hAnsi="Calibri"/>
              <w:sz w:val="16"/>
              <w:szCs w:val="16"/>
            </w:rPr>
            <w:t>Projekt „Dolnośląskie Obserwatorium Rozwoju Terytorialnego” współfinansowany jest z Europejskiego Funduszu Społecznego</w:t>
          </w:r>
        </w:p>
        <w:p w14:paraId="0086C8DF" w14:textId="77777777" w:rsidR="00B3266B" w:rsidRDefault="00B3266B" w:rsidP="00D86695">
          <w:pPr>
            <w:pStyle w:val="Stopka"/>
            <w:spacing w:after="120"/>
            <w:jc w:val="center"/>
            <w:rPr>
              <w:sz w:val="16"/>
              <w:szCs w:val="16"/>
            </w:rPr>
          </w:pPr>
          <w:r w:rsidRPr="007D3A64">
            <w:rPr>
              <w:rFonts w:ascii="Calibri" w:hAnsi="Calibri"/>
              <w:sz w:val="16"/>
              <w:szCs w:val="16"/>
            </w:rPr>
            <w:t>w ramach Programu Operacyjnego Kapitał Ludzki 2007-2013</w:t>
          </w:r>
        </w:p>
      </w:tc>
      <w:tc>
        <w:tcPr>
          <w:tcW w:w="3106" w:type="dxa"/>
          <w:tcBorders>
            <w:top w:val="nil"/>
            <w:left w:val="nil"/>
            <w:bottom w:val="nil"/>
            <w:right w:val="nil"/>
          </w:tcBorders>
        </w:tcPr>
        <w:p w14:paraId="4DD4BC99" w14:textId="77777777" w:rsidR="00B3266B" w:rsidRDefault="00B3266B" w:rsidP="00D86695">
          <w:pPr>
            <w:pStyle w:val="Stopka"/>
            <w:jc w:val="center"/>
            <w:rPr>
              <w:sz w:val="16"/>
              <w:szCs w:val="16"/>
            </w:rPr>
          </w:pPr>
        </w:p>
        <w:p w14:paraId="75540C27" w14:textId="77777777" w:rsidR="00B3266B" w:rsidRDefault="00B3266B" w:rsidP="00D86695">
          <w:pPr>
            <w:pStyle w:val="Stopka"/>
            <w:rPr>
              <w:sz w:val="16"/>
              <w:szCs w:val="16"/>
            </w:rPr>
          </w:pPr>
        </w:p>
        <w:p w14:paraId="34631FEA" w14:textId="77777777" w:rsidR="00B3266B" w:rsidRDefault="00B3266B" w:rsidP="00D86695">
          <w:pPr>
            <w:pStyle w:val="Stopka"/>
            <w:jc w:val="right"/>
            <w:rPr>
              <w:sz w:val="16"/>
              <w:szCs w:val="16"/>
            </w:rPr>
          </w:pPr>
          <w:r w:rsidRPr="007D3A64"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4D528C86" wp14:editId="72E5C678">
                <wp:extent cx="1510665" cy="437515"/>
                <wp:effectExtent l="0" t="0" r="0" b="635"/>
                <wp:docPr id="30881" name="Obraz 9" descr="UE+EFS_L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UE+EFS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16" t="18584" r="6863" b="1769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066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A32A20F" w14:textId="77777777" w:rsidR="00B3266B" w:rsidRDefault="00B3266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48364"/>
      <w:docPartObj>
        <w:docPartGallery w:val="Page Numbers (Bottom of Page)"/>
        <w:docPartUnique/>
      </w:docPartObj>
    </w:sdtPr>
    <w:sdtContent>
      <w:p w14:paraId="3FBE0D85" w14:textId="630986DD" w:rsidR="00B3266B" w:rsidRDefault="00B3266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8BA">
          <w:rPr>
            <w:noProof/>
          </w:rPr>
          <w:t>4</w:t>
        </w:r>
        <w:r>
          <w:fldChar w:fldCharType="end"/>
        </w:r>
      </w:p>
    </w:sdtContent>
  </w:sdt>
  <w:p w14:paraId="2700CB5D" w14:textId="77777777" w:rsidR="00B3266B" w:rsidRDefault="00B3266B" w:rsidP="00D8669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5557527"/>
      <w:docPartObj>
        <w:docPartGallery w:val="Page Numbers (Bottom of Page)"/>
        <w:docPartUnique/>
      </w:docPartObj>
    </w:sdtPr>
    <w:sdtContent>
      <w:p w14:paraId="1A961087" w14:textId="76831E27" w:rsidR="00B3266B" w:rsidRDefault="00B3266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8BA">
          <w:rPr>
            <w:noProof/>
          </w:rPr>
          <w:t>1</w:t>
        </w:r>
        <w:r>
          <w:fldChar w:fldCharType="end"/>
        </w:r>
      </w:p>
    </w:sdtContent>
  </w:sdt>
  <w:p w14:paraId="1628A90B" w14:textId="6268D940" w:rsidR="00B3266B" w:rsidRDefault="00B3266B" w:rsidP="006A575F">
    <w:pPr>
      <w:pStyle w:val="Stopka"/>
      <w:tabs>
        <w:tab w:val="left" w:pos="666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1EFF73" w14:textId="77777777" w:rsidR="00B3266B" w:rsidRDefault="00B3266B" w:rsidP="00FC3F76">
      <w:pPr>
        <w:spacing w:after="0"/>
      </w:pPr>
      <w:r>
        <w:separator/>
      </w:r>
    </w:p>
  </w:footnote>
  <w:footnote w:type="continuationSeparator" w:id="0">
    <w:p w14:paraId="21115F59" w14:textId="77777777" w:rsidR="00B3266B" w:rsidRDefault="00B3266B" w:rsidP="00FC3F76">
      <w:pPr>
        <w:spacing w:after="0"/>
      </w:pPr>
      <w:r>
        <w:continuationSeparator/>
      </w:r>
    </w:p>
  </w:footnote>
  <w:footnote w:id="1">
    <w:p w14:paraId="0D59D82D" w14:textId="77777777" w:rsidR="00B3266B" w:rsidRDefault="00B3266B" w:rsidP="007069F2">
      <w:pPr>
        <w:pStyle w:val="Tekstprzypisudolnego"/>
      </w:pPr>
      <w:r>
        <w:rPr>
          <w:rStyle w:val="Odwoanieprzypisudolnego"/>
        </w:rPr>
        <w:footnoteRef/>
      </w:r>
      <w:r>
        <w:t xml:space="preserve"> Oznaczenia wykorzystane w tabeli: (1) – gmina miejska; (2) – gmina wiejska; (3) – gmina miejsko-wiejsk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12" w:space="0" w:color="FFC000"/>
      </w:tblBorders>
      <w:tblLook w:val="04A0" w:firstRow="1" w:lastRow="0" w:firstColumn="1" w:lastColumn="0" w:noHBand="0" w:noVBand="1"/>
    </w:tblPr>
    <w:tblGrid>
      <w:gridCol w:w="5585"/>
      <w:gridCol w:w="3703"/>
    </w:tblGrid>
    <w:tr w:rsidR="00B3266B" w14:paraId="1A277AAD" w14:textId="77777777" w:rsidTr="00D86695">
      <w:trPr>
        <w:trHeight w:val="573"/>
      </w:trPr>
      <w:tc>
        <w:tcPr>
          <w:tcW w:w="7185" w:type="dxa"/>
        </w:tcPr>
        <w:p w14:paraId="52BD4D5D" w14:textId="77777777" w:rsidR="00B3266B" w:rsidRDefault="00B3266B" w:rsidP="00D86695">
          <w:pPr>
            <w:pStyle w:val="Nagwek"/>
            <w:tabs>
              <w:tab w:val="clear" w:pos="4536"/>
              <w:tab w:val="clear" w:pos="9072"/>
              <w:tab w:val="left" w:pos="6221"/>
            </w:tabs>
            <w:rPr>
              <w:rFonts w:ascii="Myriad Pro" w:hAnsi="Myriad Pro" w:cs="Myriad Pro"/>
              <w:b/>
              <w:noProof/>
            </w:rPr>
          </w:pPr>
          <w:r w:rsidRPr="00680119">
            <w:rPr>
              <w:noProof/>
            </w:rPr>
            <w:drawing>
              <wp:inline distT="0" distB="0" distL="0" distR="0" wp14:anchorId="0FF14B43" wp14:editId="36E10D27">
                <wp:extent cx="1184910" cy="413385"/>
                <wp:effectExtent l="0" t="0" r="0" b="5715"/>
                <wp:docPr id="30876" name="Obraz 4" descr="C:\Users\kgmur\AppData\Local\Microsoft\Windows\Temporary Internet Files\Content.Word\dort_popr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C:\Users\kgmur\AppData\Local\Microsoft\Windows\Temporary Internet Files\Content.Word\dort_popr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491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Myriad Pro" w:hAnsi="Myriad Pro" w:cs="Myriad Pro"/>
              <w:b/>
              <w:noProof/>
            </w:rPr>
            <w:tab/>
          </w:r>
        </w:p>
      </w:tc>
      <w:tc>
        <w:tcPr>
          <w:tcW w:w="6957" w:type="dxa"/>
        </w:tcPr>
        <w:p w14:paraId="434DC911" w14:textId="77777777" w:rsidR="00B3266B" w:rsidRDefault="00B3266B" w:rsidP="00D86695">
          <w:pPr>
            <w:pStyle w:val="Nagwek"/>
            <w:tabs>
              <w:tab w:val="clear" w:pos="4536"/>
              <w:tab w:val="clear" w:pos="9072"/>
              <w:tab w:val="left" w:pos="242"/>
              <w:tab w:val="right" w:pos="1671"/>
              <w:tab w:val="left" w:pos="3495"/>
            </w:tabs>
            <w:jc w:val="right"/>
            <w:rPr>
              <w:rFonts w:ascii="Myriad Pro" w:hAnsi="Myriad Pro" w:cs="Myriad Pro"/>
              <w:b/>
              <w:noProof/>
            </w:rPr>
          </w:pPr>
          <w:r>
            <w:rPr>
              <w:rFonts w:ascii="Myriad Pro" w:hAnsi="Myriad Pro" w:cs="Myriad Pro"/>
              <w:b/>
              <w:noProof/>
            </w:rPr>
            <w:tab/>
          </w:r>
          <w:r>
            <w:rPr>
              <w:rFonts w:ascii="Myriad Pro" w:hAnsi="Myriad Pro" w:cs="Myriad Pro"/>
              <w:b/>
              <w:noProof/>
            </w:rPr>
            <w:tab/>
          </w:r>
          <w:r w:rsidRPr="007D3A64"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72C25367" wp14:editId="24068623">
                <wp:extent cx="795020" cy="413385"/>
                <wp:effectExtent l="0" t="0" r="5080" b="5715"/>
                <wp:docPr id="30877" name="Obraz 5" descr="Q:\ZO - Zespół organizacji i informacji\Wizerunek\IRT\logo\iRT z podpise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Q:\ZO - Zespół organizacji i informacji\Wizerunek\IRT\logo\iRT z podpise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02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3266B" w14:paraId="3A26ED35" w14:textId="77777777" w:rsidTr="00D86695">
      <w:trPr>
        <w:trHeight w:hRule="exact" w:val="57"/>
      </w:trPr>
      <w:tc>
        <w:tcPr>
          <w:tcW w:w="7185" w:type="dxa"/>
        </w:tcPr>
        <w:p w14:paraId="779A0F18" w14:textId="77777777" w:rsidR="00B3266B" w:rsidRPr="0082548E" w:rsidRDefault="00B3266B" w:rsidP="00D86695">
          <w:pPr>
            <w:pStyle w:val="Nagwek"/>
            <w:tabs>
              <w:tab w:val="clear" w:pos="4536"/>
              <w:tab w:val="clear" w:pos="9072"/>
              <w:tab w:val="left" w:pos="6221"/>
            </w:tabs>
            <w:rPr>
              <w:noProof/>
              <w:sz w:val="16"/>
              <w:szCs w:val="16"/>
            </w:rPr>
          </w:pPr>
        </w:p>
      </w:tc>
      <w:tc>
        <w:tcPr>
          <w:tcW w:w="6957" w:type="dxa"/>
        </w:tcPr>
        <w:p w14:paraId="6C41FA29" w14:textId="77777777" w:rsidR="00B3266B" w:rsidRDefault="00B3266B" w:rsidP="00D86695">
          <w:pPr>
            <w:pStyle w:val="Nagwek"/>
            <w:tabs>
              <w:tab w:val="clear" w:pos="4536"/>
              <w:tab w:val="clear" w:pos="9072"/>
              <w:tab w:val="left" w:pos="242"/>
              <w:tab w:val="right" w:pos="1671"/>
              <w:tab w:val="left" w:pos="3495"/>
            </w:tabs>
            <w:rPr>
              <w:rFonts w:ascii="Myriad Pro" w:hAnsi="Myriad Pro" w:cs="Myriad Pro"/>
              <w:b/>
              <w:noProof/>
            </w:rPr>
          </w:pPr>
        </w:p>
      </w:tc>
    </w:tr>
  </w:tbl>
  <w:p w14:paraId="0266DCE7" w14:textId="77777777" w:rsidR="00B3266B" w:rsidRDefault="00B3266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12" w:space="0" w:color="FFC000"/>
      </w:tblBorders>
      <w:tblLook w:val="04A0" w:firstRow="1" w:lastRow="0" w:firstColumn="1" w:lastColumn="0" w:noHBand="0" w:noVBand="1"/>
    </w:tblPr>
    <w:tblGrid>
      <w:gridCol w:w="7580"/>
      <w:gridCol w:w="2132"/>
    </w:tblGrid>
    <w:tr w:rsidR="00B3266B" w14:paraId="523BE33D" w14:textId="77777777" w:rsidTr="006B0F8A">
      <w:trPr>
        <w:trHeight w:val="654"/>
      </w:trPr>
      <w:tc>
        <w:tcPr>
          <w:tcW w:w="10777" w:type="dxa"/>
        </w:tcPr>
        <w:p w14:paraId="7A83A637" w14:textId="71E2B345" w:rsidR="00B3266B" w:rsidRDefault="00B3266B" w:rsidP="00D86695">
          <w:pPr>
            <w:pStyle w:val="Nagwek"/>
            <w:tabs>
              <w:tab w:val="clear" w:pos="4536"/>
              <w:tab w:val="clear" w:pos="9072"/>
              <w:tab w:val="left" w:pos="6221"/>
            </w:tabs>
            <w:rPr>
              <w:rFonts w:ascii="Myriad Pro" w:hAnsi="Myriad Pro" w:cs="Myriad Pro"/>
              <w:b/>
              <w:noProof/>
            </w:rPr>
          </w:pPr>
          <w:r w:rsidRPr="00680119">
            <w:rPr>
              <w:noProof/>
            </w:rPr>
            <w:drawing>
              <wp:inline distT="0" distB="0" distL="0" distR="0" wp14:anchorId="61B8E1FC" wp14:editId="21045F05">
                <wp:extent cx="1184910" cy="413385"/>
                <wp:effectExtent l="0" t="0" r="0" b="5715"/>
                <wp:docPr id="30878" name="Obraz 6" descr="C:\Users\kgmur\AppData\Local\Microsoft\Windows\Temporary Internet Files\Content.Word\dort_popr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C:\Users\kgmur\AppData\Local\Microsoft\Windows\Temporary Internet Files\Content.Word\dort_popr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491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Myriad Pro" w:hAnsi="Myriad Pro" w:cs="Myriad Pro"/>
              <w:b/>
              <w:noProof/>
            </w:rPr>
            <w:tab/>
          </w:r>
        </w:p>
      </w:tc>
      <w:tc>
        <w:tcPr>
          <w:tcW w:w="2830" w:type="dxa"/>
        </w:tcPr>
        <w:p w14:paraId="278C739C" w14:textId="745FB2DD" w:rsidR="00B3266B" w:rsidRDefault="00B3266B" w:rsidP="00D86695">
          <w:pPr>
            <w:pStyle w:val="Nagwek"/>
            <w:tabs>
              <w:tab w:val="clear" w:pos="4536"/>
              <w:tab w:val="clear" w:pos="9072"/>
              <w:tab w:val="left" w:pos="242"/>
              <w:tab w:val="right" w:pos="1671"/>
              <w:tab w:val="left" w:pos="3495"/>
            </w:tabs>
            <w:rPr>
              <w:rFonts w:ascii="Myriad Pro" w:hAnsi="Myriad Pro" w:cs="Myriad Pro"/>
              <w:b/>
              <w:noProof/>
            </w:rPr>
          </w:pPr>
          <w:r>
            <w:rPr>
              <w:rFonts w:ascii="Myriad Pro" w:hAnsi="Myriad Pro" w:cs="Myriad Pro"/>
              <w:b/>
              <w:noProof/>
            </w:rPr>
            <w:tab/>
          </w:r>
          <w:r>
            <w:rPr>
              <w:rFonts w:ascii="Myriad Pro" w:hAnsi="Myriad Pro" w:cs="Myriad Pro"/>
              <w:b/>
              <w:noProof/>
            </w:rPr>
            <w:tab/>
            <w:t xml:space="preserve">      </w:t>
          </w:r>
          <w:r w:rsidRPr="007D3A64"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1BE38229" wp14:editId="02050EB4">
                <wp:extent cx="795020" cy="413385"/>
                <wp:effectExtent l="0" t="0" r="5080" b="5715"/>
                <wp:docPr id="30879" name="Obraz 7" descr="Q:\ZO - Zespół organizacji i informacji\Wizerunek\IRT\logo\iRT z podpise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Q:\ZO - Zespół organizacji i informacji\Wizerunek\IRT\logo\iRT z podpise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02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3266B" w14:paraId="0112093F" w14:textId="77777777" w:rsidTr="006B0F8A">
      <w:trPr>
        <w:trHeight w:hRule="exact" w:val="65"/>
      </w:trPr>
      <w:tc>
        <w:tcPr>
          <w:tcW w:w="10777" w:type="dxa"/>
        </w:tcPr>
        <w:p w14:paraId="5E898482" w14:textId="77777777" w:rsidR="00B3266B" w:rsidRPr="0082548E" w:rsidRDefault="00B3266B" w:rsidP="00D86695">
          <w:pPr>
            <w:pStyle w:val="Nagwek"/>
            <w:tabs>
              <w:tab w:val="clear" w:pos="4536"/>
              <w:tab w:val="clear" w:pos="9072"/>
              <w:tab w:val="left" w:pos="6221"/>
            </w:tabs>
            <w:rPr>
              <w:noProof/>
              <w:sz w:val="16"/>
              <w:szCs w:val="16"/>
            </w:rPr>
          </w:pPr>
        </w:p>
      </w:tc>
      <w:tc>
        <w:tcPr>
          <w:tcW w:w="2830" w:type="dxa"/>
        </w:tcPr>
        <w:p w14:paraId="5CAD57E6" w14:textId="77777777" w:rsidR="00B3266B" w:rsidRDefault="00B3266B" w:rsidP="00D86695">
          <w:pPr>
            <w:pStyle w:val="Nagwek"/>
            <w:tabs>
              <w:tab w:val="clear" w:pos="4536"/>
              <w:tab w:val="clear" w:pos="9072"/>
              <w:tab w:val="left" w:pos="242"/>
              <w:tab w:val="right" w:pos="1671"/>
              <w:tab w:val="left" w:pos="3495"/>
            </w:tabs>
            <w:rPr>
              <w:rFonts w:ascii="Myriad Pro" w:hAnsi="Myriad Pro" w:cs="Myriad Pro"/>
              <w:b/>
              <w:noProof/>
            </w:rPr>
          </w:pPr>
        </w:p>
      </w:tc>
    </w:tr>
  </w:tbl>
  <w:p w14:paraId="2BF95E93" w14:textId="77777777" w:rsidR="00B3266B" w:rsidRPr="0074120E" w:rsidRDefault="00B3266B" w:rsidP="00413E4C">
    <w:pPr>
      <w:pStyle w:val="Nagwek"/>
      <w:jc w:val="center"/>
      <w:rPr>
        <w:sz w:val="30"/>
        <w:szCs w:val="3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12" w:space="0" w:color="FFC000"/>
      </w:tblBorders>
      <w:tblLook w:val="04A0" w:firstRow="1" w:lastRow="0" w:firstColumn="1" w:lastColumn="0" w:noHBand="0" w:noVBand="1"/>
    </w:tblPr>
    <w:tblGrid>
      <w:gridCol w:w="5690"/>
      <w:gridCol w:w="4022"/>
    </w:tblGrid>
    <w:tr w:rsidR="00B3266B" w14:paraId="429E81FA" w14:textId="77777777" w:rsidTr="00CC52B8">
      <w:trPr>
        <w:trHeight w:val="504"/>
      </w:trPr>
      <w:tc>
        <w:tcPr>
          <w:tcW w:w="7362" w:type="dxa"/>
        </w:tcPr>
        <w:p w14:paraId="456281DD" w14:textId="4E6C303C" w:rsidR="00B3266B" w:rsidRDefault="00B3266B" w:rsidP="006B0F8A">
          <w:pPr>
            <w:pStyle w:val="Nagwek"/>
            <w:tabs>
              <w:tab w:val="clear" w:pos="4536"/>
              <w:tab w:val="clear" w:pos="9072"/>
              <w:tab w:val="left" w:pos="6221"/>
            </w:tabs>
            <w:rPr>
              <w:rFonts w:ascii="Myriad Pro" w:hAnsi="Myriad Pro" w:cs="Myriad Pro"/>
              <w:b/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9440" behindDoc="0" locked="0" layoutInCell="0" allowOverlap="1" wp14:anchorId="7DCF1190" wp14:editId="0BE1BA1A">
                    <wp:simplePos x="0" y="0"/>
                    <wp:positionH relativeFrom="page">
                      <wp:posOffset>6983095</wp:posOffset>
                    </wp:positionH>
                    <wp:positionV relativeFrom="page">
                      <wp:posOffset>7609205</wp:posOffset>
                    </wp:positionV>
                    <wp:extent cx="523875" cy="2183130"/>
                    <wp:effectExtent l="0" t="0" r="0" b="0"/>
                    <wp:wrapNone/>
                    <wp:docPr id="6" name="Prostokąt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3875" cy="21831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C0D072" w14:textId="77777777" w:rsidR="00B3266B" w:rsidRPr="007D3A64" w:rsidRDefault="00B3266B">
                                <w:pPr>
                                  <w:pStyle w:val="Stopka"/>
                                  <w:rPr>
                                    <w:rFonts w:ascii="Calibri Light" w:hAnsi="Calibri Light"/>
                                    <w:sz w:val="44"/>
                                    <w:szCs w:val="44"/>
                                  </w:rPr>
                                </w:pPr>
                                <w:r w:rsidRPr="007D3A64">
                                  <w:rPr>
                                    <w:rFonts w:ascii="Calibri Light" w:hAnsi="Calibri Light"/>
                                  </w:rPr>
                                  <w:t>Strona</w:t>
                                </w:r>
                                <w:r w:rsidRPr="007D3A64">
                                  <w:rPr>
                                    <w:rFonts w:ascii="Calibri" w:hAnsi="Calibri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 w:rsidRPr="007D3A64">
                                  <w:rPr>
                                    <w:rFonts w:ascii="Calibri" w:hAnsi="Calibri"/>
                                    <w:szCs w:val="21"/>
                                  </w:rPr>
                                  <w:fldChar w:fldCharType="separate"/>
                                </w:r>
                                <w:r w:rsidR="002268BA" w:rsidRPr="002268BA">
                                  <w:rPr>
                                    <w:rFonts w:ascii="Calibri Light" w:hAnsi="Calibri Light"/>
                                    <w:noProof/>
                                    <w:sz w:val="44"/>
                                    <w:szCs w:val="44"/>
                                  </w:rPr>
                                  <w:t>2</w:t>
                                </w:r>
                                <w:r w:rsidRPr="007D3A64">
                                  <w:rPr>
                                    <w:rFonts w:ascii="Calibri Light" w:hAnsi="Calibri Light"/>
                                    <w:sz w:val="44"/>
                                    <w:szCs w:val="4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Prostokąt 6" o:spid="_x0000_s1028" style="position:absolute;left:0;text-align:left;margin-left:549.85pt;margin-top:599.15pt;width:41.25pt;height:171.9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" o:allowincell="f" filled="f" stroked="f">
                    <v:textbox style="layout-flow:vertical;mso-layout-flow-alt:bottom-to-top;mso-fit-shape-to-text:t">
                      <w:txbxContent>
                        <w:p w14:paraId="7FC0D072" w14:textId="77777777" w:rsidR="00B3266B" w:rsidRPr="007D3A64" w:rsidRDefault="00B3266B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  <w:r w:rsidRPr="007D3A64">
                            <w:rPr>
                              <w:rFonts w:ascii="Calibri Light" w:hAnsi="Calibri Light"/>
                            </w:rPr>
                            <w:t>Strona</w:t>
                          </w:r>
                          <w:r w:rsidRPr="007D3A64">
                            <w:rPr>
                              <w:rFonts w:ascii="Calibri" w:hAnsi="Calibr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7D3A64">
                            <w:rPr>
                              <w:rFonts w:ascii="Calibri" w:hAnsi="Calibri"/>
                              <w:szCs w:val="21"/>
                            </w:rPr>
                            <w:fldChar w:fldCharType="separate"/>
                          </w:r>
                          <w:r w:rsidR="002268BA" w:rsidRPr="002268BA">
                            <w:rPr>
                              <w:rFonts w:ascii="Calibri Light" w:hAnsi="Calibri Light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Pr="007D3A64"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680119">
            <w:rPr>
              <w:noProof/>
            </w:rPr>
            <w:drawing>
              <wp:inline distT="0" distB="0" distL="0" distR="0" wp14:anchorId="6DAD236D" wp14:editId="2634FE57">
                <wp:extent cx="1184910" cy="413385"/>
                <wp:effectExtent l="0" t="0" r="0" b="5715"/>
                <wp:docPr id="7" name="Obraz 42" descr="C:\Users\kgmur\AppData\Local\Microsoft\Windows\Temporary Internet Files\Content.Word\dort_popr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2" descr="C:\Users\kgmur\AppData\Local\Microsoft\Windows\Temporary Internet Files\Content.Word\dort_popr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491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4" w:type="dxa"/>
        </w:tcPr>
        <w:p w14:paraId="6F1CE588" w14:textId="77777777" w:rsidR="00B3266B" w:rsidRDefault="00B3266B" w:rsidP="00D86695">
          <w:pPr>
            <w:pStyle w:val="Nagwek"/>
            <w:tabs>
              <w:tab w:val="clear" w:pos="4536"/>
              <w:tab w:val="clear" w:pos="9072"/>
              <w:tab w:val="left" w:pos="242"/>
              <w:tab w:val="right" w:pos="1671"/>
              <w:tab w:val="left" w:pos="3495"/>
            </w:tabs>
            <w:jc w:val="right"/>
            <w:rPr>
              <w:rFonts w:ascii="Myriad Pro" w:hAnsi="Myriad Pro" w:cs="Myriad Pro"/>
              <w:b/>
              <w:noProof/>
            </w:rPr>
          </w:pPr>
          <w:r>
            <w:rPr>
              <w:rFonts w:ascii="Myriad Pro" w:hAnsi="Myriad Pro" w:cs="Myriad Pro"/>
              <w:b/>
              <w:noProof/>
            </w:rPr>
            <w:tab/>
          </w:r>
          <w:r>
            <w:rPr>
              <w:rFonts w:ascii="Myriad Pro" w:hAnsi="Myriad Pro" w:cs="Myriad Pro"/>
              <w:b/>
              <w:noProof/>
            </w:rPr>
            <w:tab/>
          </w:r>
          <w:r w:rsidRPr="007D3A64"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5A0E1F41" wp14:editId="6AD1DDAC">
                <wp:extent cx="795020" cy="413385"/>
                <wp:effectExtent l="0" t="0" r="5080" b="5715"/>
                <wp:docPr id="8" name="Obraz 43" descr="Q:\ZO - Zespół organizacji i informacji\Wizerunek\IRT\logo\iRT z podpise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3" descr="Q:\ZO - Zespół organizacji i informacji\Wizerunek\IRT\logo\iRT z podpise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02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3266B" w14:paraId="3E7CD586" w14:textId="77777777" w:rsidTr="00CC52B8">
      <w:trPr>
        <w:trHeight w:hRule="exact" w:val="50"/>
      </w:trPr>
      <w:tc>
        <w:tcPr>
          <w:tcW w:w="7362" w:type="dxa"/>
        </w:tcPr>
        <w:p w14:paraId="55ED1921" w14:textId="77777777" w:rsidR="00B3266B" w:rsidRPr="0082548E" w:rsidRDefault="00B3266B" w:rsidP="00D86695">
          <w:pPr>
            <w:pStyle w:val="Nagwek"/>
            <w:tabs>
              <w:tab w:val="clear" w:pos="4536"/>
              <w:tab w:val="clear" w:pos="9072"/>
              <w:tab w:val="left" w:pos="6221"/>
            </w:tabs>
            <w:rPr>
              <w:noProof/>
              <w:sz w:val="16"/>
              <w:szCs w:val="16"/>
            </w:rPr>
          </w:pPr>
        </w:p>
      </w:tc>
      <w:tc>
        <w:tcPr>
          <w:tcW w:w="5124" w:type="dxa"/>
        </w:tcPr>
        <w:p w14:paraId="03E9E181" w14:textId="77777777" w:rsidR="00B3266B" w:rsidRDefault="00B3266B" w:rsidP="00D86695">
          <w:pPr>
            <w:pStyle w:val="Nagwek"/>
            <w:tabs>
              <w:tab w:val="clear" w:pos="4536"/>
              <w:tab w:val="clear" w:pos="9072"/>
              <w:tab w:val="left" w:pos="242"/>
              <w:tab w:val="right" w:pos="1671"/>
              <w:tab w:val="left" w:pos="3495"/>
            </w:tabs>
            <w:rPr>
              <w:rFonts w:ascii="Myriad Pro" w:hAnsi="Myriad Pro" w:cs="Myriad Pro"/>
              <w:b/>
              <w:noProof/>
            </w:rPr>
          </w:pPr>
        </w:p>
      </w:tc>
    </w:tr>
  </w:tbl>
  <w:p w14:paraId="56185058" w14:textId="77777777" w:rsidR="00B3266B" w:rsidRPr="0074120E" w:rsidRDefault="00B3266B" w:rsidP="0082399A">
    <w:pPr>
      <w:pStyle w:val="Nagwek"/>
      <w:jc w:val="center"/>
      <w:rPr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6099"/>
    <w:multiLevelType w:val="hybridMultilevel"/>
    <w:tmpl w:val="57DABBBE"/>
    <w:lvl w:ilvl="0" w:tplc="1812D4E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FD38F9"/>
    <w:multiLevelType w:val="hybridMultilevel"/>
    <w:tmpl w:val="F5EC08BA"/>
    <w:lvl w:ilvl="0" w:tplc="1812D4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60B81"/>
    <w:multiLevelType w:val="hybridMultilevel"/>
    <w:tmpl w:val="4170D6FC"/>
    <w:lvl w:ilvl="0" w:tplc="D0689C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673F7"/>
    <w:multiLevelType w:val="hybridMultilevel"/>
    <w:tmpl w:val="9FAE5AC8"/>
    <w:lvl w:ilvl="0" w:tplc="11EE2F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50337DD"/>
    <w:multiLevelType w:val="multilevel"/>
    <w:tmpl w:val="298C5AA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5">
    <w:nsid w:val="1EEF690B"/>
    <w:multiLevelType w:val="hybridMultilevel"/>
    <w:tmpl w:val="0BFE838C"/>
    <w:lvl w:ilvl="0" w:tplc="085E4CAA">
      <w:start w:val="1"/>
      <w:numFmt w:val="decimal"/>
      <w:lvlText w:val="%1."/>
      <w:lvlJc w:val="left"/>
      <w:pPr>
        <w:ind w:left="720" w:hanging="360"/>
      </w:pPr>
      <w:rPr>
        <w:rFonts w:hint="default"/>
        <w:color w:val="FFC000" w:themeColor="accent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6752F"/>
    <w:multiLevelType w:val="hybridMultilevel"/>
    <w:tmpl w:val="9DB84AD4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34437"/>
    <w:multiLevelType w:val="hybridMultilevel"/>
    <w:tmpl w:val="DA463F68"/>
    <w:lvl w:ilvl="0" w:tplc="A24253D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348120B"/>
    <w:multiLevelType w:val="hybridMultilevel"/>
    <w:tmpl w:val="D4E4B820"/>
    <w:lvl w:ilvl="0" w:tplc="19809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2C32F6"/>
    <w:multiLevelType w:val="hybridMultilevel"/>
    <w:tmpl w:val="CBE0CFF0"/>
    <w:lvl w:ilvl="0" w:tplc="F87086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A85E37"/>
    <w:multiLevelType w:val="hybridMultilevel"/>
    <w:tmpl w:val="F63CE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73166D"/>
    <w:multiLevelType w:val="hybridMultilevel"/>
    <w:tmpl w:val="01A46314"/>
    <w:lvl w:ilvl="0" w:tplc="2F0656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  <w:sz w:val="16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2E3CEB"/>
    <w:multiLevelType w:val="hybridMultilevel"/>
    <w:tmpl w:val="75D4B7BA"/>
    <w:lvl w:ilvl="0" w:tplc="A6940E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604F86"/>
    <w:multiLevelType w:val="hybridMultilevel"/>
    <w:tmpl w:val="519AFC98"/>
    <w:lvl w:ilvl="0" w:tplc="E4B8FC9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160710"/>
    <w:multiLevelType w:val="hybridMultilevel"/>
    <w:tmpl w:val="B3DA41F4"/>
    <w:lvl w:ilvl="0" w:tplc="BE6A89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161AB8"/>
    <w:multiLevelType w:val="hybridMultilevel"/>
    <w:tmpl w:val="80ACD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296B70"/>
    <w:multiLevelType w:val="hybridMultilevel"/>
    <w:tmpl w:val="F63CE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E2593"/>
    <w:multiLevelType w:val="hybridMultilevel"/>
    <w:tmpl w:val="5058A3BA"/>
    <w:lvl w:ilvl="0" w:tplc="BCBC31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F02AC9"/>
    <w:multiLevelType w:val="hybridMultilevel"/>
    <w:tmpl w:val="43185BD2"/>
    <w:lvl w:ilvl="0" w:tplc="2F06569A">
      <w:start w:val="1"/>
      <w:numFmt w:val="bullet"/>
      <w:lvlText w:val=""/>
      <w:lvlJc w:val="left"/>
      <w:pPr>
        <w:ind w:left="815" w:hanging="360"/>
      </w:pPr>
      <w:rPr>
        <w:rFonts w:ascii="Wingdings" w:hAnsi="Wingdings" w:hint="default"/>
        <w:color w:val="000000"/>
        <w:sz w:val="16"/>
        <w:szCs w:val="20"/>
      </w:rPr>
    </w:lvl>
    <w:lvl w:ilvl="1" w:tplc="0415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9">
    <w:nsid w:val="692A3D86"/>
    <w:multiLevelType w:val="hybridMultilevel"/>
    <w:tmpl w:val="B29E039E"/>
    <w:lvl w:ilvl="0" w:tplc="7734A9F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C930B95"/>
    <w:multiLevelType w:val="hybridMultilevel"/>
    <w:tmpl w:val="7C1E0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552E81"/>
    <w:multiLevelType w:val="hybridMultilevel"/>
    <w:tmpl w:val="8744E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697B0E"/>
    <w:multiLevelType w:val="hybridMultilevel"/>
    <w:tmpl w:val="2ECCC36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4A41973"/>
    <w:multiLevelType w:val="hybridMultilevel"/>
    <w:tmpl w:val="26B66070"/>
    <w:lvl w:ilvl="0" w:tplc="0415000B">
      <w:start w:val="1"/>
      <w:numFmt w:val="bullet"/>
      <w:lvlText w:val=""/>
      <w:lvlJc w:val="left"/>
      <w:pPr>
        <w:ind w:left="8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4">
    <w:nsid w:val="77276585"/>
    <w:multiLevelType w:val="hybridMultilevel"/>
    <w:tmpl w:val="5AF623DE"/>
    <w:lvl w:ilvl="0" w:tplc="3E220E98">
      <w:start w:val="1"/>
      <w:numFmt w:val="decimal"/>
      <w:pStyle w:val="Cytatintensywny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27235D"/>
    <w:multiLevelType w:val="hybridMultilevel"/>
    <w:tmpl w:val="000AED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6F25F6"/>
    <w:multiLevelType w:val="hybridMultilevel"/>
    <w:tmpl w:val="13260B3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23"/>
  </w:num>
  <w:num w:numId="5">
    <w:abstractNumId w:val="26"/>
  </w:num>
  <w:num w:numId="6">
    <w:abstractNumId w:val="18"/>
  </w:num>
  <w:num w:numId="7">
    <w:abstractNumId w:val="3"/>
  </w:num>
  <w:num w:numId="8">
    <w:abstractNumId w:val="4"/>
  </w:num>
  <w:num w:numId="9">
    <w:abstractNumId w:val="19"/>
  </w:num>
  <w:num w:numId="10">
    <w:abstractNumId w:val="22"/>
  </w:num>
  <w:num w:numId="11">
    <w:abstractNumId w:val="25"/>
  </w:num>
  <w:num w:numId="12">
    <w:abstractNumId w:val="1"/>
  </w:num>
  <w:num w:numId="13">
    <w:abstractNumId w:val="0"/>
  </w:num>
  <w:num w:numId="14">
    <w:abstractNumId w:val="20"/>
  </w:num>
  <w:num w:numId="15">
    <w:abstractNumId w:val="7"/>
  </w:num>
  <w:num w:numId="16">
    <w:abstractNumId w:val="13"/>
  </w:num>
  <w:num w:numId="17">
    <w:abstractNumId w:val="17"/>
  </w:num>
  <w:num w:numId="18">
    <w:abstractNumId w:val="12"/>
  </w:num>
  <w:num w:numId="19">
    <w:abstractNumId w:val="5"/>
  </w:num>
  <w:num w:numId="20">
    <w:abstractNumId w:val="24"/>
  </w:num>
  <w:num w:numId="21">
    <w:abstractNumId w:val="6"/>
  </w:num>
  <w:num w:numId="22">
    <w:abstractNumId w:val="21"/>
  </w:num>
  <w:num w:numId="23">
    <w:abstractNumId w:val="10"/>
  </w:num>
  <w:num w:numId="24">
    <w:abstractNumId w:val="16"/>
  </w:num>
  <w:num w:numId="25">
    <w:abstractNumId w:val="9"/>
  </w:num>
  <w:num w:numId="26">
    <w:abstractNumId w:val="1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F76"/>
    <w:rsid w:val="00004021"/>
    <w:rsid w:val="00006EFF"/>
    <w:rsid w:val="00017636"/>
    <w:rsid w:val="00025564"/>
    <w:rsid w:val="000274A1"/>
    <w:rsid w:val="00040E52"/>
    <w:rsid w:val="00044E12"/>
    <w:rsid w:val="000459DC"/>
    <w:rsid w:val="00083036"/>
    <w:rsid w:val="000837E9"/>
    <w:rsid w:val="0008649D"/>
    <w:rsid w:val="000A2444"/>
    <w:rsid w:val="000A5AD6"/>
    <w:rsid w:val="000B12BB"/>
    <w:rsid w:val="000B5311"/>
    <w:rsid w:val="000E36B1"/>
    <w:rsid w:val="000F696A"/>
    <w:rsid w:val="00103972"/>
    <w:rsid w:val="0011598C"/>
    <w:rsid w:val="00120C1F"/>
    <w:rsid w:val="00131174"/>
    <w:rsid w:val="00135231"/>
    <w:rsid w:val="00142DDE"/>
    <w:rsid w:val="00143708"/>
    <w:rsid w:val="00150CC0"/>
    <w:rsid w:val="00151627"/>
    <w:rsid w:val="0015388A"/>
    <w:rsid w:val="00163CA1"/>
    <w:rsid w:val="0016549F"/>
    <w:rsid w:val="001708BC"/>
    <w:rsid w:val="00172EB1"/>
    <w:rsid w:val="00177C5F"/>
    <w:rsid w:val="00177C6F"/>
    <w:rsid w:val="00182715"/>
    <w:rsid w:val="00184919"/>
    <w:rsid w:val="00185B7F"/>
    <w:rsid w:val="001868B1"/>
    <w:rsid w:val="001A0936"/>
    <w:rsid w:val="001A4CA8"/>
    <w:rsid w:val="001A7B06"/>
    <w:rsid w:val="001A7F8B"/>
    <w:rsid w:val="001B2E10"/>
    <w:rsid w:val="001B6C66"/>
    <w:rsid w:val="001C57C8"/>
    <w:rsid w:val="001D1D06"/>
    <w:rsid w:val="001D6ED1"/>
    <w:rsid w:val="001E445D"/>
    <w:rsid w:val="001F4301"/>
    <w:rsid w:val="00201011"/>
    <w:rsid w:val="0020135C"/>
    <w:rsid w:val="00204F6F"/>
    <w:rsid w:val="00206750"/>
    <w:rsid w:val="00210D06"/>
    <w:rsid w:val="00214FB5"/>
    <w:rsid w:val="002268BA"/>
    <w:rsid w:val="00232DC3"/>
    <w:rsid w:val="00250F7B"/>
    <w:rsid w:val="0025151B"/>
    <w:rsid w:val="0025178C"/>
    <w:rsid w:val="00266126"/>
    <w:rsid w:val="00285920"/>
    <w:rsid w:val="00286FDC"/>
    <w:rsid w:val="002962AC"/>
    <w:rsid w:val="002966D8"/>
    <w:rsid w:val="002A1265"/>
    <w:rsid w:val="002A192A"/>
    <w:rsid w:val="002A3741"/>
    <w:rsid w:val="002A6C1C"/>
    <w:rsid w:val="002B041C"/>
    <w:rsid w:val="002C155D"/>
    <w:rsid w:val="002C4173"/>
    <w:rsid w:val="002D13B8"/>
    <w:rsid w:val="002E1409"/>
    <w:rsid w:val="002E6324"/>
    <w:rsid w:val="002F7301"/>
    <w:rsid w:val="003064E1"/>
    <w:rsid w:val="0031544F"/>
    <w:rsid w:val="00334641"/>
    <w:rsid w:val="0033599C"/>
    <w:rsid w:val="0034120B"/>
    <w:rsid w:val="003439B4"/>
    <w:rsid w:val="00345A0A"/>
    <w:rsid w:val="00353A1E"/>
    <w:rsid w:val="00357AF9"/>
    <w:rsid w:val="00377727"/>
    <w:rsid w:val="0038103A"/>
    <w:rsid w:val="0038109A"/>
    <w:rsid w:val="0038716C"/>
    <w:rsid w:val="003900EA"/>
    <w:rsid w:val="003951F2"/>
    <w:rsid w:val="003965D0"/>
    <w:rsid w:val="003A3542"/>
    <w:rsid w:val="003B1EBF"/>
    <w:rsid w:val="003B4FA5"/>
    <w:rsid w:val="003B521C"/>
    <w:rsid w:val="003B6461"/>
    <w:rsid w:val="003C49EC"/>
    <w:rsid w:val="003D488C"/>
    <w:rsid w:val="003D5F2D"/>
    <w:rsid w:val="003F2805"/>
    <w:rsid w:val="003F6AF0"/>
    <w:rsid w:val="00402178"/>
    <w:rsid w:val="00413E4C"/>
    <w:rsid w:val="00426EFF"/>
    <w:rsid w:val="00426F84"/>
    <w:rsid w:val="0043633F"/>
    <w:rsid w:val="00442E2F"/>
    <w:rsid w:val="004434A0"/>
    <w:rsid w:val="0044417E"/>
    <w:rsid w:val="00444B00"/>
    <w:rsid w:val="00467234"/>
    <w:rsid w:val="00472C1A"/>
    <w:rsid w:val="004872F8"/>
    <w:rsid w:val="00487679"/>
    <w:rsid w:val="00492033"/>
    <w:rsid w:val="004933CF"/>
    <w:rsid w:val="00493691"/>
    <w:rsid w:val="00494313"/>
    <w:rsid w:val="004A4B8D"/>
    <w:rsid w:val="004A4DD2"/>
    <w:rsid w:val="004A5596"/>
    <w:rsid w:val="004B1BDF"/>
    <w:rsid w:val="004B5AC4"/>
    <w:rsid w:val="004C17A7"/>
    <w:rsid w:val="004C2D52"/>
    <w:rsid w:val="004D69B9"/>
    <w:rsid w:val="004E0E4F"/>
    <w:rsid w:val="004E73D5"/>
    <w:rsid w:val="004F4D4F"/>
    <w:rsid w:val="00504988"/>
    <w:rsid w:val="00506B6B"/>
    <w:rsid w:val="00513C67"/>
    <w:rsid w:val="00535C7A"/>
    <w:rsid w:val="00536145"/>
    <w:rsid w:val="005421D7"/>
    <w:rsid w:val="00546D06"/>
    <w:rsid w:val="00553055"/>
    <w:rsid w:val="005535C7"/>
    <w:rsid w:val="005741B9"/>
    <w:rsid w:val="005779C0"/>
    <w:rsid w:val="0058101E"/>
    <w:rsid w:val="0058613A"/>
    <w:rsid w:val="005A60C4"/>
    <w:rsid w:val="005A6798"/>
    <w:rsid w:val="005B38B3"/>
    <w:rsid w:val="005B40AB"/>
    <w:rsid w:val="005B7086"/>
    <w:rsid w:val="005C27B7"/>
    <w:rsid w:val="005D1CF0"/>
    <w:rsid w:val="005D74F1"/>
    <w:rsid w:val="005E2198"/>
    <w:rsid w:val="005E2418"/>
    <w:rsid w:val="005E3FE6"/>
    <w:rsid w:val="005E6F9F"/>
    <w:rsid w:val="005F1109"/>
    <w:rsid w:val="005F1E9B"/>
    <w:rsid w:val="005F3F36"/>
    <w:rsid w:val="00605E5A"/>
    <w:rsid w:val="006166AD"/>
    <w:rsid w:val="006179D8"/>
    <w:rsid w:val="006230C5"/>
    <w:rsid w:val="00633160"/>
    <w:rsid w:val="00651644"/>
    <w:rsid w:val="00652DDC"/>
    <w:rsid w:val="00654B5F"/>
    <w:rsid w:val="00660852"/>
    <w:rsid w:val="00673EA7"/>
    <w:rsid w:val="006754F7"/>
    <w:rsid w:val="006837EB"/>
    <w:rsid w:val="00684B3D"/>
    <w:rsid w:val="006852F9"/>
    <w:rsid w:val="006A575F"/>
    <w:rsid w:val="006A6F8E"/>
    <w:rsid w:val="006A789F"/>
    <w:rsid w:val="006B0F8A"/>
    <w:rsid w:val="006B1858"/>
    <w:rsid w:val="006B7B31"/>
    <w:rsid w:val="006C6EA4"/>
    <w:rsid w:val="006D305C"/>
    <w:rsid w:val="006D4060"/>
    <w:rsid w:val="006D79C3"/>
    <w:rsid w:val="006E1A52"/>
    <w:rsid w:val="006E344A"/>
    <w:rsid w:val="006E4E96"/>
    <w:rsid w:val="006F2D62"/>
    <w:rsid w:val="006F4AF5"/>
    <w:rsid w:val="006F4FFA"/>
    <w:rsid w:val="006F60E2"/>
    <w:rsid w:val="00701853"/>
    <w:rsid w:val="00706956"/>
    <w:rsid w:val="007069F2"/>
    <w:rsid w:val="00711640"/>
    <w:rsid w:val="00725D45"/>
    <w:rsid w:val="0072605F"/>
    <w:rsid w:val="00737BC8"/>
    <w:rsid w:val="007420E6"/>
    <w:rsid w:val="00750977"/>
    <w:rsid w:val="00760829"/>
    <w:rsid w:val="00772687"/>
    <w:rsid w:val="00776E43"/>
    <w:rsid w:val="007813E2"/>
    <w:rsid w:val="007A13AC"/>
    <w:rsid w:val="007A5717"/>
    <w:rsid w:val="007B04C0"/>
    <w:rsid w:val="007D3A64"/>
    <w:rsid w:val="007E4101"/>
    <w:rsid w:val="007F1625"/>
    <w:rsid w:val="007F37F8"/>
    <w:rsid w:val="008001E1"/>
    <w:rsid w:val="008053ED"/>
    <w:rsid w:val="0082399A"/>
    <w:rsid w:val="00832329"/>
    <w:rsid w:val="0084633C"/>
    <w:rsid w:val="0085426F"/>
    <w:rsid w:val="0088185A"/>
    <w:rsid w:val="00892B30"/>
    <w:rsid w:val="00897599"/>
    <w:rsid w:val="008A2BAC"/>
    <w:rsid w:val="008B060A"/>
    <w:rsid w:val="008B0C0A"/>
    <w:rsid w:val="008B3464"/>
    <w:rsid w:val="008B37D6"/>
    <w:rsid w:val="008B79A6"/>
    <w:rsid w:val="008C22CE"/>
    <w:rsid w:val="008C627A"/>
    <w:rsid w:val="008D2BA5"/>
    <w:rsid w:val="008E26E1"/>
    <w:rsid w:val="008F7F87"/>
    <w:rsid w:val="00911053"/>
    <w:rsid w:val="0092482D"/>
    <w:rsid w:val="00934DF2"/>
    <w:rsid w:val="0093519B"/>
    <w:rsid w:val="00947A40"/>
    <w:rsid w:val="009518D2"/>
    <w:rsid w:val="00952823"/>
    <w:rsid w:val="009547B3"/>
    <w:rsid w:val="00954ACD"/>
    <w:rsid w:val="0095583B"/>
    <w:rsid w:val="00955973"/>
    <w:rsid w:val="00961803"/>
    <w:rsid w:val="00961ECA"/>
    <w:rsid w:val="0096564A"/>
    <w:rsid w:val="009705DF"/>
    <w:rsid w:val="0097237B"/>
    <w:rsid w:val="009750EE"/>
    <w:rsid w:val="0098273D"/>
    <w:rsid w:val="009A3D5A"/>
    <w:rsid w:val="009A5B71"/>
    <w:rsid w:val="009B130F"/>
    <w:rsid w:val="009B3ED7"/>
    <w:rsid w:val="009D75EB"/>
    <w:rsid w:val="00A05E23"/>
    <w:rsid w:val="00A1507F"/>
    <w:rsid w:val="00A16849"/>
    <w:rsid w:val="00A2326D"/>
    <w:rsid w:val="00A232A7"/>
    <w:rsid w:val="00A260CA"/>
    <w:rsid w:val="00A27259"/>
    <w:rsid w:val="00A321E7"/>
    <w:rsid w:val="00A36EA2"/>
    <w:rsid w:val="00A425F2"/>
    <w:rsid w:val="00A51008"/>
    <w:rsid w:val="00A5487F"/>
    <w:rsid w:val="00A5500D"/>
    <w:rsid w:val="00A57670"/>
    <w:rsid w:val="00A85E8A"/>
    <w:rsid w:val="00A969F5"/>
    <w:rsid w:val="00AB0BFA"/>
    <w:rsid w:val="00AC4985"/>
    <w:rsid w:val="00AC681F"/>
    <w:rsid w:val="00AC7398"/>
    <w:rsid w:val="00AD6DB2"/>
    <w:rsid w:val="00AD7146"/>
    <w:rsid w:val="00AE3493"/>
    <w:rsid w:val="00AF2768"/>
    <w:rsid w:val="00AF3BC3"/>
    <w:rsid w:val="00B22D88"/>
    <w:rsid w:val="00B25335"/>
    <w:rsid w:val="00B30729"/>
    <w:rsid w:val="00B3266B"/>
    <w:rsid w:val="00B4705A"/>
    <w:rsid w:val="00B47CC1"/>
    <w:rsid w:val="00B61F06"/>
    <w:rsid w:val="00B71520"/>
    <w:rsid w:val="00B72192"/>
    <w:rsid w:val="00B75DFD"/>
    <w:rsid w:val="00B80881"/>
    <w:rsid w:val="00BA1BE1"/>
    <w:rsid w:val="00BA72C5"/>
    <w:rsid w:val="00BA7AAD"/>
    <w:rsid w:val="00BC098D"/>
    <w:rsid w:val="00BD04EF"/>
    <w:rsid w:val="00BD2B06"/>
    <w:rsid w:val="00BD66E9"/>
    <w:rsid w:val="00BD69E0"/>
    <w:rsid w:val="00BE4CC2"/>
    <w:rsid w:val="00BF32D6"/>
    <w:rsid w:val="00BF3BE9"/>
    <w:rsid w:val="00C02099"/>
    <w:rsid w:val="00C111A6"/>
    <w:rsid w:val="00C132D0"/>
    <w:rsid w:val="00C14B9C"/>
    <w:rsid w:val="00C22102"/>
    <w:rsid w:val="00C22F6C"/>
    <w:rsid w:val="00C26FBF"/>
    <w:rsid w:val="00C35E1A"/>
    <w:rsid w:val="00C35FF3"/>
    <w:rsid w:val="00C4390E"/>
    <w:rsid w:val="00C45744"/>
    <w:rsid w:val="00C47781"/>
    <w:rsid w:val="00C478E3"/>
    <w:rsid w:val="00C562AF"/>
    <w:rsid w:val="00C61A6D"/>
    <w:rsid w:val="00C65062"/>
    <w:rsid w:val="00C669A7"/>
    <w:rsid w:val="00C76BB8"/>
    <w:rsid w:val="00C86B50"/>
    <w:rsid w:val="00CA21F2"/>
    <w:rsid w:val="00CA30E8"/>
    <w:rsid w:val="00CA5AC0"/>
    <w:rsid w:val="00CA63AA"/>
    <w:rsid w:val="00CB51CA"/>
    <w:rsid w:val="00CB5C8D"/>
    <w:rsid w:val="00CC3524"/>
    <w:rsid w:val="00CC5045"/>
    <w:rsid w:val="00CC52B8"/>
    <w:rsid w:val="00CC60AF"/>
    <w:rsid w:val="00CD3FFB"/>
    <w:rsid w:val="00CD5233"/>
    <w:rsid w:val="00CE1A2B"/>
    <w:rsid w:val="00CF757D"/>
    <w:rsid w:val="00D10F04"/>
    <w:rsid w:val="00D14A96"/>
    <w:rsid w:val="00D2126C"/>
    <w:rsid w:val="00D31044"/>
    <w:rsid w:val="00D35A7F"/>
    <w:rsid w:val="00D405F2"/>
    <w:rsid w:val="00D40721"/>
    <w:rsid w:val="00D46831"/>
    <w:rsid w:val="00D547DB"/>
    <w:rsid w:val="00D55693"/>
    <w:rsid w:val="00D5790B"/>
    <w:rsid w:val="00D6140E"/>
    <w:rsid w:val="00D618A2"/>
    <w:rsid w:val="00D73BE3"/>
    <w:rsid w:val="00D80619"/>
    <w:rsid w:val="00D86695"/>
    <w:rsid w:val="00DB2A90"/>
    <w:rsid w:val="00DB63B1"/>
    <w:rsid w:val="00DB644F"/>
    <w:rsid w:val="00DB78E0"/>
    <w:rsid w:val="00DC5D7F"/>
    <w:rsid w:val="00DC64A1"/>
    <w:rsid w:val="00DC6F6C"/>
    <w:rsid w:val="00DC70E4"/>
    <w:rsid w:val="00DE5531"/>
    <w:rsid w:val="00DE6E38"/>
    <w:rsid w:val="00DF1F48"/>
    <w:rsid w:val="00DF50C3"/>
    <w:rsid w:val="00DF661B"/>
    <w:rsid w:val="00E13326"/>
    <w:rsid w:val="00E14A8B"/>
    <w:rsid w:val="00E21081"/>
    <w:rsid w:val="00E24742"/>
    <w:rsid w:val="00E37538"/>
    <w:rsid w:val="00E43E46"/>
    <w:rsid w:val="00E46005"/>
    <w:rsid w:val="00E53F6F"/>
    <w:rsid w:val="00E5770A"/>
    <w:rsid w:val="00E71E54"/>
    <w:rsid w:val="00E74447"/>
    <w:rsid w:val="00E84229"/>
    <w:rsid w:val="00E86E40"/>
    <w:rsid w:val="00E87C94"/>
    <w:rsid w:val="00E9147F"/>
    <w:rsid w:val="00E92BA7"/>
    <w:rsid w:val="00E92CED"/>
    <w:rsid w:val="00E94486"/>
    <w:rsid w:val="00EA5654"/>
    <w:rsid w:val="00EA65A6"/>
    <w:rsid w:val="00EB091F"/>
    <w:rsid w:val="00EB274A"/>
    <w:rsid w:val="00EB6342"/>
    <w:rsid w:val="00EC29FE"/>
    <w:rsid w:val="00ED1562"/>
    <w:rsid w:val="00EE4694"/>
    <w:rsid w:val="00EF1388"/>
    <w:rsid w:val="00EF3B22"/>
    <w:rsid w:val="00EF62C8"/>
    <w:rsid w:val="00F054C1"/>
    <w:rsid w:val="00F150CA"/>
    <w:rsid w:val="00F1547D"/>
    <w:rsid w:val="00F164AF"/>
    <w:rsid w:val="00F2129D"/>
    <w:rsid w:val="00F214E9"/>
    <w:rsid w:val="00F217B4"/>
    <w:rsid w:val="00F26EF2"/>
    <w:rsid w:val="00F42D78"/>
    <w:rsid w:val="00F52C33"/>
    <w:rsid w:val="00F531DE"/>
    <w:rsid w:val="00F56236"/>
    <w:rsid w:val="00F658BA"/>
    <w:rsid w:val="00F82F55"/>
    <w:rsid w:val="00F9246A"/>
    <w:rsid w:val="00F92601"/>
    <w:rsid w:val="00F93D1C"/>
    <w:rsid w:val="00F966C3"/>
    <w:rsid w:val="00FA4187"/>
    <w:rsid w:val="00FA5933"/>
    <w:rsid w:val="00FB59D9"/>
    <w:rsid w:val="00FC3F76"/>
    <w:rsid w:val="00FC5D42"/>
    <w:rsid w:val="00FD03D8"/>
    <w:rsid w:val="00FE46BB"/>
    <w:rsid w:val="00FF071C"/>
    <w:rsid w:val="00FF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1A5E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482D"/>
    <w:pPr>
      <w:jc w:val="both"/>
    </w:pPr>
    <w:rPr>
      <w:rFonts w:ascii="Arial Narrow" w:eastAsia="Times New Roman" w:hAnsi="Arial Narrow"/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C3F76"/>
    <w:pPr>
      <w:keepNext/>
      <w:spacing w:before="240" w:after="60"/>
      <w:jc w:val="center"/>
      <w:outlineLvl w:val="0"/>
    </w:pPr>
    <w:rPr>
      <w:rFonts w:ascii="Times New Roman" w:hAnsi="Times New Roman"/>
      <w:b/>
      <w:bCs/>
      <w:kern w:val="32"/>
      <w:sz w:val="56"/>
      <w:szCs w:val="32"/>
      <w:lang w:eastAsia="en-US"/>
    </w:rPr>
  </w:style>
  <w:style w:type="paragraph" w:styleId="Nagwek2">
    <w:name w:val="heading 2"/>
    <w:aliases w:val="33,333"/>
    <w:basedOn w:val="Normalny"/>
    <w:next w:val="Normalny"/>
    <w:link w:val="Nagwek2Znak"/>
    <w:autoRedefine/>
    <w:uiPriority w:val="9"/>
    <w:unhideWhenUsed/>
    <w:qFormat/>
    <w:rsid w:val="00FC3F76"/>
    <w:pPr>
      <w:keepNext/>
      <w:spacing w:after="60"/>
      <w:jc w:val="left"/>
      <w:outlineLvl w:val="1"/>
    </w:pPr>
    <w:rPr>
      <w:rFonts w:ascii="Calibri" w:hAnsi="Calibri" w:cs="Calibri"/>
      <w:b/>
      <w:bCs/>
      <w:iCs/>
      <w:caps/>
      <w:sz w:val="18"/>
      <w:szCs w:val="1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3F76"/>
    <w:pPr>
      <w:keepNext/>
      <w:keepLines/>
      <w:spacing w:before="200" w:after="0"/>
      <w:outlineLvl w:val="2"/>
    </w:pPr>
    <w:rPr>
      <w:rFonts w:ascii="Calibri Light" w:hAnsi="Calibri Light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C3F76"/>
    <w:rPr>
      <w:rFonts w:ascii="Times New Roman" w:eastAsia="Times New Roman" w:hAnsi="Times New Roman" w:cs="Times New Roman"/>
      <w:b/>
      <w:bCs/>
      <w:kern w:val="32"/>
      <w:sz w:val="56"/>
      <w:szCs w:val="32"/>
    </w:rPr>
  </w:style>
  <w:style w:type="character" w:customStyle="1" w:styleId="Nagwek2Znak">
    <w:name w:val="Nagłówek 2 Znak"/>
    <w:aliases w:val="33 Znak,333 Znak"/>
    <w:link w:val="Nagwek2"/>
    <w:uiPriority w:val="9"/>
    <w:rsid w:val="00FC3F76"/>
    <w:rPr>
      <w:rFonts w:eastAsia="Times New Roman" w:cs="Calibri"/>
      <w:b/>
      <w:bCs/>
      <w:iCs/>
      <w:caps/>
      <w:sz w:val="18"/>
      <w:szCs w:val="18"/>
    </w:rPr>
  </w:style>
  <w:style w:type="character" w:customStyle="1" w:styleId="Nagwek3Znak">
    <w:name w:val="Nagłówek 3 Znak"/>
    <w:link w:val="Nagwek3"/>
    <w:uiPriority w:val="9"/>
    <w:semiHidden/>
    <w:rsid w:val="00FC3F76"/>
    <w:rPr>
      <w:rFonts w:ascii="Calibri Light" w:eastAsia="Times New Roman" w:hAnsi="Calibri Light" w:cs="Times New Roman"/>
      <w:b/>
      <w:bCs/>
      <w:color w:val="5B9BD5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C3F76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rsid w:val="00FC3F76"/>
    <w:rPr>
      <w:rFonts w:ascii="Arial Narrow" w:eastAsia="Times New Roman" w:hAnsi="Arial Narrow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3F76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rsid w:val="00FC3F76"/>
    <w:rPr>
      <w:rFonts w:ascii="Arial Narrow" w:eastAsia="Times New Roman" w:hAnsi="Arial Narrow" w:cs="Times New Roman"/>
      <w:lang w:eastAsia="pl-PL"/>
    </w:rPr>
  </w:style>
  <w:style w:type="table" w:styleId="Tabela-Siatka">
    <w:name w:val="Table Grid"/>
    <w:basedOn w:val="Standardowy"/>
    <w:uiPriority w:val="39"/>
    <w:rsid w:val="00FC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C3F76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C3F7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">
    <w:name w:val="Akap"/>
    <w:basedOn w:val="Cytatintensywny"/>
    <w:link w:val="AkapZnak"/>
    <w:uiPriority w:val="99"/>
    <w:rsid w:val="00FC3F76"/>
    <w:pPr>
      <w:spacing w:after="40"/>
    </w:pPr>
  </w:style>
  <w:style w:type="character" w:customStyle="1" w:styleId="AkapZnak">
    <w:name w:val="Akap Znak"/>
    <w:link w:val="Akap"/>
    <w:uiPriority w:val="99"/>
    <w:locked/>
    <w:rsid w:val="00FC3F76"/>
    <w:rPr>
      <w:rFonts w:eastAsia="Times New Roman" w:cs="Calibri"/>
      <w:b/>
      <w:bCs/>
      <w:iCs/>
      <w:caps/>
      <w:color w:val="FFC000"/>
      <w:sz w:val="44"/>
      <w:szCs w:val="44"/>
      <w:lang w:eastAsia="pl-PL"/>
    </w:rPr>
  </w:style>
  <w:style w:type="paragraph" w:styleId="Akapitzlist">
    <w:name w:val="List Paragraph"/>
    <w:basedOn w:val="Normalny"/>
    <w:uiPriority w:val="34"/>
    <w:qFormat/>
    <w:rsid w:val="00FC3F76"/>
    <w:pPr>
      <w:ind w:left="720"/>
      <w:contextualSpacing/>
    </w:pPr>
  </w:style>
  <w:style w:type="paragraph" w:styleId="Cytatintensywny">
    <w:name w:val="Intense Quote"/>
    <w:aliases w:val="111"/>
    <w:basedOn w:val="Normalny"/>
    <w:next w:val="Normalny"/>
    <w:link w:val="CytatintensywnyZnak"/>
    <w:uiPriority w:val="30"/>
    <w:qFormat/>
    <w:rsid w:val="00F164AF"/>
    <w:pPr>
      <w:numPr>
        <w:numId w:val="20"/>
      </w:numPr>
      <w:pBdr>
        <w:bottom w:val="single" w:sz="4" w:space="4" w:color="FFC000"/>
      </w:pBdr>
      <w:spacing w:before="120" w:after="280"/>
      <w:ind w:left="714" w:hanging="357"/>
    </w:pPr>
    <w:rPr>
      <w:rFonts w:ascii="Calibri" w:hAnsi="Calibri" w:cs="Calibri"/>
      <w:b/>
      <w:bCs/>
      <w:iCs/>
      <w:caps/>
      <w:color w:val="FFC000"/>
      <w:sz w:val="44"/>
      <w:szCs w:val="44"/>
    </w:rPr>
  </w:style>
  <w:style w:type="character" w:customStyle="1" w:styleId="CytatintensywnyZnak">
    <w:name w:val="Cytat intensywny Znak"/>
    <w:aliases w:val="111 Znak"/>
    <w:link w:val="Cytatintensywny"/>
    <w:uiPriority w:val="30"/>
    <w:rsid w:val="00F164AF"/>
    <w:rPr>
      <w:rFonts w:eastAsia="Times New Roman" w:cs="Calibri"/>
      <w:b/>
      <w:bCs/>
      <w:iCs/>
      <w:caps/>
      <w:color w:val="FFC000"/>
      <w:sz w:val="44"/>
      <w:szCs w:val="4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F76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C3F76"/>
    <w:rPr>
      <w:rFonts w:ascii="Arial Narrow" w:eastAsia="Times New Roman" w:hAnsi="Arial Narrow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FC3F76"/>
    <w:rPr>
      <w:vertAlign w:val="superscript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C3F76"/>
    <w:pPr>
      <w:spacing w:after="0"/>
      <w:ind w:left="993" w:hanging="993"/>
    </w:pPr>
    <w:rPr>
      <w:rFonts w:ascii="Calibri" w:hAnsi="Calibri"/>
      <w:bCs/>
      <w:caps/>
      <w:color w:val="FFC000"/>
      <w:sz w:val="18"/>
      <w:szCs w:val="18"/>
    </w:rPr>
  </w:style>
  <w:style w:type="paragraph" w:customStyle="1" w:styleId="S3">
    <w:name w:val="S3"/>
    <w:basedOn w:val="Normalny"/>
    <w:rsid w:val="00FC3F76"/>
    <w:pPr>
      <w:ind w:left="720" w:hanging="360"/>
    </w:pPr>
  </w:style>
  <w:style w:type="character" w:styleId="Hipercze">
    <w:name w:val="Hyperlink"/>
    <w:uiPriority w:val="99"/>
    <w:unhideWhenUsed/>
    <w:rsid w:val="00FC3F76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FC3F76"/>
    <w:rPr>
      <w:color w:val="800080"/>
      <w:u w:val="single"/>
    </w:rPr>
  </w:style>
  <w:style w:type="paragraph" w:customStyle="1" w:styleId="xl69">
    <w:name w:val="xl69"/>
    <w:basedOn w:val="Normalny"/>
    <w:rsid w:val="00FC3F76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ny"/>
    <w:rsid w:val="00FC3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ny"/>
    <w:rsid w:val="00FC3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ny"/>
    <w:rsid w:val="00FC3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Normalny"/>
    <w:rsid w:val="00FC3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ny"/>
    <w:rsid w:val="00FC3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Normalny"/>
    <w:rsid w:val="00FC3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ny"/>
    <w:rsid w:val="00FC3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Normalny"/>
    <w:rsid w:val="00FC3F76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Normalny"/>
    <w:rsid w:val="00FC3F76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Normalny"/>
    <w:rsid w:val="00FC3F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Normalny"/>
    <w:rsid w:val="00FC3F7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C3F76"/>
    <w:pPr>
      <w:keepLines/>
      <w:spacing w:before="480" w:after="0"/>
      <w:jc w:val="left"/>
      <w:outlineLvl w:val="9"/>
    </w:pPr>
    <w:rPr>
      <w:rFonts w:ascii="Cambria" w:hAnsi="Cambria"/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C3F76"/>
    <w:pPr>
      <w:tabs>
        <w:tab w:val="right" w:leader="dot" w:pos="9072"/>
      </w:tabs>
      <w:spacing w:before="20" w:after="40"/>
      <w:ind w:right="-284"/>
      <w:jc w:val="left"/>
    </w:pPr>
    <w:rPr>
      <w:rFonts w:ascii="Calibri" w:eastAsia="Calibri" w:hAnsi="Calibri" w:cs="Calibri"/>
      <w:b/>
      <w:caps/>
      <w:noProof/>
      <w:sz w:val="18"/>
      <w:szCs w:val="1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FC3F76"/>
    <w:pPr>
      <w:ind w:left="220"/>
      <w:jc w:val="left"/>
    </w:pPr>
    <w:rPr>
      <w:rFonts w:ascii="Calibri" w:eastAsia="Calibri" w:hAnsi="Calibri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FC3F7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222">
    <w:name w:val="222"/>
    <w:basedOn w:val="Normalny"/>
    <w:link w:val="222Znak"/>
    <w:qFormat/>
    <w:rsid w:val="00FC3F76"/>
    <w:pPr>
      <w:spacing w:after="120"/>
    </w:pPr>
    <w:rPr>
      <w:rFonts w:ascii="Titillium" w:hAnsi="Titillium"/>
      <w:b/>
      <w:sz w:val="20"/>
      <w:szCs w:val="20"/>
    </w:rPr>
  </w:style>
  <w:style w:type="character" w:customStyle="1" w:styleId="222Znak">
    <w:name w:val="222 Znak"/>
    <w:link w:val="222"/>
    <w:rsid w:val="00FC3F76"/>
    <w:rPr>
      <w:rFonts w:ascii="Titillium" w:eastAsia="Times New Roman" w:hAnsi="Titillium" w:cs="Times New Roman"/>
      <w:b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C3F76"/>
    <w:pPr>
      <w:spacing w:after="100"/>
      <w:ind w:left="440"/>
    </w:pPr>
  </w:style>
  <w:style w:type="paragraph" w:customStyle="1" w:styleId="31">
    <w:name w:val="31"/>
    <w:basedOn w:val="Nagwek2"/>
    <w:link w:val="31Znak"/>
    <w:qFormat/>
    <w:rsid w:val="00FC3F76"/>
    <w:rPr>
      <w:rFonts w:ascii="Arial Black" w:hAnsi="Arial Black"/>
      <w:color w:val="FFC000"/>
      <w:sz w:val="20"/>
      <w:szCs w:val="20"/>
    </w:rPr>
  </w:style>
  <w:style w:type="character" w:customStyle="1" w:styleId="31Znak">
    <w:name w:val="31 Znak"/>
    <w:link w:val="31"/>
    <w:rsid w:val="00FC3F76"/>
    <w:rPr>
      <w:rFonts w:ascii="Arial Black" w:eastAsia="Times New Roman" w:hAnsi="Arial Black" w:cstheme="minorHAnsi"/>
      <w:b/>
      <w:bCs/>
      <w:iCs/>
      <w:caps/>
      <w:color w:val="FFC000"/>
      <w:sz w:val="20"/>
      <w:szCs w:val="20"/>
    </w:rPr>
  </w:style>
  <w:style w:type="paragraph" w:customStyle="1" w:styleId="32">
    <w:name w:val="32"/>
    <w:basedOn w:val="31"/>
    <w:link w:val="32Znak"/>
    <w:qFormat/>
    <w:rsid w:val="00FC3F76"/>
  </w:style>
  <w:style w:type="character" w:customStyle="1" w:styleId="32Znak">
    <w:name w:val="32 Znak"/>
    <w:link w:val="32"/>
    <w:rsid w:val="00FC3F76"/>
  </w:style>
  <w:style w:type="paragraph" w:styleId="Spistreci4">
    <w:name w:val="toc 4"/>
    <w:basedOn w:val="Normalny"/>
    <w:next w:val="Normalny"/>
    <w:autoRedefine/>
    <w:uiPriority w:val="39"/>
    <w:unhideWhenUsed/>
    <w:rsid w:val="00FC3F76"/>
    <w:pPr>
      <w:tabs>
        <w:tab w:val="right" w:leader="dot" w:pos="9062"/>
      </w:tabs>
      <w:spacing w:before="20" w:after="40"/>
      <w:ind w:left="426"/>
      <w:jc w:val="left"/>
    </w:pPr>
    <w:rPr>
      <w:rFonts w:ascii="Calibri" w:hAnsi="Calibri" w:cs="Calibri"/>
      <w:b/>
      <w:caps/>
      <w:noProof/>
      <w:color w:val="FFC000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FC3F76"/>
    <w:pPr>
      <w:spacing w:after="100"/>
      <w:ind w:left="880"/>
      <w:jc w:val="left"/>
    </w:pPr>
    <w:rPr>
      <w:rFonts w:ascii="Calibri" w:hAnsi="Calibri"/>
    </w:rPr>
  </w:style>
  <w:style w:type="paragraph" w:styleId="Spistreci6">
    <w:name w:val="toc 6"/>
    <w:basedOn w:val="Normalny"/>
    <w:next w:val="Normalny"/>
    <w:autoRedefine/>
    <w:uiPriority w:val="39"/>
    <w:unhideWhenUsed/>
    <w:rsid w:val="00FC3F76"/>
    <w:pPr>
      <w:spacing w:after="100"/>
      <w:ind w:left="1100"/>
      <w:jc w:val="left"/>
    </w:pPr>
    <w:rPr>
      <w:rFonts w:ascii="Calibri" w:hAnsi="Calibri"/>
    </w:rPr>
  </w:style>
  <w:style w:type="paragraph" w:styleId="Spistreci7">
    <w:name w:val="toc 7"/>
    <w:basedOn w:val="Normalny"/>
    <w:next w:val="Normalny"/>
    <w:autoRedefine/>
    <w:uiPriority w:val="39"/>
    <w:unhideWhenUsed/>
    <w:rsid w:val="00FC3F76"/>
    <w:pPr>
      <w:spacing w:after="100"/>
      <w:ind w:left="1320"/>
      <w:jc w:val="left"/>
    </w:pPr>
    <w:rPr>
      <w:rFonts w:ascii="Calibri" w:hAnsi="Calibri"/>
    </w:rPr>
  </w:style>
  <w:style w:type="paragraph" w:styleId="Spistreci8">
    <w:name w:val="toc 8"/>
    <w:basedOn w:val="Normalny"/>
    <w:next w:val="Normalny"/>
    <w:autoRedefine/>
    <w:uiPriority w:val="39"/>
    <w:unhideWhenUsed/>
    <w:rsid w:val="00FC3F76"/>
    <w:pPr>
      <w:spacing w:after="100"/>
      <w:ind w:left="1540"/>
      <w:jc w:val="left"/>
    </w:pPr>
    <w:rPr>
      <w:rFonts w:ascii="Calibri" w:hAnsi="Calibri"/>
    </w:rPr>
  </w:style>
  <w:style w:type="paragraph" w:styleId="Spistreci9">
    <w:name w:val="toc 9"/>
    <w:basedOn w:val="Normalny"/>
    <w:next w:val="Normalny"/>
    <w:autoRedefine/>
    <w:uiPriority w:val="39"/>
    <w:unhideWhenUsed/>
    <w:rsid w:val="00FC3F76"/>
    <w:pPr>
      <w:spacing w:after="100"/>
      <w:ind w:left="1760"/>
      <w:jc w:val="left"/>
    </w:pPr>
    <w:rPr>
      <w:rFonts w:ascii="Calibri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5045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5045"/>
    <w:rPr>
      <w:rFonts w:ascii="Arial Narrow" w:eastAsia="Times New Roman" w:hAnsi="Arial Narrow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5045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9705DF"/>
  </w:style>
  <w:style w:type="table" w:customStyle="1" w:styleId="Tabela-Siatka1">
    <w:name w:val="Tabela - Siatka1"/>
    <w:basedOn w:val="Standardowy"/>
    <w:next w:val="Tabela-Siatka"/>
    <w:uiPriority w:val="39"/>
    <w:rsid w:val="00970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KRES">
    <w:name w:val="WYKRES"/>
    <w:basedOn w:val="Legenda"/>
    <w:link w:val="WYKRESZnak"/>
    <w:qFormat/>
    <w:rsid w:val="009705DF"/>
    <w:rPr>
      <w:b/>
      <w:color w:val="808080"/>
    </w:rPr>
  </w:style>
  <w:style w:type="character" w:customStyle="1" w:styleId="LegendaZnak">
    <w:name w:val="Legenda Znak"/>
    <w:basedOn w:val="Domylnaczcionkaakapitu"/>
    <w:link w:val="Legenda"/>
    <w:uiPriority w:val="35"/>
    <w:rsid w:val="009705DF"/>
    <w:rPr>
      <w:rFonts w:eastAsia="Times New Roman"/>
      <w:bCs/>
      <w:caps/>
      <w:color w:val="FFC000"/>
      <w:sz w:val="18"/>
      <w:szCs w:val="18"/>
    </w:rPr>
  </w:style>
  <w:style w:type="character" w:customStyle="1" w:styleId="WYKRESZnak">
    <w:name w:val="WYKRES Znak"/>
    <w:basedOn w:val="LegendaZnak"/>
    <w:link w:val="WYKRES"/>
    <w:rsid w:val="009705DF"/>
    <w:rPr>
      <w:rFonts w:eastAsia="Times New Roman"/>
      <w:b/>
      <w:bCs/>
      <w:caps/>
      <w:color w:val="80808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05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05DF"/>
    <w:pPr>
      <w:spacing w:after="20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05D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05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05DF"/>
    <w:rPr>
      <w:b/>
      <w:bCs/>
      <w:lang w:eastAsia="en-US"/>
    </w:rPr>
  </w:style>
  <w:style w:type="character" w:styleId="Pogrubienie">
    <w:name w:val="Strong"/>
    <w:basedOn w:val="Domylnaczcionkaakapitu"/>
    <w:uiPriority w:val="22"/>
    <w:qFormat/>
    <w:rsid w:val="009705DF"/>
    <w:rPr>
      <w:b/>
      <w:bCs/>
    </w:rPr>
  </w:style>
  <w:style w:type="paragraph" w:customStyle="1" w:styleId="Poprawka1">
    <w:name w:val="Poprawka1"/>
    <w:next w:val="Poprawka"/>
    <w:hidden/>
    <w:uiPriority w:val="99"/>
    <w:semiHidden/>
    <w:rsid w:val="009705DF"/>
    <w:pPr>
      <w:spacing w:after="0"/>
    </w:pPr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9705DF"/>
    <w:pPr>
      <w:spacing w:after="0"/>
    </w:pPr>
    <w:rPr>
      <w:rFonts w:ascii="Arial Narrow" w:eastAsia="Times New Roman" w:hAnsi="Arial Narrow"/>
      <w:sz w:val="22"/>
      <w:szCs w:val="22"/>
    </w:rPr>
  </w:style>
  <w:style w:type="paragraph" w:styleId="Bezodstpw">
    <w:name w:val="No Spacing"/>
    <w:uiPriority w:val="1"/>
    <w:qFormat/>
    <w:rsid w:val="001A7F8B"/>
    <w:pPr>
      <w:spacing w:after="0"/>
      <w:jc w:val="both"/>
    </w:pPr>
    <w:rPr>
      <w:rFonts w:ascii="Arial Narrow" w:eastAsia="Times New Roman" w:hAnsi="Arial Narrow"/>
      <w:sz w:val="22"/>
      <w:szCs w:val="22"/>
    </w:rPr>
  </w:style>
  <w:style w:type="table" w:customStyle="1" w:styleId="Tabela-Siatka11">
    <w:name w:val="Tabela - Siatka11"/>
    <w:basedOn w:val="Standardowy"/>
    <w:next w:val="Tabela-Siatka"/>
    <w:uiPriority w:val="39"/>
    <w:rsid w:val="009A3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A3D5A"/>
    <w:pPr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7">
    <w:name w:val="xl67"/>
    <w:basedOn w:val="Normalny"/>
    <w:rsid w:val="0070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ny"/>
    <w:rsid w:val="0070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7069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482D"/>
    <w:pPr>
      <w:jc w:val="both"/>
    </w:pPr>
    <w:rPr>
      <w:rFonts w:ascii="Arial Narrow" w:eastAsia="Times New Roman" w:hAnsi="Arial Narrow"/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C3F76"/>
    <w:pPr>
      <w:keepNext/>
      <w:spacing w:before="240" w:after="60"/>
      <w:jc w:val="center"/>
      <w:outlineLvl w:val="0"/>
    </w:pPr>
    <w:rPr>
      <w:rFonts w:ascii="Times New Roman" w:hAnsi="Times New Roman"/>
      <w:b/>
      <w:bCs/>
      <w:kern w:val="32"/>
      <w:sz w:val="56"/>
      <w:szCs w:val="32"/>
      <w:lang w:eastAsia="en-US"/>
    </w:rPr>
  </w:style>
  <w:style w:type="paragraph" w:styleId="Nagwek2">
    <w:name w:val="heading 2"/>
    <w:aliases w:val="33,333"/>
    <w:basedOn w:val="Normalny"/>
    <w:next w:val="Normalny"/>
    <w:link w:val="Nagwek2Znak"/>
    <w:autoRedefine/>
    <w:uiPriority w:val="9"/>
    <w:unhideWhenUsed/>
    <w:qFormat/>
    <w:rsid w:val="00FC3F76"/>
    <w:pPr>
      <w:keepNext/>
      <w:spacing w:after="60"/>
      <w:jc w:val="left"/>
      <w:outlineLvl w:val="1"/>
    </w:pPr>
    <w:rPr>
      <w:rFonts w:ascii="Calibri" w:hAnsi="Calibri" w:cs="Calibri"/>
      <w:b/>
      <w:bCs/>
      <w:iCs/>
      <w:caps/>
      <w:sz w:val="18"/>
      <w:szCs w:val="1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3F76"/>
    <w:pPr>
      <w:keepNext/>
      <w:keepLines/>
      <w:spacing w:before="200" w:after="0"/>
      <w:outlineLvl w:val="2"/>
    </w:pPr>
    <w:rPr>
      <w:rFonts w:ascii="Calibri Light" w:hAnsi="Calibri Light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C3F76"/>
    <w:rPr>
      <w:rFonts w:ascii="Times New Roman" w:eastAsia="Times New Roman" w:hAnsi="Times New Roman" w:cs="Times New Roman"/>
      <w:b/>
      <w:bCs/>
      <w:kern w:val="32"/>
      <w:sz w:val="56"/>
      <w:szCs w:val="32"/>
    </w:rPr>
  </w:style>
  <w:style w:type="character" w:customStyle="1" w:styleId="Nagwek2Znak">
    <w:name w:val="Nagłówek 2 Znak"/>
    <w:aliases w:val="33 Znak,333 Znak"/>
    <w:link w:val="Nagwek2"/>
    <w:uiPriority w:val="9"/>
    <w:rsid w:val="00FC3F76"/>
    <w:rPr>
      <w:rFonts w:eastAsia="Times New Roman" w:cs="Calibri"/>
      <w:b/>
      <w:bCs/>
      <w:iCs/>
      <w:caps/>
      <w:sz w:val="18"/>
      <w:szCs w:val="18"/>
    </w:rPr>
  </w:style>
  <w:style w:type="character" w:customStyle="1" w:styleId="Nagwek3Znak">
    <w:name w:val="Nagłówek 3 Znak"/>
    <w:link w:val="Nagwek3"/>
    <w:uiPriority w:val="9"/>
    <w:semiHidden/>
    <w:rsid w:val="00FC3F76"/>
    <w:rPr>
      <w:rFonts w:ascii="Calibri Light" w:eastAsia="Times New Roman" w:hAnsi="Calibri Light" w:cs="Times New Roman"/>
      <w:b/>
      <w:bCs/>
      <w:color w:val="5B9BD5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C3F76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rsid w:val="00FC3F76"/>
    <w:rPr>
      <w:rFonts w:ascii="Arial Narrow" w:eastAsia="Times New Roman" w:hAnsi="Arial Narrow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3F76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rsid w:val="00FC3F76"/>
    <w:rPr>
      <w:rFonts w:ascii="Arial Narrow" w:eastAsia="Times New Roman" w:hAnsi="Arial Narrow" w:cs="Times New Roman"/>
      <w:lang w:eastAsia="pl-PL"/>
    </w:rPr>
  </w:style>
  <w:style w:type="table" w:styleId="Tabela-Siatka">
    <w:name w:val="Table Grid"/>
    <w:basedOn w:val="Standardowy"/>
    <w:uiPriority w:val="39"/>
    <w:rsid w:val="00FC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C3F76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C3F7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">
    <w:name w:val="Akap"/>
    <w:basedOn w:val="Cytatintensywny"/>
    <w:link w:val="AkapZnak"/>
    <w:uiPriority w:val="99"/>
    <w:rsid w:val="00FC3F76"/>
    <w:pPr>
      <w:spacing w:after="40"/>
    </w:pPr>
  </w:style>
  <w:style w:type="character" w:customStyle="1" w:styleId="AkapZnak">
    <w:name w:val="Akap Znak"/>
    <w:link w:val="Akap"/>
    <w:uiPriority w:val="99"/>
    <w:locked/>
    <w:rsid w:val="00FC3F76"/>
    <w:rPr>
      <w:rFonts w:eastAsia="Times New Roman" w:cs="Calibri"/>
      <w:b/>
      <w:bCs/>
      <w:iCs/>
      <w:caps/>
      <w:color w:val="FFC000"/>
      <w:sz w:val="44"/>
      <w:szCs w:val="44"/>
      <w:lang w:eastAsia="pl-PL"/>
    </w:rPr>
  </w:style>
  <w:style w:type="paragraph" w:styleId="Akapitzlist">
    <w:name w:val="List Paragraph"/>
    <w:basedOn w:val="Normalny"/>
    <w:uiPriority w:val="34"/>
    <w:qFormat/>
    <w:rsid w:val="00FC3F76"/>
    <w:pPr>
      <w:ind w:left="720"/>
      <w:contextualSpacing/>
    </w:pPr>
  </w:style>
  <w:style w:type="paragraph" w:styleId="Cytatintensywny">
    <w:name w:val="Intense Quote"/>
    <w:aliases w:val="111"/>
    <w:basedOn w:val="Normalny"/>
    <w:next w:val="Normalny"/>
    <w:link w:val="CytatintensywnyZnak"/>
    <w:uiPriority w:val="30"/>
    <w:qFormat/>
    <w:rsid w:val="00F164AF"/>
    <w:pPr>
      <w:numPr>
        <w:numId w:val="20"/>
      </w:numPr>
      <w:pBdr>
        <w:bottom w:val="single" w:sz="4" w:space="4" w:color="FFC000"/>
      </w:pBdr>
      <w:spacing w:before="120" w:after="280"/>
      <w:ind w:left="714" w:hanging="357"/>
    </w:pPr>
    <w:rPr>
      <w:rFonts w:ascii="Calibri" w:hAnsi="Calibri" w:cs="Calibri"/>
      <w:b/>
      <w:bCs/>
      <w:iCs/>
      <w:caps/>
      <w:color w:val="FFC000"/>
      <w:sz w:val="44"/>
      <w:szCs w:val="44"/>
    </w:rPr>
  </w:style>
  <w:style w:type="character" w:customStyle="1" w:styleId="CytatintensywnyZnak">
    <w:name w:val="Cytat intensywny Znak"/>
    <w:aliases w:val="111 Znak"/>
    <w:link w:val="Cytatintensywny"/>
    <w:uiPriority w:val="30"/>
    <w:rsid w:val="00F164AF"/>
    <w:rPr>
      <w:rFonts w:eastAsia="Times New Roman" w:cs="Calibri"/>
      <w:b/>
      <w:bCs/>
      <w:iCs/>
      <w:caps/>
      <w:color w:val="FFC000"/>
      <w:sz w:val="44"/>
      <w:szCs w:val="4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F76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C3F76"/>
    <w:rPr>
      <w:rFonts w:ascii="Arial Narrow" w:eastAsia="Times New Roman" w:hAnsi="Arial Narrow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FC3F76"/>
    <w:rPr>
      <w:vertAlign w:val="superscript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C3F76"/>
    <w:pPr>
      <w:spacing w:after="0"/>
      <w:ind w:left="993" w:hanging="993"/>
    </w:pPr>
    <w:rPr>
      <w:rFonts w:ascii="Calibri" w:hAnsi="Calibri"/>
      <w:bCs/>
      <w:caps/>
      <w:color w:val="FFC000"/>
      <w:sz w:val="18"/>
      <w:szCs w:val="18"/>
    </w:rPr>
  </w:style>
  <w:style w:type="paragraph" w:customStyle="1" w:styleId="S3">
    <w:name w:val="S3"/>
    <w:basedOn w:val="Normalny"/>
    <w:rsid w:val="00FC3F76"/>
    <w:pPr>
      <w:ind w:left="720" w:hanging="360"/>
    </w:pPr>
  </w:style>
  <w:style w:type="character" w:styleId="Hipercze">
    <w:name w:val="Hyperlink"/>
    <w:uiPriority w:val="99"/>
    <w:unhideWhenUsed/>
    <w:rsid w:val="00FC3F76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FC3F76"/>
    <w:rPr>
      <w:color w:val="800080"/>
      <w:u w:val="single"/>
    </w:rPr>
  </w:style>
  <w:style w:type="paragraph" w:customStyle="1" w:styleId="xl69">
    <w:name w:val="xl69"/>
    <w:basedOn w:val="Normalny"/>
    <w:rsid w:val="00FC3F76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ny"/>
    <w:rsid w:val="00FC3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ny"/>
    <w:rsid w:val="00FC3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ny"/>
    <w:rsid w:val="00FC3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Normalny"/>
    <w:rsid w:val="00FC3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ny"/>
    <w:rsid w:val="00FC3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Normalny"/>
    <w:rsid w:val="00FC3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ny"/>
    <w:rsid w:val="00FC3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Normalny"/>
    <w:rsid w:val="00FC3F76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Normalny"/>
    <w:rsid w:val="00FC3F76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Normalny"/>
    <w:rsid w:val="00FC3F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Normalny"/>
    <w:rsid w:val="00FC3F7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C3F76"/>
    <w:pPr>
      <w:keepLines/>
      <w:spacing w:before="480" w:after="0"/>
      <w:jc w:val="left"/>
      <w:outlineLvl w:val="9"/>
    </w:pPr>
    <w:rPr>
      <w:rFonts w:ascii="Cambria" w:hAnsi="Cambria"/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C3F76"/>
    <w:pPr>
      <w:tabs>
        <w:tab w:val="right" w:leader="dot" w:pos="9072"/>
      </w:tabs>
      <w:spacing w:before="20" w:after="40"/>
      <w:ind w:right="-284"/>
      <w:jc w:val="left"/>
    </w:pPr>
    <w:rPr>
      <w:rFonts w:ascii="Calibri" w:eastAsia="Calibri" w:hAnsi="Calibri" w:cs="Calibri"/>
      <w:b/>
      <w:caps/>
      <w:noProof/>
      <w:sz w:val="18"/>
      <w:szCs w:val="1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FC3F76"/>
    <w:pPr>
      <w:ind w:left="220"/>
      <w:jc w:val="left"/>
    </w:pPr>
    <w:rPr>
      <w:rFonts w:ascii="Calibri" w:eastAsia="Calibri" w:hAnsi="Calibri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FC3F7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222">
    <w:name w:val="222"/>
    <w:basedOn w:val="Normalny"/>
    <w:link w:val="222Znak"/>
    <w:qFormat/>
    <w:rsid w:val="00FC3F76"/>
    <w:pPr>
      <w:spacing w:after="120"/>
    </w:pPr>
    <w:rPr>
      <w:rFonts w:ascii="Titillium" w:hAnsi="Titillium"/>
      <w:b/>
      <w:sz w:val="20"/>
      <w:szCs w:val="20"/>
    </w:rPr>
  </w:style>
  <w:style w:type="character" w:customStyle="1" w:styleId="222Znak">
    <w:name w:val="222 Znak"/>
    <w:link w:val="222"/>
    <w:rsid w:val="00FC3F76"/>
    <w:rPr>
      <w:rFonts w:ascii="Titillium" w:eastAsia="Times New Roman" w:hAnsi="Titillium" w:cs="Times New Roman"/>
      <w:b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C3F76"/>
    <w:pPr>
      <w:spacing w:after="100"/>
      <w:ind w:left="440"/>
    </w:pPr>
  </w:style>
  <w:style w:type="paragraph" w:customStyle="1" w:styleId="31">
    <w:name w:val="31"/>
    <w:basedOn w:val="Nagwek2"/>
    <w:link w:val="31Znak"/>
    <w:qFormat/>
    <w:rsid w:val="00FC3F76"/>
    <w:rPr>
      <w:rFonts w:ascii="Arial Black" w:hAnsi="Arial Black"/>
      <w:color w:val="FFC000"/>
      <w:sz w:val="20"/>
      <w:szCs w:val="20"/>
    </w:rPr>
  </w:style>
  <w:style w:type="character" w:customStyle="1" w:styleId="31Znak">
    <w:name w:val="31 Znak"/>
    <w:link w:val="31"/>
    <w:rsid w:val="00FC3F76"/>
    <w:rPr>
      <w:rFonts w:ascii="Arial Black" w:eastAsia="Times New Roman" w:hAnsi="Arial Black" w:cstheme="minorHAnsi"/>
      <w:b/>
      <w:bCs/>
      <w:iCs/>
      <w:caps/>
      <w:color w:val="FFC000"/>
      <w:sz w:val="20"/>
      <w:szCs w:val="20"/>
    </w:rPr>
  </w:style>
  <w:style w:type="paragraph" w:customStyle="1" w:styleId="32">
    <w:name w:val="32"/>
    <w:basedOn w:val="31"/>
    <w:link w:val="32Znak"/>
    <w:qFormat/>
    <w:rsid w:val="00FC3F76"/>
  </w:style>
  <w:style w:type="character" w:customStyle="1" w:styleId="32Znak">
    <w:name w:val="32 Znak"/>
    <w:link w:val="32"/>
    <w:rsid w:val="00FC3F76"/>
  </w:style>
  <w:style w:type="paragraph" w:styleId="Spistreci4">
    <w:name w:val="toc 4"/>
    <w:basedOn w:val="Normalny"/>
    <w:next w:val="Normalny"/>
    <w:autoRedefine/>
    <w:uiPriority w:val="39"/>
    <w:unhideWhenUsed/>
    <w:rsid w:val="00FC3F76"/>
    <w:pPr>
      <w:tabs>
        <w:tab w:val="right" w:leader="dot" w:pos="9062"/>
      </w:tabs>
      <w:spacing w:before="20" w:after="40"/>
      <w:ind w:left="426"/>
      <w:jc w:val="left"/>
    </w:pPr>
    <w:rPr>
      <w:rFonts w:ascii="Calibri" w:hAnsi="Calibri" w:cs="Calibri"/>
      <w:b/>
      <w:caps/>
      <w:noProof/>
      <w:color w:val="FFC000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FC3F76"/>
    <w:pPr>
      <w:spacing w:after="100"/>
      <w:ind w:left="880"/>
      <w:jc w:val="left"/>
    </w:pPr>
    <w:rPr>
      <w:rFonts w:ascii="Calibri" w:hAnsi="Calibri"/>
    </w:rPr>
  </w:style>
  <w:style w:type="paragraph" w:styleId="Spistreci6">
    <w:name w:val="toc 6"/>
    <w:basedOn w:val="Normalny"/>
    <w:next w:val="Normalny"/>
    <w:autoRedefine/>
    <w:uiPriority w:val="39"/>
    <w:unhideWhenUsed/>
    <w:rsid w:val="00FC3F76"/>
    <w:pPr>
      <w:spacing w:after="100"/>
      <w:ind w:left="1100"/>
      <w:jc w:val="left"/>
    </w:pPr>
    <w:rPr>
      <w:rFonts w:ascii="Calibri" w:hAnsi="Calibri"/>
    </w:rPr>
  </w:style>
  <w:style w:type="paragraph" w:styleId="Spistreci7">
    <w:name w:val="toc 7"/>
    <w:basedOn w:val="Normalny"/>
    <w:next w:val="Normalny"/>
    <w:autoRedefine/>
    <w:uiPriority w:val="39"/>
    <w:unhideWhenUsed/>
    <w:rsid w:val="00FC3F76"/>
    <w:pPr>
      <w:spacing w:after="100"/>
      <w:ind w:left="1320"/>
      <w:jc w:val="left"/>
    </w:pPr>
    <w:rPr>
      <w:rFonts w:ascii="Calibri" w:hAnsi="Calibri"/>
    </w:rPr>
  </w:style>
  <w:style w:type="paragraph" w:styleId="Spistreci8">
    <w:name w:val="toc 8"/>
    <w:basedOn w:val="Normalny"/>
    <w:next w:val="Normalny"/>
    <w:autoRedefine/>
    <w:uiPriority w:val="39"/>
    <w:unhideWhenUsed/>
    <w:rsid w:val="00FC3F76"/>
    <w:pPr>
      <w:spacing w:after="100"/>
      <w:ind w:left="1540"/>
      <w:jc w:val="left"/>
    </w:pPr>
    <w:rPr>
      <w:rFonts w:ascii="Calibri" w:hAnsi="Calibri"/>
    </w:rPr>
  </w:style>
  <w:style w:type="paragraph" w:styleId="Spistreci9">
    <w:name w:val="toc 9"/>
    <w:basedOn w:val="Normalny"/>
    <w:next w:val="Normalny"/>
    <w:autoRedefine/>
    <w:uiPriority w:val="39"/>
    <w:unhideWhenUsed/>
    <w:rsid w:val="00FC3F76"/>
    <w:pPr>
      <w:spacing w:after="100"/>
      <w:ind w:left="1760"/>
      <w:jc w:val="left"/>
    </w:pPr>
    <w:rPr>
      <w:rFonts w:ascii="Calibri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5045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5045"/>
    <w:rPr>
      <w:rFonts w:ascii="Arial Narrow" w:eastAsia="Times New Roman" w:hAnsi="Arial Narrow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5045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9705DF"/>
  </w:style>
  <w:style w:type="table" w:customStyle="1" w:styleId="Tabela-Siatka1">
    <w:name w:val="Tabela - Siatka1"/>
    <w:basedOn w:val="Standardowy"/>
    <w:next w:val="Tabela-Siatka"/>
    <w:uiPriority w:val="39"/>
    <w:rsid w:val="00970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KRES">
    <w:name w:val="WYKRES"/>
    <w:basedOn w:val="Legenda"/>
    <w:link w:val="WYKRESZnak"/>
    <w:qFormat/>
    <w:rsid w:val="009705DF"/>
    <w:rPr>
      <w:b/>
      <w:color w:val="808080"/>
    </w:rPr>
  </w:style>
  <w:style w:type="character" w:customStyle="1" w:styleId="LegendaZnak">
    <w:name w:val="Legenda Znak"/>
    <w:basedOn w:val="Domylnaczcionkaakapitu"/>
    <w:link w:val="Legenda"/>
    <w:uiPriority w:val="35"/>
    <w:rsid w:val="009705DF"/>
    <w:rPr>
      <w:rFonts w:eastAsia="Times New Roman"/>
      <w:bCs/>
      <w:caps/>
      <w:color w:val="FFC000"/>
      <w:sz w:val="18"/>
      <w:szCs w:val="18"/>
    </w:rPr>
  </w:style>
  <w:style w:type="character" w:customStyle="1" w:styleId="WYKRESZnak">
    <w:name w:val="WYKRES Znak"/>
    <w:basedOn w:val="LegendaZnak"/>
    <w:link w:val="WYKRES"/>
    <w:rsid w:val="009705DF"/>
    <w:rPr>
      <w:rFonts w:eastAsia="Times New Roman"/>
      <w:b/>
      <w:bCs/>
      <w:caps/>
      <w:color w:val="80808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05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05DF"/>
    <w:pPr>
      <w:spacing w:after="20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05D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05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05DF"/>
    <w:rPr>
      <w:b/>
      <w:bCs/>
      <w:lang w:eastAsia="en-US"/>
    </w:rPr>
  </w:style>
  <w:style w:type="character" w:styleId="Pogrubienie">
    <w:name w:val="Strong"/>
    <w:basedOn w:val="Domylnaczcionkaakapitu"/>
    <w:uiPriority w:val="22"/>
    <w:qFormat/>
    <w:rsid w:val="009705DF"/>
    <w:rPr>
      <w:b/>
      <w:bCs/>
    </w:rPr>
  </w:style>
  <w:style w:type="paragraph" w:customStyle="1" w:styleId="Poprawka1">
    <w:name w:val="Poprawka1"/>
    <w:next w:val="Poprawka"/>
    <w:hidden/>
    <w:uiPriority w:val="99"/>
    <w:semiHidden/>
    <w:rsid w:val="009705DF"/>
    <w:pPr>
      <w:spacing w:after="0"/>
    </w:pPr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9705DF"/>
    <w:pPr>
      <w:spacing w:after="0"/>
    </w:pPr>
    <w:rPr>
      <w:rFonts w:ascii="Arial Narrow" w:eastAsia="Times New Roman" w:hAnsi="Arial Narrow"/>
      <w:sz w:val="22"/>
      <w:szCs w:val="22"/>
    </w:rPr>
  </w:style>
  <w:style w:type="paragraph" w:styleId="Bezodstpw">
    <w:name w:val="No Spacing"/>
    <w:uiPriority w:val="1"/>
    <w:qFormat/>
    <w:rsid w:val="001A7F8B"/>
    <w:pPr>
      <w:spacing w:after="0"/>
      <w:jc w:val="both"/>
    </w:pPr>
    <w:rPr>
      <w:rFonts w:ascii="Arial Narrow" w:eastAsia="Times New Roman" w:hAnsi="Arial Narrow"/>
      <w:sz w:val="22"/>
      <w:szCs w:val="22"/>
    </w:rPr>
  </w:style>
  <w:style w:type="table" w:customStyle="1" w:styleId="Tabela-Siatka11">
    <w:name w:val="Tabela - Siatka11"/>
    <w:basedOn w:val="Standardowy"/>
    <w:next w:val="Tabela-Siatka"/>
    <w:uiPriority w:val="39"/>
    <w:rsid w:val="009A3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A3D5A"/>
    <w:pPr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7">
    <w:name w:val="xl67"/>
    <w:basedOn w:val="Normalny"/>
    <w:rsid w:val="0070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ny"/>
    <w:rsid w:val="0070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706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1448960"/>
        <c:axId val="191450496"/>
      </c:barChart>
      <c:catAx>
        <c:axId val="191448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1450496"/>
        <c:crosses val="autoZero"/>
        <c:auto val="1"/>
        <c:lblAlgn val="ctr"/>
        <c:lblOffset val="100"/>
        <c:noMultiLvlLbl val="0"/>
      </c:catAx>
      <c:valAx>
        <c:axId val="191450496"/>
        <c:scaling>
          <c:orientation val="minMax"/>
          <c:max val="7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>
                    <a:solidFill>
                      <a:sysClr val="windowText" lastClr="000000"/>
                    </a:solidFill>
                  </a:rPr>
                  <a:t>liczba</a:t>
                </a:r>
                <a:r>
                  <a:rPr lang="pl-PL" baseline="0">
                    <a:solidFill>
                      <a:sysClr val="windowText" lastClr="000000"/>
                    </a:solidFill>
                  </a:rPr>
                  <a:t> miejsc</a:t>
                </a:r>
                <a:endParaRPr lang="pl-PL">
                  <a:solidFill>
                    <a:sysClr val="windowText" lastClr="000000"/>
                  </a:solidFill>
                </a:endParaRP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1448960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502FC-2BB7-4375-8BC0-5852B2AC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47</Words>
  <Characters>5686</Characters>
  <Application>Microsoft Office Word</Application>
  <DocSecurity>4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Gmur</dc:creator>
  <cp:lastModifiedBy>Małgorzata Domaradzka</cp:lastModifiedBy>
  <cp:revision>2</cp:revision>
  <cp:lastPrinted>2015-12-17T09:10:00Z</cp:lastPrinted>
  <dcterms:created xsi:type="dcterms:W3CDTF">2015-12-17T09:42:00Z</dcterms:created>
  <dcterms:modified xsi:type="dcterms:W3CDTF">2015-12-17T09:42:00Z</dcterms:modified>
</cp:coreProperties>
</file>